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DC5" w:rsidRPr="00BB459E" w:rsidRDefault="00BB459E">
      <w:pPr>
        <w:rPr>
          <w:rFonts w:cs="Times New Roman"/>
          <w:b/>
          <w:color w:val="000000" w:themeColor="text1"/>
          <w:sz w:val="2"/>
          <w:szCs w:val="28"/>
          <w:u w:val="single"/>
        </w:rPr>
      </w:pPr>
      <w:r>
        <w:rPr>
          <w:rFonts w:cs="Times New Roman"/>
          <w:b/>
          <w:color w:val="000000" w:themeColor="text1"/>
          <w:sz w:val="2"/>
          <w:szCs w:val="28"/>
          <w:u w:val="single"/>
        </w:rPr>
        <w:t>[</w:t>
      </w:r>
    </w:p>
    <w:p w:rsidR="00AF2D55" w:rsidRPr="00FC24A1" w:rsidRDefault="00AF2D55" w:rsidP="00803C42">
      <w:pPr>
        <w:rPr>
          <w:b/>
          <w:color w:val="000000" w:themeColor="text1"/>
          <w:sz w:val="24"/>
          <w:szCs w:val="24"/>
        </w:rPr>
      </w:pPr>
    </w:p>
    <w:p w:rsidR="00AF2D55" w:rsidRPr="00FC24A1" w:rsidRDefault="00AF2D55" w:rsidP="00FC24A1">
      <w:pPr>
        <w:spacing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FC24A1">
        <w:rPr>
          <w:rFonts w:cs="Times New Roman"/>
          <w:b/>
          <w:color w:val="000000" w:themeColor="text1"/>
          <w:sz w:val="28"/>
          <w:szCs w:val="28"/>
          <w:u w:val="single"/>
        </w:rPr>
        <w:t>Harmonogram części praktycznej</w:t>
      </w:r>
    </w:p>
    <w:p w:rsidR="00AF2D55" w:rsidRPr="00FC24A1" w:rsidRDefault="00AF2D55" w:rsidP="00FC24A1">
      <w:pPr>
        <w:spacing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FC24A1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egzaminów potwierdzających kwalifikacje w zawodzie </w:t>
      </w:r>
    </w:p>
    <w:p w:rsidR="00AF2D55" w:rsidRPr="00FC24A1" w:rsidRDefault="00AF2D55" w:rsidP="00FC24A1">
      <w:pPr>
        <w:spacing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FC24A1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w ZSP nr 2 RCKUiP w Łowiczu w sesji czerwiec - lipiec 2017 r. </w:t>
      </w:r>
    </w:p>
    <w:p w:rsidR="00AF2D55" w:rsidRPr="00FC24A1" w:rsidRDefault="00AF2D55" w:rsidP="00FC24A1">
      <w:pPr>
        <w:spacing w:after="120" w:line="240" w:lineRule="auto"/>
        <w:jc w:val="center"/>
        <w:rPr>
          <w:rFonts w:cs="Times New Roman"/>
          <w:b/>
          <w:color w:val="000000" w:themeColor="text1"/>
          <w:sz w:val="10"/>
          <w:szCs w:val="10"/>
          <w:u w:val="single"/>
        </w:rPr>
      </w:pPr>
    </w:p>
    <w:p w:rsidR="00AF2D55" w:rsidRPr="00515A17" w:rsidRDefault="00C978A1" w:rsidP="00FC24A1">
      <w:pPr>
        <w:spacing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515A17">
        <w:rPr>
          <w:rFonts w:cs="Times New Roman"/>
          <w:b/>
          <w:color w:val="000000" w:themeColor="text1"/>
          <w:sz w:val="28"/>
          <w:szCs w:val="28"/>
          <w:u w:val="single"/>
        </w:rPr>
        <w:t>Data egzaminu: 26 czerw</w:t>
      </w:r>
      <w:r w:rsidR="00AF2D55" w:rsidRPr="00515A17">
        <w:rPr>
          <w:rFonts w:cs="Times New Roman"/>
          <w:b/>
          <w:color w:val="000000" w:themeColor="text1"/>
          <w:sz w:val="28"/>
          <w:szCs w:val="28"/>
          <w:u w:val="single"/>
        </w:rPr>
        <w:t>c</w:t>
      </w:r>
      <w:r w:rsidRPr="00515A17">
        <w:rPr>
          <w:rFonts w:cs="Times New Roman"/>
          <w:b/>
          <w:color w:val="000000" w:themeColor="text1"/>
          <w:sz w:val="28"/>
          <w:szCs w:val="28"/>
          <w:u w:val="single"/>
        </w:rPr>
        <w:t>a</w:t>
      </w:r>
      <w:r w:rsidR="00AF2D55" w:rsidRPr="00515A17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 2017 r. </w:t>
      </w:r>
    </w:p>
    <w:p w:rsidR="00AF2D55" w:rsidRPr="00A40D24" w:rsidRDefault="00AF2D55" w:rsidP="00515A17">
      <w:pPr>
        <w:spacing w:after="120" w:line="240" w:lineRule="auto"/>
        <w:jc w:val="center"/>
        <w:rPr>
          <w:rFonts w:cs="Times New Roman"/>
          <w:b/>
          <w:color w:val="000000" w:themeColor="text1"/>
          <w:sz w:val="10"/>
          <w:szCs w:val="10"/>
        </w:rPr>
      </w:pPr>
    </w:p>
    <w:p w:rsidR="00AF2D55" w:rsidRPr="00FC24A1" w:rsidRDefault="00AF2D55" w:rsidP="00FC24A1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  <w:r w:rsidRPr="00FC24A1">
        <w:rPr>
          <w:b/>
          <w:color w:val="000000" w:themeColor="text1"/>
          <w:sz w:val="28"/>
          <w:szCs w:val="28"/>
        </w:rPr>
        <w:t>SALA WYKŁ</w:t>
      </w:r>
      <w:r w:rsidR="00A40D24">
        <w:rPr>
          <w:b/>
          <w:color w:val="000000" w:themeColor="text1"/>
          <w:sz w:val="28"/>
          <w:szCs w:val="28"/>
        </w:rPr>
        <w:t>A</w:t>
      </w:r>
      <w:r w:rsidRPr="00FC24A1">
        <w:rPr>
          <w:b/>
          <w:color w:val="000000" w:themeColor="text1"/>
          <w:sz w:val="28"/>
          <w:szCs w:val="28"/>
        </w:rPr>
        <w:t>DOWA I</w:t>
      </w:r>
    </w:p>
    <w:tbl>
      <w:tblPr>
        <w:tblW w:w="1060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/>
      </w:tblPr>
      <w:tblGrid>
        <w:gridCol w:w="444"/>
        <w:gridCol w:w="3432"/>
        <w:gridCol w:w="1468"/>
        <w:gridCol w:w="444"/>
        <w:gridCol w:w="3332"/>
        <w:gridCol w:w="1484"/>
      </w:tblGrid>
      <w:tr w:rsidR="00387219" w:rsidRPr="00FC24A1" w:rsidTr="00FC24A1">
        <w:trPr>
          <w:trHeight w:val="315"/>
          <w:jc w:val="center"/>
        </w:trPr>
        <w:tc>
          <w:tcPr>
            <w:tcW w:w="5344" w:type="dxa"/>
            <w:gridSpan w:val="3"/>
            <w:shd w:val="clear" w:color="auto" w:fill="auto"/>
            <w:noWrap/>
            <w:vAlign w:val="bottom"/>
            <w:hideMark/>
          </w:tcPr>
          <w:p w:rsidR="00387219" w:rsidRPr="00FC24A1" w:rsidRDefault="00387219" w:rsidP="00052021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9:00</w:t>
            </w:r>
          </w:p>
        </w:tc>
        <w:tc>
          <w:tcPr>
            <w:tcW w:w="5260" w:type="dxa"/>
            <w:gridSpan w:val="3"/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16:00</w:t>
            </w:r>
          </w:p>
        </w:tc>
      </w:tr>
      <w:tr w:rsidR="00387219" w:rsidRPr="00FC24A1" w:rsidTr="00FC24A1">
        <w:trPr>
          <w:trHeight w:val="315"/>
          <w:jc w:val="center"/>
        </w:trPr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4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  <w:tc>
          <w:tcPr>
            <w:tcW w:w="4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</w:tr>
      <w:tr w:rsidR="00387219" w:rsidRPr="00FC24A1" w:rsidTr="00FC24A1">
        <w:trPr>
          <w:trHeight w:val="315"/>
          <w:jc w:val="center"/>
        </w:trPr>
        <w:tc>
          <w:tcPr>
            <w:tcW w:w="4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Bednarek Damian</w:t>
            </w:r>
          </w:p>
        </w:tc>
        <w:tc>
          <w:tcPr>
            <w:tcW w:w="14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993263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A.3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3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Bednarek Jakub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993263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A.30</w:t>
            </w:r>
          </w:p>
        </w:tc>
      </w:tr>
      <w:tr w:rsidR="00387219" w:rsidRPr="00FC24A1" w:rsidTr="00FC24A1">
        <w:trPr>
          <w:trHeight w:val="315"/>
          <w:jc w:val="center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432" w:type="dxa"/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Bryk Szymon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993263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A.31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Bruc Bartosz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387219" w:rsidRPr="00993263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A.30</w:t>
            </w:r>
          </w:p>
        </w:tc>
      </w:tr>
      <w:tr w:rsidR="00387219" w:rsidRPr="00FC24A1" w:rsidTr="00FC24A1">
        <w:trPr>
          <w:trHeight w:val="315"/>
          <w:jc w:val="center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432" w:type="dxa"/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Chmurski Mateusz Jan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993263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A.31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Budzeń Piotr Kamil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387219" w:rsidRPr="00993263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A.30</w:t>
            </w:r>
          </w:p>
        </w:tc>
      </w:tr>
      <w:tr w:rsidR="00387219" w:rsidRPr="00FC24A1" w:rsidTr="00FC24A1">
        <w:trPr>
          <w:trHeight w:val="315"/>
          <w:jc w:val="center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432" w:type="dxa"/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Czubak Adam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993263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A.31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Czerbniak Aleksandra Maria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387219" w:rsidRPr="00993263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A.30</w:t>
            </w:r>
          </w:p>
        </w:tc>
      </w:tr>
      <w:tr w:rsidR="00BA15DC" w:rsidRPr="00FC24A1" w:rsidTr="00FC24A1">
        <w:trPr>
          <w:trHeight w:val="315"/>
          <w:jc w:val="center"/>
        </w:trPr>
        <w:tc>
          <w:tcPr>
            <w:tcW w:w="444" w:type="dxa"/>
            <w:shd w:val="clear" w:color="auto" w:fill="auto"/>
            <w:noWrap/>
            <w:vAlign w:val="bottom"/>
          </w:tcPr>
          <w:p w:rsidR="00BA15DC" w:rsidRPr="00FC24A1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432" w:type="dxa"/>
            <w:shd w:val="clear" w:color="auto" w:fill="auto"/>
            <w:noWrap/>
            <w:vAlign w:val="bottom"/>
          </w:tcPr>
          <w:p w:rsidR="00BA15DC" w:rsidRPr="00FC24A1" w:rsidRDefault="00BA15DC" w:rsidP="00BA15D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Fijołek Agata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5DC" w:rsidRPr="00993263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A.31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A15DC" w:rsidRPr="00FC24A1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332" w:type="dxa"/>
            <w:shd w:val="clear" w:color="auto" w:fill="auto"/>
            <w:noWrap/>
            <w:vAlign w:val="bottom"/>
          </w:tcPr>
          <w:p w:rsidR="00BA15DC" w:rsidRPr="00FC24A1" w:rsidRDefault="00BA15DC" w:rsidP="00BA15D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Dylik Krystian</w:t>
            </w:r>
          </w:p>
        </w:tc>
        <w:tc>
          <w:tcPr>
            <w:tcW w:w="1484" w:type="dxa"/>
            <w:shd w:val="clear" w:color="auto" w:fill="auto"/>
            <w:noWrap/>
            <w:vAlign w:val="bottom"/>
          </w:tcPr>
          <w:p w:rsidR="00BA15DC" w:rsidRPr="00993263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A.30</w:t>
            </w:r>
          </w:p>
        </w:tc>
      </w:tr>
      <w:tr w:rsidR="00BA15DC" w:rsidRPr="00FC24A1" w:rsidTr="00FC24A1">
        <w:trPr>
          <w:trHeight w:val="315"/>
          <w:jc w:val="center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432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Gać Damian Grzegorz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DC" w:rsidRPr="00993263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A.31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A15DC" w:rsidRPr="00FC24A1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Gajda Adrian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BA15DC" w:rsidRPr="00993263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A.30</w:t>
            </w:r>
          </w:p>
        </w:tc>
      </w:tr>
      <w:tr w:rsidR="00BA15DC" w:rsidRPr="00FC24A1" w:rsidTr="00FC24A1">
        <w:trPr>
          <w:trHeight w:val="315"/>
          <w:jc w:val="center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432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Gałązka Adam Aleksander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DC" w:rsidRPr="00993263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A.31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A15DC" w:rsidRPr="00FC24A1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Golis Szymon Wojciech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BA15DC" w:rsidRPr="00993263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A.30</w:t>
            </w:r>
          </w:p>
        </w:tc>
      </w:tr>
      <w:tr w:rsidR="00BA15DC" w:rsidRPr="00FC24A1" w:rsidTr="00FC24A1">
        <w:trPr>
          <w:trHeight w:val="315"/>
          <w:jc w:val="center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432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Grzegory-Roróg Błażej Dawid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DC" w:rsidRPr="00993263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A.31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A15DC" w:rsidRPr="00FC24A1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Jabłoński Damian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BA15DC" w:rsidRPr="00993263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A.30</w:t>
            </w:r>
          </w:p>
        </w:tc>
      </w:tr>
      <w:tr w:rsidR="00BA15DC" w:rsidRPr="00FC24A1" w:rsidTr="00FC24A1">
        <w:trPr>
          <w:trHeight w:val="315"/>
          <w:jc w:val="center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432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Guzek Piotr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DC" w:rsidRPr="00993263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A.31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A15DC" w:rsidRPr="00FC24A1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Jerzyński Dominik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BA15DC" w:rsidRPr="00993263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A.30</w:t>
            </w:r>
          </w:p>
        </w:tc>
      </w:tr>
      <w:tr w:rsidR="00BA15DC" w:rsidRPr="00FC24A1" w:rsidTr="00FC24A1">
        <w:trPr>
          <w:trHeight w:val="315"/>
          <w:jc w:val="center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432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apuścińska Karolina Anna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DC" w:rsidRPr="00993263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A.31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A15DC" w:rsidRPr="00FC24A1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aczor Michał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BA15DC" w:rsidRPr="00993263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A.30</w:t>
            </w:r>
          </w:p>
        </w:tc>
      </w:tr>
      <w:tr w:rsidR="00BA15DC" w:rsidRPr="00FC24A1" w:rsidTr="00FC24A1">
        <w:trPr>
          <w:trHeight w:val="315"/>
          <w:jc w:val="center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432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osiacki Arkadiusz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DC" w:rsidRPr="00993263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A.31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A15DC" w:rsidRPr="00FC24A1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arasiewicz Michalina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BA15DC" w:rsidRPr="00993263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A.30</w:t>
            </w:r>
          </w:p>
        </w:tc>
      </w:tr>
      <w:tr w:rsidR="00BA15DC" w:rsidRPr="00FC24A1" w:rsidTr="00FC24A1">
        <w:trPr>
          <w:trHeight w:val="315"/>
          <w:jc w:val="center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432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ostrzewa Klaudia Katarzyna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DC" w:rsidRPr="00993263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A.31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A15DC" w:rsidRPr="00FC24A1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otlarska Michalina Agata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BA15DC" w:rsidRPr="00993263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A.30</w:t>
            </w:r>
          </w:p>
        </w:tc>
      </w:tr>
      <w:tr w:rsidR="00BA15DC" w:rsidRPr="00FC24A1" w:rsidTr="00FC24A1">
        <w:trPr>
          <w:trHeight w:val="315"/>
          <w:jc w:val="center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432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owalski Dominik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DC" w:rsidRPr="00993263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A.31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A15DC" w:rsidRPr="00FC24A1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uliński Piotr Adam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BA15DC" w:rsidRPr="00993263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A.30</w:t>
            </w:r>
          </w:p>
        </w:tc>
      </w:tr>
      <w:tr w:rsidR="00BA15DC" w:rsidRPr="00FC24A1" w:rsidTr="00FC24A1">
        <w:trPr>
          <w:trHeight w:val="315"/>
          <w:jc w:val="center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432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roc Daria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DC" w:rsidRPr="00993263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A.31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A15DC" w:rsidRPr="00FC24A1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Lenarczyk Oskar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BA15DC" w:rsidRPr="00993263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A.30</w:t>
            </w:r>
          </w:p>
        </w:tc>
      </w:tr>
      <w:tr w:rsidR="00BA15DC" w:rsidRPr="00FC24A1" w:rsidTr="00FC24A1">
        <w:trPr>
          <w:trHeight w:val="315"/>
          <w:jc w:val="center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432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ubiak Robert Cezary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DC" w:rsidRPr="00993263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A.31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A15DC" w:rsidRPr="00FC24A1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Majer Paulina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BA15DC" w:rsidRPr="00993263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A.30</w:t>
            </w:r>
          </w:p>
        </w:tc>
      </w:tr>
      <w:tr w:rsidR="00BA15DC" w:rsidRPr="00FC24A1" w:rsidTr="00FC24A1">
        <w:trPr>
          <w:trHeight w:val="315"/>
          <w:jc w:val="center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432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ucińska Dominika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DC" w:rsidRPr="00993263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A.31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A15DC" w:rsidRPr="00FC24A1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aluch Agata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BA15DC" w:rsidRPr="00993263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A.30</w:t>
            </w:r>
          </w:p>
        </w:tc>
      </w:tr>
      <w:tr w:rsidR="00BA15DC" w:rsidRPr="00FC24A1" w:rsidTr="00FC24A1">
        <w:trPr>
          <w:trHeight w:val="315"/>
          <w:jc w:val="center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432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unikowski Piotr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DC" w:rsidRPr="00993263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A.31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A15DC" w:rsidRPr="00FC24A1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ęśko Patrycja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BA15DC" w:rsidRPr="00993263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A.30</w:t>
            </w:r>
          </w:p>
        </w:tc>
      </w:tr>
      <w:tr w:rsidR="00BA15DC" w:rsidRPr="00FC24A1" w:rsidTr="00FC24A1">
        <w:trPr>
          <w:trHeight w:val="315"/>
          <w:jc w:val="center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432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uza Cezary Krzysztof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DC" w:rsidRPr="00993263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A.31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A15DC" w:rsidRPr="00FC24A1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ietrzak Mateusz Piotr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BA15DC" w:rsidRPr="00993263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A.30</w:t>
            </w:r>
          </w:p>
        </w:tc>
      </w:tr>
      <w:tr w:rsidR="00BA15DC" w:rsidRPr="00FC24A1" w:rsidTr="00FC24A1">
        <w:trPr>
          <w:trHeight w:val="315"/>
          <w:jc w:val="center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3432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Malinowski Kacper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DC" w:rsidRPr="00993263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A.31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A15DC" w:rsidRPr="00FC24A1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Redo Paweł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BA15DC" w:rsidRPr="00993263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A.30</w:t>
            </w:r>
          </w:p>
        </w:tc>
      </w:tr>
      <w:tr w:rsidR="00BA15DC" w:rsidRPr="00FC24A1" w:rsidTr="00FC24A1">
        <w:trPr>
          <w:trHeight w:val="315"/>
          <w:jc w:val="center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3432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Mika Adrian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DC" w:rsidRPr="00993263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A.31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A15DC" w:rsidRPr="00FC24A1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Russek Katarzyna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BA15DC" w:rsidRPr="00993263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A.30</w:t>
            </w:r>
          </w:p>
        </w:tc>
      </w:tr>
      <w:tr w:rsidR="00BA15DC" w:rsidRPr="00FC24A1" w:rsidTr="00FC24A1">
        <w:trPr>
          <w:trHeight w:val="315"/>
          <w:jc w:val="center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3432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Nowak Paulina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DC" w:rsidRPr="00993263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A.31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A15DC" w:rsidRPr="00FC24A1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Sosnowski Kacper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BA15DC" w:rsidRPr="00993263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A.30</w:t>
            </w:r>
          </w:p>
        </w:tc>
      </w:tr>
      <w:tr w:rsidR="00BA15DC" w:rsidRPr="00FC24A1" w:rsidTr="00FC24A1">
        <w:trPr>
          <w:trHeight w:val="315"/>
          <w:jc w:val="center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3432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anek Oskar Bartłomiej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DC" w:rsidRPr="00993263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A.31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A15DC" w:rsidRPr="00FC24A1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Stasiak Cezary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BA15DC" w:rsidRPr="00993263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A.30</w:t>
            </w:r>
          </w:p>
        </w:tc>
      </w:tr>
      <w:tr w:rsidR="00BA15DC" w:rsidRPr="00FC24A1" w:rsidTr="00FC24A1">
        <w:trPr>
          <w:trHeight w:val="315"/>
          <w:jc w:val="center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3432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ięta Aleksandra Anna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DC" w:rsidRPr="00993263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A.31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A15DC" w:rsidRPr="00FC24A1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332" w:type="dxa"/>
            <w:shd w:val="clear" w:color="auto" w:fill="auto"/>
            <w:noWrap/>
            <w:vAlign w:val="bottom"/>
          </w:tcPr>
          <w:p w:rsidR="00BA15DC" w:rsidRPr="00FC24A1" w:rsidRDefault="00BA15DC" w:rsidP="00BA15D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shd w:val="clear" w:color="auto" w:fill="auto"/>
            <w:noWrap/>
            <w:vAlign w:val="bottom"/>
          </w:tcPr>
          <w:p w:rsidR="00BA15DC" w:rsidRPr="00FC24A1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BA15DC" w:rsidRPr="00FC24A1" w:rsidTr="00FC24A1">
        <w:trPr>
          <w:trHeight w:val="315"/>
          <w:jc w:val="center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3432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ryk Kamila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DC" w:rsidRPr="00993263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A.31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A15DC" w:rsidRPr="00FC24A1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332" w:type="dxa"/>
            <w:shd w:val="clear" w:color="auto" w:fill="auto"/>
            <w:noWrap/>
            <w:vAlign w:val="bottom"/>
          </w:tcPr>
          <w:p w:rsidR="00BA15DC" w:rsidRPr="00FC24A1" w:rsidRDefault="00BA15DC" w:rsidP="00BA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4" w:type="dxa"/>
            <w:shd w:val="clear" w:color="auto" w:fill="auto"/>
            <w:noWrap/>
            <w:vAlign w:val="bottom"/>
          </w:tcPr>
          <w:p w:rsidR="00BA15DC" w:rsidRPr="00FC24A1" w:rsidRDefault="00BA15DC" w:rsidP="00BA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15DC" w:rsidRPr="00FC24A1" w:rsidTr="00FC24A1">
        <w:trPr>
          <w:trHeight w:val="315"/>
          <w:jc w:val="center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3432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Redzisz Klaudia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DC" w:rsidRPr="00993263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A.31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15DC" w:rsidRPr="00FC24A1" w:rsidTr="00FC24A1">
        <w:trPr>
          <w:trHeight w:val="315"/>
          <w:jc w:val="center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3432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Rybus Bartłomiej Paweł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DC" w:rsidRPr="00993263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A.31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15DC" w:rsidRPr="00FC24A1" w:rsidTr="00FC24A1">
        <w:trPr>
          <w:trHeight w:val="315"/>
          <w:jc w:val="center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3432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Skowronek Bartosz Jarosław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DC" w:rsidRPr="00993263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A.31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BA15DC" w:rsidRPr="00FC24A1" w:rsidRDefault="00BA15DC" w:rsidP="00BA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3F1C83" w:rsidRDefault="003F1C83" w:rsidP="00387219">
      <w:pPr>
        <w:rPr>
          <w:b/>
          <w:color w:val="000000" w:themeColor="text1"/>
          <w:sz w:val="24"/>
          <w:szCs w:val="24"/>
        </w:rPr>
      </w:pPr>
    </w:p>
    <w:tbl>
      <w:tblPr>
        <w:tblW w:w="5450" w:type="dxa"/>
        <w:jc w:val="center"/>
        <w:tblCellMar>
          <w:left w:w="70" w:type="dxa"/>
          <w:right w:w="70" w:type="dxa"/>
        </w:tblCellMar>
        <w:tblLook w:val="04A0"/>
      </w:tblPr>
      <w:tblGrid>
        <w:gridCol w:w="522"/>
        <w:gridCol w:w="2957"/>
        <w:gridCol w:w="1971"/>
      </w:tblGrid>
      <w:tr w:rsidR="00387219" w:rsidRPr="00FC24A1" w:rsidTr="00FC24A1">
        <w:trPr>
          <w:trHeight w:val="398"/>
          <w:jc w:val="center"/>
        </w:trPr>
        <w:tc>
          <w:tcPr>
            <w:tcW w:w="54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13:00</w:t>
            </w:r>
          </w:p>
        </w:tc>
      </w:tr>
      <w:tr w:rsidR="00387219" w:rsidRPr="00FC24A1" w:rsidTr="002F7341">
        <w:trPr>
          <w:trHeight w:val="398"/>
          <w:jc w:val="center"/>
        </w:trPr>
        <w:tc>
          <w:tcPr>
            <w:tcW w:w="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9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</w:tr>
      <w:tr w:rsidR="00387219" w:rsidRPr="00FC24A1" w:rsidTr="002F7341">
        <w:trPr>
          <w:trHeight w:val="398"/>
          <w:jc w:val="center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Masłowski Bartosz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387219" w:rsidRPr="00993263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43</w:t>
            </w:r>
          </w:p>
        </w:tc>
      </w:tr>
    </w:tbl>
    <w:p w:rsidR="00387219" w:rsidRPr="00FC24A1" w:rsidRDefault="00387219" w:rsidP="00387219">
      <w:pPr>
        <w:jc w:val="center"/>
        <w:rPr>
          <w:b/>
          <w:color w:val="000000" w:themeColor="text1"/>
          <w:sz w:val="24"/>
          <w:szCs w:val="24"/>
        </w:rPr>
      </w:pPr>
    </w:p>
    <w:p w:rsidR="003F1C83" w:rsidRPr="00FC24A1" w:rsidRDefault="003F1C83" w:rsidP="007E40C1">
      <w:pPr>
        <w:jc w:val="center"/>
        <w:rPr>
          <w:b/>
          <w:color w:val="000000" w:themeColor="text1"/>
          <w:sz w:val="24"/>
          <w:szCs w:val="24"/>
        </w:rPr>
      </w:pPr>
    </w:p>
    <w:p w:rsidR="003F1C83" w:rsidRPr="00FC24A1" w:rsidRDefault="003F1C83" w:rsidP="00FC24A1">
      <w:pPr>
        <w:spacing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FC24A1">
        <w:rPr>
          <w:rFonts w:cs="Times New Roman"/>
          <w:b/>
          <w:color w:val="000000" w:themeColor="text1"/>
          <w:sz w:val="28"/>
          <w:szCs w:val="28"/>
          <w:u w:val="single"/>
        </w:rPr>
        <w:lastRenderedPageBreak/>
        <w:t>Harmonogram części praktycznej</w:t>
      </w:r>
    </w:p>
    <w:p w:rsidR="003F1C83" w:rsidRPr="00FC24A1" w:rsidRDefault="003F1C83" w:rsidP="00FC24A1">
      <w:pPr>
        <w:spacing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FC24A1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egzaminów potwierdzających kwalifikacje w zawodzie </w:t>
      </w:r>
    </w:p>
    <w:p w:rsidR="003F1C83" w:rsidRPr="00FC24A1" w:rsidRDefault="003F1C83" w:rsidP="00FC24A1">
      <w:pPr>
        <w:spacing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FC24A1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w ZSP nr 2 RCKUiP w Łowiczu w sesji czerwiec - lipiec 2017 r. </w:t>
      </w:r>
    </w:p>
    <w:p w:rsidR="003F1C83" w:rsidRPr="00FC24A1" w:rsidRDefault="003F1C83" w:rsidP="00FC24A1">
      <w:pPr>
        <w:spacing w:after="120" w:line="240" w:lineRule="auto"/>
        <w:jc w:val="center"/>
        <w:rPr>
          <w:rFonts w:cs="Times New Roman"/>
          <w:b/>
          <w:color w:val="000000" w:themeColor="text1"/>
          <w:sz w:val="10"/>
          <w:szCs w:val="10"/>
          <w:u w:val="single"/>
        </w:rPr>
      </w:pPr>
    </w:p>
    <w:p w:rsidR="003F1C83" w:rsidRPr="00515A17" w:rsidRDefault="00C978A1" w:rsidP="00515A17">
      <w:pPr>
        <w:spacing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515A17">
        <w:rPr>
          <w:rFonts w:cs="Times New Roman"/>
          <w:b/>
          <w:color w:val="000000" w:themeColor="text1"/>
          <w:sz w:val="28"/>
          <w:szCs w:val="28"/>
          <w:u w:val="single"/>
        </w:rPr>
        <w:t>Data egzaminu: 26 czerw</w:t>
      </w:r>
      <w:r w:rsidR="003F1C83" w:rsidRPr="00515A17">
        <w:rPr>
          <w:rFonts w:cs="Times New Roman"/>
          <w:b/>
          <w:color w:val="000000" w:themeColor="text1"/>
          <w:sz w:val="28"/>
          <w:szCs w:val="28"/>
          <w:u w:val="single"/>
        </w:rPr>
        <w:t>c</w:t>
      </w:r>
      <w:r w:rsidRPr="00515A17">
        <w:rPr>
          <w:rFonts w:cs="Times New Roman"/>
          <w:b/>
          <w:color w:val="000000" w:themeColor="text1"/>
          <w:sz w:val="28"/>
          <w:szCs w:val="28"/>
          <w:u w:val="single"/>
        </w:rPr>
        <w:t>a</w:t>
      </w:r>
      <w:r w:rsidR="003F1C83" w:rsidRPr="00515A17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 2017 r. </w:t>
      </w:r>
    </w:p>
    <w:p w:rsidR="00387219" w:rsidRPr="00A40D24" w:rsidRDefault="00387219" w:rsidP="00515A17">
      <w:pPr>
        <w:spacing w:after="120" w:line="240" w:lineRule="auto"/>
        <w:jc w:val="center"/>
        <w:rPr>
          <w:rFonts w:cs="Times New Roman"/>
          <w:b/>
          <w:color w:val="000000" w:themeColor="text1"/>
          <w:sz w:val="10"/>
          <w:szCs w:val="10"/>
        </w:rPr>
      </w:pPr>
    </w:p>
    <w:p w:rsidR="003F1C83" w:rsidRPr="00FC24A1" w:rsidRDefault="00387219" w:rsidP="00515A17">
      <w:pPr>
        <w:spacing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FC24A1">
        <w:rPr>
          <w:rFonts w:cs="Times New Roman"/>
          <w:b/>
          <w:color w:val="000000" w:themeColor="text1"/>
          <w:sz w:val="28"/>
          <w:szCs w:val="28"/>
        </w:rPr>
        <w:t>godz. 13:00</w:t>
      </w:r>
    </w:p>
    <w:p w:rsidR="00387219" w:rsidRPr="00A40D24" w:rsidRDefault="00387219" w:rsidP="00FC24A1">
      <w:pPr>
        <w:spacing w:after="120" w:line="240" w:lineRule="auto"/>
        <w:jc w:val="center"/>
        <w:rPr>
          <w:rFonts w:cs="Times New Roman"/>
          <w:b/>
          <w:color w:val="000000" w:themeColor="text1"/>
          <w:sz w:val="10"/>
          <w:szCs w:val="10"/>
        </w:rPr>
      </w:pPr>
    </w:p>
    <w:tbl>
      <w:tblPr>
        <w:tblW w:w="1051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/>
      </w:tblPr>
      <w:tblGrid>
        <w:gridCol w:w="444"/>
        <w:gridCol w:w="3243"/>
        <w:gridCol w:w="1592"/>
        <w:gridCol w:w="444"/>
        <w:gridCol w:w="3366"/>
        <w:gridCol w:w="1432"/>
      </w:tblGrid>
      <w:tr w:rsidR="00387219" w:rsidRPr="00FC24A1" w:rsidTr="00FC24A1">
        <w:trPr>
          <w:trHeight w:val="373"/>
          <w:jc w:val="center"/>
        </w:trPr>
        <w:tc>
          <w:tcPr>
            <w:tcW w:w="5277" w:type="dxa"/>
            <w:gridSpan w:val="3"/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SALA WYKŁADOWA II    </w:t>
            </w:r>
          </w:p>
        </w:tc>
        <w:tc>
          <w:tcPr>
            <w:tcW w:w="5241" w:type="dxa"/>
            <w:gridSpan w:val="3"/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SALA 202</w:t>
            </w:r>
          </w:p>
        </w:tc>
      </w:tr>
      <w:tr w:rsidR="00387219" w:rsidRPr="00FC24A1" w:rsidTr="00FC24A1">
        <w:trPr>
          <w:trHeight w:val="373"/>
          <w:jc w:val="center"/>
        </w:trPr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5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</w:tr>
      <w:tr w:rsidR="00387219" w:rsidRPr="00FC24A1" w:rsidTr="00FC24A1">
        <w:trPr>
          <w:trHeight w:val="373"/>
          <w:jc w:val="center"/>
        </w:trPr>
        <w:tc>
          <w:tcPr>
            <w:tcW w:w="4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Blus Rafał</w:t>
            </w:r>
          </w:p>
        </w:tc>
        <w:tc>
          <w:tcPr>
            <w:tcW w:w="15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993263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R.16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Górowski Krystian Kamil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993263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T.15</w:t>
            </w:r>
          </w:p>
        </w:tc>
      </w:tr>
      <w:tr w:rsidR="00387219" w:rsidRPr="00FC24A1" w:rsidTr="00FC24A1">
        <w:trPr>
          <w:trHeight w:val="373"/>
          <w:jc w:val="center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43" w:type="dxa"/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Cichosz Bogumiła Anna</w:t>
            </w:r>
          </w:p>
        </w:tc>
        <w:tc>
          <w:tcPr>
            <w:tcW w:w="15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993263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R.16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366" w:type="dxa"/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Madanowska Dominika Maria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387219" w:rsidRPr="00993263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T.15</w:t>
            </w:r>
          </w:p>
        </w:tc>
      </w:tr>
      <w:tr w:rsidR="00387219" w:rsidRPr="00FC24A1" w:rsidTr="00FC24A1">
        <w:trPr>
          <w:trHeight w:val="373"/>
          <w:jc w:val="center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43" w:type="dxa"/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Figat Sebastian Jan</w:t>
            </w:r>
          </w:p>
        </w:tc>
        <w:tc>
          <w:tcPr>
            <w:tcW w:w="15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993263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R.16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366" w:type="dxa"/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ołek Edyta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387219" w:rsidRPr="00993263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T.15</w:t>
            </w:r>
          </w:p>
        </w:tc>
      </w:tr>
      <w:tr w:rsidR="00387219" w:rsidRPr="00FC24A1" w:rsidTr="00FC24A1">
        <w:trPr>
          <w:trHeight w:val="373"/>
          <w:jc w:val="center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243" w:type="dxa"/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Jaskulski Sławomir</w:t>
            </w:r>
          </w:p>
        </w:tc>
        <w:tc>
          <w:tcPr>
            <w:tcW w:w="15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993263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R.16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366" w:type="dxa"/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387219" w:rsidRPr="00993263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387219" w:rsidRPr="00FC24A1" w:rsidTr="00FC24A1">
        <w:trPr>
          <w:trHeight w:val="373"/>
          <w:jc w:val="center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243" w:type="dxa"/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obierecki Andrzej Łukasz</w:t>
            </w:r>
          </w:p>
        </w:tc>
        <w:tc>
          <w:tcPr>
            <w:tcW w:w="15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993263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R.16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366" w:type="dxa"/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August Katarzyna Beata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387219" w:rsidRPr="00993263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T.15</w:t>
            </w:r>
          </w:p>
        </w:tc>
      </w:tr>
      <w:tr w:rsidR="00387219" w:rsidRPr="00FC24A1" w:rsidTr="00FC24A1">
        <w:trPr>
          <w:trHeight w:val="373"/>
          <w:jc w:val="center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243" w:type="dxa"/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Matusiak Łukasz</w:t>
            </w:r>
          </w:p>
        </w:tc>
        <w:tc>
          <w:tcPr>
            <w:tcW w:w="15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993263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R.16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366" w:type="dxa"/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Ciupa Natalia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387219" w:rsidRPr="00993263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T.15</w:t>
            </w:r>
          </w:p>
        </w:tc>
      </w:tr>
      <w:tr w:rsidR="00387219" w:rsidRPr="00FC24A1" w:rsidTr="00FC24A1">
        <w:trPr>
          <w:trHeight w:val="373"/>
          <w:jc w:val="center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243" w:type="dxa"/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Okraska Łukasz</w:t>
            </w:r>
          </w:p>
        </w:tc>
        <w:tc>
          <w:tcPr>
            <w:tcW w:w="15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993263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R.16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366" w:type="dxa"/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ietrzak Ewa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387219" w:rsidRPr="00993263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T.15</w:t>
            </w:r>
          </w:p>
        </w:tc>
      </w:tr>
      <w:tr w:rsidR="00387219" w:rsidRPr="00FC24A1" w:rsidTr="00FC24A1">
        <w:trPr>
          <w:trHeight w:val="373"/>
          <w:jc w:val="center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243" w:type="dxa"/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Siniarski Piotr Bogdan</w:t>
            </w:r>
          </w:p>
        </w:tc>
        <w:tc>
          <w:tcPr>
            <w:tcW w:w="15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993263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R.16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366" w:type="dxa"/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uczyńska Violetta Iwona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387219" w:rsidRPr="00993263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T.15</w:t>
            </w:r>
          </w:p>
        </w:tc>
      </w:tr>
      <w:tr w:rsidR="00387219" w:rsidRPr="00FC24A1" w:rsidTr="00FC24A1">
        <w:trPr>
          <w:trHeight w:val="373"/>
          <w:jc w:val="center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243" w:type="dxa"/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Stańczak Łukasz</w:t>
            </w:r>
          </w:p>
        </w:tc>
        <w:tc>
          <w:tcPr>
            <w:tcW w:w="15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993263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R.16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366" w:type="dxa"/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Sołtyszewska Malwina Faustyna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387219" w:rsidRPr="00993263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T.15</w:t>
            </w:r>
          </w:p>
        </w:tc>
      </w:tr>
      <w:tr w:rsidR="00387219" w:rsidRPr="00FC24A1" w:rsidTr="00FC24A1">
        <w:trPr>
          <w:trHeight w:val="373"/>
          <w:jc w:val="center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243" w:type="dxa"/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Trzaskowski Jarosław Adam</w:t>
            </w:r>
          </w:p>
        </w:tc>
        <w:tc>
          <w:tcPr>
            <w:tcW w:w="15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993263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R.16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366" w:type="dxa"/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Urzędowicz Beata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387219" w:rsidRPr="00993263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T.15</w:t>
            </w:r>
          </w:p>
        </w:tc>
      </w:tr>
      <w:tr w:rsidR="00387219" w:rsidRPr="00FC24A1" w:rsidTr="00FC24A1">
        <w:trPr>
          <w:trHeight w:val="373"/>
          <w:jc w:val="center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243" w:type="dxa"/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aracki Karol Jan</w:t>
            </w:r>
          </w:p>
        </w:tc>
        <w:tc>
          <w:tcPr>
            <w:tcW w:w="15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993263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R.16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366" w:type="dxa"/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alczak Ewelina Martyna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387219" w:rsidRPr="00993263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T.15</w:t>
            </w:r>
          </w:p>
        </w:tc>
      </w:tr>
      <w:tr w:rsidR="00387219" w:rsidRPr="00FC24A1" w:rsidTr="00FC24A1">
        <w:trPr>
          <w:trHeight w:val="373"/>
          <w:jc w:val="center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243" w:type="dxa"/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ojciechowski Michał</w:t>
            </w:r>
          </w:p>
        </w:tc>
        <w:tc>
          <w:tcPr>
            <w:tcW w:w="15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993263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R.16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366" w:type="dxa"/>
            <w:shd w:val="clear" w:color="auto" w:fill="auto"/>
            <w:noWrap/>
            <w:vAlign w:val="bottom"/>
            <w:hideMark/>
          </w:tcPr>
          <w:p w:rsidR="00387219" w:rsidRPr="00FC24A1" w:rsidRDefault="00387219" w:rsidP="003872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Zawiślak Patryk Piotr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387219" w:rsidRPr="00993263" w:rsidRDefault="00387219" w:rsidP="0038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T.15</w:t>
            </w:r>
          </w:p>
        </w:tc>
      </w:tr>
    </w:tbl>
    <w:p w:rsidR="003F1C83" w:rsidRPr="00FC24A1" w:rsidRDefault="003F1C83" w:rsidP="00412A40">
      <w:pPr>
        <w:rPr>
          <w:b/>
          <w:color w:val="000000" w:themeColor="text1"/>
          <w:sz w:val="24"/>
          <w:szCs w:val="24"/>
        </w:rPr>
      </w:pPr>
    </w:p>
    <w:p w:rsidR="00412A40" w:rsidRPr="00FC24A1" w:rsidRDefault="00412A40" w:rsidP="00412A40">
      <w:pPr>
        <w:rPr>
          <w:b/>
          <w:color w:val="000000" w:themeColor="text1"/>
          <w:sz w:val="24"/>
          <w:szCs w:val="24"/>
        </w:rPr>
      </w:pPr>
    </w:p>
    <w:p w:rsidR="00412A40" w:rsidRPr="00FC24A1" w:rsidRDefault="00412A40" w:rsidP="00412A40">
      <w:pPr>
        <w:rPr>
          <w:b/>
          <w:color w:val="000000" w:themeColor="text1"/>
          <w:sz w:val="24"/>
          <w:szCs w:val="24"/>
        </w:rPr>
      </w:pPr>
    </w:p>
    <w:p w:rsidR="00412A40" w:rsidRPr="00052021" w:rsidRDefault="00412A40" w:rsidP="00052021">
      <w:pPr>
        <w:spacing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052021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Data egzaminu: 27 czerwca 2017 r. </w:t>
      </w:r>
    </w:p>
    <w:p w:rsidR="00412A40" w:rsidRPr="00A40D24" w:rsidRDefault="00412A40" w:rsidP="00052021">
      <w:pPr>
        <w:spacing w:after="120" w:line="240" w:lineRule="auto"/>
        <w:jc w:val="center"/>
        <w:rPr>
          <w:b/>
          <w:color w:val="000000" w:themeColor="text1"/>
          <w:sz w:val="10"/>
          <w:szCs w:val="10"/>
        </w:rPr>
      </w:pPr>
    </w:p>
    <w:p w:rsidR="00412A40" w:rsidRPr="00FC24A1" w:rsidRDefault="00412A40" w:rsidP="00052021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  <w:r w:rsidRPr="00FC24A1">
        <w:rPr>
          <w:b/>
          <w:color w:val="000000" w:themeColor="text1"/>
          <w:sz w:val="28"/>
          <w:szCs w:val="28"/>
        </w:rPr>
        <w:t>SALA KOMPUTEROWA II</w:t>
      </w:r>
    </w:p>
    <w:tbl>
      <w:tblPr>
        <w:tblW w:w="5845" w:type="dxa"/>
        <w:jc w:val="center"/>
        <w:tblCellMar>
          <w:left w:w="70" w:type="dxa"/>
          <w:right w:w="70" w:type="dxa"/>
        </w:tblCellMar>
        <w:tblLook w:val="04A0"/>
      </w:tblPr>
      <w:tblGrid>
        <w:gridCol w:w="540"/>
        <w:gridCol w:w="3263"/>
        <w:gridCol w:w="2042"/>
      </w:tblGrid>
      <w:tr w:rsidR="00412A40" w:rsidRPr="00FC24A1" w:rsidTr="00FC24A1">
        <w:trPr>
          <w:trHeight w:val="404"/>
          <w:jc w:val="center"/>
        </w:trPr>
        <w:tc>
          <w:tcPr>
            <w:tcW w:w="584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412A40" w:rsidRPr="00FC24A1" w:rsidRDefault="00412A40" w:rsidP="00052021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12:00</w:t>
            </w:r>
          </w:p>
        </w:tc>
      </w:tr>
      <w:tr w:rsidR="00412A40" w:rsidRPr="00FC24A1" w:rsidTr="00FC24A1">
        <w:trPr>
          <w:trHeight w:val="404"/>
          <w:jc w:val="center"/>
        </w:trPr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412A40" w:rsidRPr="00FC24A1" w:rsidRDefault="00412A40" w:rsidP="00D01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412A40" w:rsidRPr="00FC24A1" w:rsidRDefault="00412A40" w:rsidP="00D01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20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412A40" w:rsidRPr="00FC24A1" w:rsidRDefault="00412A40" w:rsidP="00D01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</w:tr>
      <w:tr w:rsidR="00412A40" w:rsidRPr="00FC24A1" w:rsidTr="00FC24A1">
        <w:trPr>
          <w:trHeight w:val="40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412A40" w:rsidRPr="00FC24A1" w:rsidRDefault="00412A40" w:rsidP="00D01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412A40" w:rsidRPr="00FC24A1" w:rsidRDefault="00412A40" w:rsidP="00D0194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ubica Łukasz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412A40" w:rsidRPr="00993263" w:rsidRDefault="00412A40" w:rsidP="00D01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E.14</w:t>
            </w:r>
          </w:p>
        </w:tc>
      </w:tr>
      <w:tr w:rsidR="00412A40" w:rsidRPr="00FC24A1" w:rsidTr="00FC24A1">
        <w:trPr>
          <w:trHeight w:val="404"/>
          <w:jc w:val="center"/>
        </w:trPr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412A40" w:rsidRPr="00FC24A1" w:rsidRDefault="00412A40" w:rsidP="00D01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412A40" w:rsidRPr="00FC24A1" w:rsidRDefault="00412A40" w:rsidP="00D0194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Morawski Daniel Emil</w:t>
            </w:r>
          </w:p>
        </w:tc>
        <w:tc>
          <w:tcPr>
            <w:tcW w:w="20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412A40" w:rsidRPr="00993263" w:rsidRDefault="00412A40" w:rsidP="00D01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E.14</w:t>
            </w:r>
          </w:p>
        </w:tc>
      </w:tr>
    </w:tbl>
    <w:p w:rsidR="003F1C83" w:rsidRPr="00FC24A1" w:rsidRDefault="003F1C83" w:rsidP="007E40C1">
      <w:pPr>
        <w:jc w:val="center"/>
        <w:rPr>
          <w:b/>
          <w:color w:val="000000" w:themeColor="text1"/>
          <w:sz w:val="24"/>
          <w:szCs w:val="24"/>
        </w:rPr>
      </w:pPr>
    </w:p>
    <w:p w:rsidR="00950489" w:rsidRPr="00FC24A1" w:rsidRDefault="00950489" w:rsidP="00412A40">
      <w:pPr>
        <w:rPr>
          <w:b/>
          <w:color w:val="000000" w:themeColor="text1"/>
          <w:sz w:val="24"/>
          <w:szCs w:val="24"/>
        </w:rPr>
      </w:pPr>
    </w:p>
    <w:p w:rsidR="00412A40" w:rsidRPr="00FC24A1" w:rsidRDefault="00412A40" w:rsidP="00412A40">
      <w:pPr>
        <w:rPr>
          <w:b/>
          <w:color w:val="000000" w:themeColor="text1"/>
          <w:sz w:val="24"/>
          <w:szCs w:val="24"/>
        </w:rPr>
      </w:pPr>
    </w:p>
    <w:p w:rsidR="00FC24A1" w:rsidRDefault="00FC24A1">
      <w:pPr>
        <w:rPr>
          <w:rFonts w:cs="Times New Roman"/>
          <w:b/>
          <w:color w:val="000000" w:themeColor="text1"/>
          <w:sz w:val="28"/>
          <w:szCs w:val="28"/>
          <w:u w:val="single"/>
        </w:rPr>
      </w:pPr>
      <w:r>
        <w:rPr>
          <w:rFonts w:cs="Times New Roman"/>
          <w:b/>
          <w:color w:val="000000" w:themeColor="text1"/>
          <w:sz w:val="28"/>
          <w:szCs w:val="28"/>
          <w:u w:val="single"/>
        </w:rPr>
        <w:br w:type="page"/>
      </w:r>
    </w:p>
    <w:p w:rsidR="00515A17" w:rsidRDefault="00515A17" w:rsidP="00FC24A1">
      <w:pPr>
        <w:spacing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</w:p>
    <w:p w:rsidR="00950489" w:rsidRPr="00FC24A1" w:rsidRDefault="00950489" w:rsidP="00FC24A1">
      <w:pPr>
        <w:spacing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FC24A1">
        <w:rPr>
          <w:rFonts w:cs="Times New Roman"/>
          <w:b/>
          <w:color w:val="000000" w:themeColor="text1"/>
          <w:sz w:val="28"/>
          <w:szCs w:val="28"/>
          <w:u w:val="single"/>
        </w:rPr>
        <w:t>Harmonogram części praktycznej</w:t>
      </w:r>
    </w:p>
    <w:p w:rsidR="00950489" w:rsidRPr="00FC24A1" w:rsidRDefault="00950489" w:rsidP="00052021">
      <w:pPr>
        <w:spacing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FC24A1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egzaminów potwierdzających kwalifikacje w zawodzie </w:t>
      </w:r>
    </w:p>
    <w:p w:rsidR="00950489" w:rsidRPr="00FC24A1" w:rsidRDefault="00950489" w:rsidP="00052021">
      <w:pPr>
        <w:spacing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FC24A1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w ZSP nr 2 RCKUiP w Łowiczu w sesji czerwiec - lipiec 2017 r. </w:t>
      </w:r>
    </w:p>
    <w:p w:rsidR="00950489" w:rsidRPr="00FC24A1" w:rsidRDefault="00950489" w:rsidP="00052021">
      <w:pPr>
        <w:spacing w:after="120" w:line="240" w:lineRule="auto"/>
        <w:jc w:val="center"/>
        <w:rPr>
          <w:rFonts w:cs="Times New Roman"/>
          <w:b/>
          <w:color w:val="000000" w:themeColor="text1"/>
          <w:sz w:val="10"/>
          <w:szCs w:val="10"/>
          <w:u w:val="single"/>
        </w:rPr>
      </w:pPr>
    </w:p>
    <w:p w:rsidR="00950489" w:rsidRPr="00515A17" w:rsidRDefault="00950489" w:rsidP="00052021">
      <w:pPr>
        <w:spacing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515A17">
        <w:rPr>
          <w:rFonts w:cs="Times New Roman"/>
          <w:b/>
          <w:color w:val="000000" w:themeColor="text1"/>
          <w:sz w:val="28"/>
          <w:szCs w:val="28"/>
          <w:u w:val="single"/>
        </w:rPr>
        <w:t>Data egzaminu: 16</w:t>
      </w:r>
      <w:r w:rsidR="00C978A1" w:rsidRPr="00515A17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 czerw</w:t>
      </w:r>
      <w:r w:rsidRPr="00515A17">
        <w:rPr>
          <w:rFonts w:cs="Times New Roman"/>
          <w:b/>
          <w:color w:val="000000" w:themeColor="text1"/>
          <w:sz w:val="28"/>
          <w:szCs w:val="28"/>
          <w:u w:val="single"/>
        </w:rPr>
        <w:t>c</w:t>
      </w:r>
      <w:r w:rsidR="00C978A1" w:rsidRPr="00515A17">
        <w:rPr>
          <w:rFonts w:cs="Times New Roman"/>
          <w:b/>
          <w:color w:val="000000" w:themeColor="text1"/>
          <w:sz w:val="28"/>
          <w:szCs w:val="28"/>
          <w:u w:val="single"/>
        </w:rPr>
        <w:t>a</w:t>
      </w:r>
      <w:r w:rsidR="003714C8" w:rsidRPr="00515A17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 2017 r. </w:t>
      </w:r>
    </w:p>
    <w:p w:rsidR="00A40D24" w:rsidRPr="00A40D24" w:rsidRDefault="00A40D24" w:rsidP="00052021">
      <w:pPr>
        <w:spacing w:after="120" w:line="240" w:lineRule="auto"/>
        <w:jc w:val="center"/>
        <w:rPr>
          <w:rFonts w:cs="Times New Roman"/>
          <w:b/>
          <w:color w:val="000000" w:themeColor="text1"/>
          <w:sz w:val="10"/>
          <w:szCs w:val="10"/>
        </w:rPr>
      </w:pPr>
    </w:p>
    <w:p w:rsidR="00950489" w:rsidRPr="00A40D24" w:rsidRDefault="00950489" w:rsidP="00052021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  <w:r w:rsidRPr="00FC24A1">
        <w:rPr>
          <w:b/>
          <w:color w:val="000000" w:themeColor="text1"/>
          <w:sz w:val="28"/>
          <w:szCs w:val="28"/>
        </w:rPr>
        <w:t>HALA</w:t>
      </w:r>
    </w:p>
    <w:tbl>
      <w:tblPr>
        <w:tblW w:w="1069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/>
      </w:tblPr>
      <w:tblGrid>
        <w:gridCol w:w="459"/>
        <w:gridCol w:w="3144"/>
        <w:gridCol w:w="1734"/>
        <w:gridCol w:w="160"/>
        <w:gridCol w:w="443"/>
        <w:gridCol w:w="2854"/>
        <w:gridCol w:w="1800"/>
        <w:gridCol w:w="100"/>
      </w:tblGrid>
      <w:tr w:rsidR="00950489" w:rsidRPr="00FC24A1" w:rsidTr="00FC24A1">
        <w:trPr>
          <w:gridAfter w:val="1"/>
          <w:wAfter w:w="100" w:type="dxa"/>
          <w:trHeight w:val="386"/>
          <w:jc w:val="center"/>
        </w:trPr>
        <w:tc>
          <w:tcPr>
            <w:tcW w:w="5337" w:type="dxa"/>
            <w:gridSpan w:val="3"/>
            <w:shd w:val="clear" w:color="auto" w:fill="auto"/>
            <w:noWrap/>
            <w:vAlign w:val="bottom"/>
            <w:hideMark/>
          </w:tcPr>
          <w:p w:rsidR="00950489" w:rsidRPr="00FC24A1" w:rsidRDefault="00950489" w:rsidP="00950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9:00</w:t>
            </w:r>
          </w:p>
        </w:tc>
        <w:tc>
          <w:tcPr>
            <w:tcW w:w="5257" w:type="dxa"/>
            <w:gridSpan w:val="4"/>
            <w:shd w:val="clear" w:color="auto" w:fill="auto"/>
            <w:noWrap/>
            <w:vAlign w:val="bottom"/>
            <w:hideMark/>
          </w:tcPr>
          <w:p w:rsidR="00950489" w:rsidRPr="00FC24A1" w:rsidRDefault="00950489" w:rsidP="00950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15:00</w:t>
            </w:r>
          </w:p>
        </w:tc>
      </w:tr>
      <w:tr w:rsidR="00FC24A1" w:rsidRPr="00FC24A1" w:rsidTr="00FC24A1">
        <w:trPr>
          <w:trHeight w:val="386"/>
          <w:jc w:val="center"/>
        </w:trPr>
        <w:tc>
          <w:tcPr>
            <w:tcW w:w="459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FC24A1" w:rsidRPr="00FC24A1" w:rsidRDefault="00FC24A1" w:rsidP="00950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4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FC24A1" w:rsidRPr="00FC24A1" w:rsidRDefault="00FC24A1" w:rsidP="00950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73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FC24A1" w:rsidRPr="00FC24A1" w:rsidRDefault="00FC24A1" w:rsidP="008B0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  <w:tc>
          <w:tcPr>
            <w:tcW w:w="16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FC24A1" w:rsidRPr="00FC24A1" w:rsidRDefault="00FC24A1" w:rsidP="00FC2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4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:rsidR="00FC24A1" w:rsidRPr="00FC24A1" w:rsidRDefault="00FC24A1" w:rsidP="00950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5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FC24A1" w:rsidRPr="00FC24A1" w:rsidRDefault="00FC24A1" w:rsidP="00950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90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FC24A1" w:rsidRPr="00FC24A1" w:rsidRDefault="00FC24A1" w:rsidP="008B0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</w:tr>
      <w:tr w:rsidR="00FC24A1" w:rsidRPr="00FC24A1" w:rsidTr="00FC24A1">
        <w:trPr>
          <w:trHeight w:val="386"/>
          <w:jc w:val="center"/>
        </w:trPr>
        <w:tc>
          <w:tcPr>
            <w:tcW w:w="459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FC24A1" w:rsidRPr="00FC24A1" w:rsidRDefault="00FC24A1" w:rsidP="00950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FC24A1" w:rsidRPr="00FC24A1" w:rsidRDefault="00FC24A1" w:rsidP="0095048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Błaszczyk Jolanta Zofia</w:t>
            </w:r>
          </w:p>
        </w:tc>
        <w:tc>
          <w:tcPr>
            <w:tcW w:w="1734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FC24A1" w:rsidRPr="00993263" w:rsidRDefault="00FC24A1" w:rsidP="00950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R.03</w:t>
            </w:r>
          </w:p>
        </w:tc>
        <w:tc>
          <w:tcPr>
            <w:tcW w:w="160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FC24A1" w:rsidRPr="00FC24A1" w:rsidRDefault="00FC24A1" w:rsidP="00FC2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bottom"/>
          </w:tcPr>
          <w:p w:rsidR="00FC24A1" w:rsidRPr="00FC24A1" w:rsidRDefault="00FC24A1" w:rsidP="00950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54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FC24A1" w:rsidRPr="00FC24A1" w:rsidRDefault="00FC24A1" w:rsidP="0095048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Dałek Cezary</w:t>
            </w:r>
          </w:p>
        </w:tc>
        <w:tc>
          <w:tcPr>
            <w:tcW w:w="1900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FC24A1" w:rsidRPr="00993263" w:rsidRDefault="00FC24A1" w:rsidP="00950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R.03</w:t>
            </w:r>
          </w:p>
        </w:tc>
      </w:tr>
      <w:tr w:rsidR="00FC24A1" w:rsidRPr="00FC24A1" w:rsidTr="00FC24A1">
        <w:trPr>
          <w:trHeight w:val="386"/>
          <w:jc w:val="center"/>
        </w:trPr>
        <w:tc>
          <w:tcPr>
            <w:tcW w:w="459" w:type="dxa"/>
            <w:shd w:val="clear" w:color="auto" w:fill="auto"/>
            <w:noWrap/>
            <w:vAlign w:val="bottom"/>
            <w:hideMark/>
          </w:tcPr>
          <w:p w:rsidR="00FC24A1" w:rsidRPr="00FC24A1" w:rsidRDefault="00FC24A1" w:rsidP="00950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44" w:type="dxa"/>
            <w:shd w:val="clear" w:color="auto" w:fill="auto"/>
            <w:noWrap/>
            <w:vAlign w:val="bottom"/>
            <w:hideMark/>
          </w:tcPr>
          <w:p w:rsidR="00FC24A1" w:rsidRPr="00FC24A1" w:rsidRDefault="00FC24A1" w:rsidP="0095048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Boczek Marcin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FC24A1" w:rsidRPr="00993263" w:rsidRDefault="00FC24A1" w:rsidP="00950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R.03</w:t>
            </w:r>
          </w:p>
        </w:tc>
        <w:tc>
          <w:tcPr>
            <w:tcW w:w="160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FC24A1" w:rsidRPr="00FC24A1" w:rsidRDefault="00FC24A1" w:rsidP="00FC2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43" w:type="dxa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FC24A1" w:rsidRPr="00FC24A1" w:rsidRDefault="00FC24A1" w:rsidP="00950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54" w:type="dxa"/>
            <w:shd w:val="clear" w:color="auto" w:fill="auto"/>
            <w:noWrap/>
            <w:vAlign w:val="bottom"/>
            <w:hideMark/>
          </w:tcPr>
          <w:p w:rsidR="00FC24A1" w:rsidRPr="00FC24A1" w:rsidRDefault="00FC24A1" w:rsidP="0095048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Gawrysiak Edyta</w:t>
            </w:r>
          </w:p>
        </w:tc>
        <w:tc>
          <w:tcPr>
            <w:tcW w:w="1900" w:type="dxa"/>
            <w:gridSpan w:val="2"/>
            <w:shd w:val="clear" w:color="auto" w:fill="auto"/>
            <w:noWrap/>
            <w:vAlign w:val="bottom"/>
            <w:hideMark/>
          </w:tcPr>
          <w:p w:rsidR="00FC24A1" w:rsidRPr="00993263" w:rsidRDefault="00FC24A1" w:rsidP="00950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R.03</w:t>
            </w:r>
          </w:p>
        </w:tc>
      </w:tr>
      <w:tr w:rsidR="00FC24A1" w:rsidRPr="00FC24A1" w:rsidTr="00FC24A1">
        <w:trPr>
          <w:trHeight w:val="386"/>
          <w:jc w:val="center"/>
        </w:trPr>
        <w:tc>
          <w:tcPr>
            <w:tcW w:w="459" w:type="dxa"/>
            <w:shd w:val="clear" w:color="auto" w:fill="auto"/>
            <w:noWrap/>
            <w:vAlign w:val="bottom"/>
            <w:hideMark/>
          </w:tcPr>
          <w:p w:rsidR="00FC24A1" w:rsidRPr="00FC24A1" w:rsidRDefault="00FC24A1" w:rsidP="00950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44" w:type="dxa"/>
            <w:shd w:val="clear" w:color="auto" w:fill="auto"/>
            <w:noWrap/>
            <w:vAlign w:val="bottom"/>
            <w:hideMark/>
          </w:tcPr>
          <w:p w:rsidR="00FC24A1" w:rsidRPr="00FC24A1" w:rsidRDefault="00FC24A1" w:rsidP="0095048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Bogusz Michał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FC24A1" w:rsidRPr="00993263" w:rsidRDefault="00FC24A1" w:rsidP="00950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R.03</w:t>
            </w:r>
          </w:p>
        </w:tc>
        <w:tc>
          <w:tcPr>
            <w:tcW w:w="160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FC24A1" w:rsidRPr="00FC24A1" w:rsidRDefault="00FC24A1" w:rsidP="00FC2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43" w:type="dxa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FC24A1" w:rsidRPr="00FC24A1" w:rsidRDefault="00FC24A1" w:rsidP="00950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854" w:type="dxa"/>
            <w:shd w:val="clear" w:color="auto" w:fill="auto"/>
            <w:noWrap/>
            <w:vAlign w:val="bottom"/>
            <w:hideMark/>
          </w:tcPr>
          <w:p w:rsidR="00FC24A1" w:rsidRPr="00FC24A1" w:rsidRDefault="00FC24A1" w:rsidP="0095048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Grzelak Karol Piotr</w:t>
            </w:r>
          </w:p>
        </w:tc>
        <w:tc>
          <w:tcPr>
            <w:tcW w:w="1900" w:type="dxa"/>
            <w:gridSpan w:val="2"/>
            <w:shd w:val="clear" w:color="auto" w:fill="auto"/>
            <w:noWrap/>
            <w:vAlign w:val="bottom"/>
            <w:hideMark/>
          </w:tcPr>
          <w:p w:rsidR="00FC24A1" w:rsidRPr="00993263" w:rsidRDefault="00FC24A1" w:rsidP="00950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R.03</w:t>
            </w:r>
          </w:p>
        </w:tc>
      </w:tr>
    </w:tbl>
    <w:p w:rsidR="00950489" w:rsidRPr="00FC24A1" w:rsidRDefault="00950489" w:rsidP="007E40C1">
      <w:pPr>
        <w:jc w:val="center"/>
        <w:rPr>
          <w:b/>
          <w:color w:val="000000" w:themeColor="text1"/>
          <w:sz w:val="24"/>
          <w:szCs w:val="24"/>
        </w:rPr>
      </w:pPr>
    </w:p>
    <w:p w:rsidR="00C978A1" w:rsidRPr="00FC24A1" w:rsidRDefault="00C978A1" w:rsidP="007E40C1">
      <w:pPr>
        <w:jc w:val="center"/>
        <w:rPr>
          <w:b/>
          <w:color w:val="000000" w:themeColor="text1"/>
          <w:sz w:val="24"/>
          <w:szCs w:val="24"/>
        </w:rPr>
      </w:pPr>
    </w:p>
    <w:p w:rsidR="00387FF5" w:rsidRPr="00FC24A1" w:rsidRDefault="00387FF5" w:rsidP="00387FF5">
      <w:pPr>
        <w:spacing w:line="276" w:lineRule="auto"/>
        <w:jc w:val="center"/>
        <w:rPr>
          <w:rFonts w:cs="Times New Roman"/>
          <w:b/>
          <w:color w:val="000000" w:themeColor="text1"/>
          <w:sz w:val="10"/>
          <w:szCs w:val="10"/>
          <w:u w:val="single"/>
        </w:rPr>
      </w:pPr>
    </w:p>
    <w:p w:rsidR="00387FF5" w:rsidRPr="00515A17" w:rsidRDefault="00387FF5" w:rsidP="00515A17">
      <w:pPr>
        <w:spacing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515A17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Data egzaminu: 17 czerwca 2017 r. </w:t>
      </w:r>
    </w:p>
    <w:p w:rsidR="00A40D24" w:rsidRPr="00A40D24" w:rsidRDefault="00A40D24" w:rsidP="00515A17">
      <w:pPr>
        <w:spacing w:after="120" w:line="240" w:lineRule="auto"/>
        <w:jc w:val="center"/>
        <w:rPr>
          <w:rFonts w:cs="Times New Roman"/>
          <w:b/>
          <w:color w:val="000000" w:themeColor="text1"/>
          <w:sz w:val="10"/>
          <w:szCs w:val="10"/>
        </w:rPr>
      </w:pPr>
    </w:p>
    <w:p w:rsidR="00387FF5" w:rsidRPr="00FC24A1" w:rsidRDefault="00387FF5" w:rsidP="00515A17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  <w:r w:rsidRPr="00FC24A1">
        <w:rPr>
          <w:b/>
          <w:color w:val="000000" w:themeColor="text1"/>
          <w:sz w:val="28"/>
          <w:szCs w:val="28"/>
        </w:rPr>
        <w:t>HALA</w:t>
      </w:r>
    </w:p>
    <w:tbl>
      <w:tblPr>
        <w:tblW w:w="5500" w:type="dxa"/>
        <w:jc w:val="center"/>
        <w:tblCellMar>
          <w:left w:w="70" w:type="dxa"/>
          <w:right w:w="70" w:type="dxa"/>
        </w:tblCellMar>
        <w:tblLook w:val="04A0"/>
      </w:tblPr>
      <w:tblGrid>
        <w:gridCol w:w="478"/>
        <w:gridCol w:w="3219"/>
        <w:gridCol w:w="1803"/>
      </w:tblGrid>
      <w:tr w:rsidR="00375AF3" w:rsidRPr="00FC24A1" w:rsidTr="00FC24A1">
        <w:trPr>
          <w:trHeight w:val="315"/>
          <w:jc w:val="center"/>
        </w:trPr>
        <w:tc>
          <w:tcPr>
            <w:tcW w:w="550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375AF3" w:rsidRPr="00FC24A1" w:rsidRDefault="00375AF3" w:rsidP="00FC2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9:00</w:t>
            </w:r>
          </w:p>
        </w:tc>
      </w:tr>
      <w:tr w:rsidR="00375AF3" w:rsidRPr="00FC24A1" w:rsidTr="00FC24A1">
        <w:trPr>
          <w:trHeight w:val="315"/>
          <w:jc w:val="center"/>
        </w:trPr>
        <w:tc>
          <w:tcPr>
            <w:tcW w:w="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375AF3" w:rsidRPr="00FC24A1" w:rsidRDefault="00375AF3" w:rsidP="00FC2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375AF3" w:rsidRPr="00FC24A1" w:rsidRDefault="00375AF3" w:rsidP="00FC2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8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375AF3" w:rsidRPr="00FC24A1" w:rsidRDefault="00375AF3" w:rsidP="00FC2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</w:tr>
      <w:tr w:rsidR="00375AF3" w:rsidRPr="00FC24A1" w:rsidTr="00FC24A1">
        <w:trPr>
          <w:trHeight w:val="270"/>
          <w:jc w:val="center"/>
        </w:trPr>
        <w:tc>
          <w:tcPr>
            <w:tcW w:w="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375AF3" w:rsidRPr="00FC24A1" w:rsidRDefault="00375AF3" w:rsidP="00FC2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375AF3" w:rsidRPr="00FC24A1" w:rsidRDefault="00375AF3" w:rsidP="00FC24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Jaruga Karol Piotr</w:t>
            </w:r>
          </w:p>
        </w:tc>
        <w:tc>
          <w:tcPr>
            <w:tcW w:w="18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375AF3" w:rsidRPr="00993263" w:rsidRDefault="00375AF3" w:rsidP="00FC2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R.03</w:t>
            </w:r>
          </w:p>
        </w:tc>
      </w:tr>
      <w:tr w:rsidR="00FC24A1" w:rsidRPr="00FC24A1" w:rsidTr="00FC24A1">
        <w:trPr>
          <w:trHeight w:val="30"/>
          <w:jc w:val="center"/>
        </w:trPr>
        <w:tc>
          <w:tcPr>
            <w:tcW w:w="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C24A1" w:rsidRPr="00FC24A1" w:rsidRDefault="00FC24A1" w:rsidP="00FC2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C24A1" w:rsidRPr="00FC24A1" w:rsidRDefault="00FC24A1" w:rsidP="00FC24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8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C24A1" w:rsidRPr="00993263" w:rsidRDefault="00FC24A1" w:rsidP="00FC2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</w:p>
        </w:tc>
      </w:tr>
      <w:tr w:rsidR="00375AF3" w:rsidRPr="00FC24A1" w:rsidTr="00FC24A1">
        <w:trPr>
          <w:trHeight w:val="315"/>
          <w:jc w:val="center"/>
        </w:trPr>
        <w:tc>
          <w:tcPr>
            <w:tcW w:w="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375AF3" w:rsidRPr="00FC24A1" w:rsidRDefault="00375AF3" w:rsidP="00FC2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.</w:t>
            </w:r>
          </w:p>
        </w:tc>
        <w:tc>
          <w:tcPr>
            <w:tcW w:w="32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375AF3" w:rsidRPr="00FC24A1" w:rsidRDefault="00375AF3" w:rsidP="00FC24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Kowalik Krystian</w:t>
            </w:r>
          </w:p>
        </w:tc>
        <w:tc>
          <w:tcPr>
            <w:tcW w:w="18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375AF3" w:rsidRPr="00993263" w:rsidRDefault="00375AF3" w:rsidP="00FC2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R.03</w:t>
            </w:r>
          </w:p>
        </w:tc>
      </w:tr>
      <w:tr w:rsidR="00375AF3" w:rsidRPr="00FC24A1" w:rsidTr="00FC24A1">
        <w:trPr>
          <w:trHeight w:val="315"/>
          <w:jc w:val="center"/>
        </w:trPr>
        <w:tc>
          <w:tcPr>
            <w:tcW w:w="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375AF3" w:rsidRPr="00FC24A1" w:rsidRDefault="00375AF3" w:rsidP="00FC2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.</w:t>
            </w:r>
          </w:p>
        </w:tc>
        <w:tc>
          <w:tcPr>
            <w:tcW w:w="32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375AF3" w:rsidRPr="00FC24A1" w:rsidRDefault="00375AF3" w:rsidP="00FC24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Kowalska Agata Jadwiga</w:t>
            </w:r>
          </w:p>
        </w:tc>
        <w:tc>
          <w:tcPr>
            <w:tcW w:w="18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375AF3" w:rsidRPr="00993263" w:rsidRDefault="00375AF3" w:rsidP="00FC2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R.03</w:t>
            </w:r>
          </w:p>
        </w:tc>
      </w:tr>
      <w:tr w:rsidR="00FC24A1" w:rsidTr="00FC24A1">
        <w:tblPrEx>
          <w:tblBorders>
            <w:top w:val="single" w:sz="4" w:space="0" w:color="FFFFFF" w:themeColor="background1"/>
          </w:tblBorders>
          <w:tblLook w:val="0000"/>
        </w:tblPrEx>
        <w:trPr>
          <w:trHeight w:val="100"/>
          <w:jc w:val="center"/>
        </w:trPr>
        <w:tc>
          <w:tcPr>
            <w:tcW w:w="550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C24A1" w:rsidRDefault="00FC24A1" w:rsidP="00FC24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978A1" w:rsidRPr="00FC24A1" w:rsidRDefault="00C978A1" w:rsidP="007E40C1">
      <w:pPr>
        <w:jc w:val="center"/>
        <w:rPr>
          <w:b/>
          <w:color w:val="000000" w:themeColor="text1"/>
          <w:sz w:val="24"/>
          <w:szCs w:val="24"/>
        </w:rPr>
      </w:pPr>
    </w:p>
    <w:p w:rsidR="00C978A1" w:rsidRPr="00FC24A1" w:rsidRDefault="00C978A1" w:rsidP="00052021">
      <w:pPr>
        <w:spacing w:after="12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3714C8" w:rsidRPr="00515A17" w:rsidRDefault="003714C8" w:rsidP="00052021">
      <w:pPr>
        <w:spacing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515A17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Data egzaminu: 19 czerwca 2017 r. </w:t>
      </w:r>
    </w:p>
    <w:p w:rsidR="00A40D24" w:rsidRPr="00A40D24" w:rsidRDefault="00A40D24" w:rsidP="00052021">
      <w:pPr>
        <w:spacing w:after="120" w:line="240" w:lineRule="auto"/>
        <w:jc w:val="center"/>
        <w:rPr>
          <w:rFonts w:cs="Times New Roman"/>
          <w:b/>
          <w:color w:val="000000" w:themeColor="text1"/>
          <w:sz w:val="10"/>
          <w:szCs w:val="10"/>
        </w:rPr>
      </w:pPr>
    </w:p>
    <w:p w:rsidR="003714C8" w:rsidRPr="00FC24A1" w:rsidRDefault="003714C8" w:rsidP="00052021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  <w:r w:rsidRPr="00FC24A1">
        <w:rPr>
          <w:b/>
          <w:color w:val="000000" w:themeColor="text1"/>
          <w:sz w:val="28"/>
          <w:szCs w:val="28"/>
        </w:rPr>
        <w:t>HALA</w:t>
      </w:r>
    </w:p>
    <w:tbl>
      <w:tblPr>
        <w:tblW w:w="1027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/>
      </w:tblPr>
      <w:tblGrid>
        <w:gridCol w:w="459"/>
        <w:gridCol w:w="3090"/>
        <w:gridCol w:w="1734"/>
        <w:gridCol w:w="438"/>
        <w:gridCol w:w="3111"/>
        <w:gridCol w:w="1446"/>
      </w:tblGrid>
      <w:tr w:rsidR="003714C8" w:rsidRPr="00FC24A1" w:rsidTr="00FC24A1">
        <w:trPr>
          <w:trHeight w:val="378"/>
          <w:jc w:val="center"/>
        </w:trPr>
        <w:tc>
          <w:tcPr>
            <w:tcW w:w="5283" w:type="dxa"/>
            <w:gridSpan w:val="3"/>
            <w:shd w:val="clear" w:color="auto" w:fill="auto"/>
            <w:noWrap/>
            <w:vAlign w:val="bottom"/>
            <w:hideMark/>
          </w:tcPr>
          <w:p w:rsidR="003714C8" w:rsidRPr="00FC24A1" w:rsidRDefault="003714C8" w:rsidP="00052021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9:00</w:t>
            </w:r>
          </w:p>
        </w:tc>
        <w:tc>
          <w:tcPr>
            <w:tcW w:w="4995" w:type="dxa"/>
            <w:gridSpan w:val="3"/>
            <w:shd w:val="clear" w:color="auto" w:fill="auto"/>
            <w:noWrap/>
            <w:vAlign w:val="bottom"/>
            <w:hideMark/>
          </w:tcPr>
          <w:p w:rsidR="003714C8" w:rsidRPr="00FC24A1" w:rsidRDefault="003714C8" w:rsidP="00052021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15:00</w:t>
            </w:r>
          </w:p>
        </w:tc>
      </w:tr>
      <w:tr w:rsidR="003714C8" w:rsidRPr="00FC24A1" w:rsidTr="00FC24A1">
        <w:trPr>
          <w:trHeight w:val="378"/>
          <w:jc w:val="center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4C8" w:rsidRPr="00FC24A1" w:rsidRDefault="003714C8" w:rsidP="00D01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4C8" w:rsidRPr="00FC24A1" w:rsidRDefault="003714C8" w:rsidP="00D01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7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4C8" w:rsidRPr="00FC24A1" w:rsidRDefault="003714C8" w:rsidP="00412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4C8" w:rsidRPr="00FC24A1" w:rsidRDefault="003714C8" w:rsidP="00D01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4C8" w:rsidRPr="00FC24A1" w:rsidRDefault="003714C8" w:rsidP="00D01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4C8" w:rsidRPr="00FC24A1" w:rsidRDefault="003714C8" w:rsidP="00412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</w:tr>
      <w:tr w:rsidR="003714C8" w:rsidRPr="00FC24A1" w:rsidTr="00FC24A1">
        <w:trPr>
          <w:trHeight w:val="378"/>
          <w:jc w:val="center"/>
        </w:trPr>
        <w:tc>
          <w:tcPr>
            <w:tcW w:w="4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4C8" w:rsidRPr="00FC24A1" w:rsidRDefault="003714C8" w:rsidP="00D01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714C8" w:rsidRPr="00FC24A1" w:rsidRDefault="00375AF3" w:rsidP="00D0194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rupińska Natalia</w:t>
            </w:r>
          </w:p>
        </w:tc>
        <w:tc>
          <w:tcPr>
            <w:tcW w:w="17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4C8" w:rsidRPr="00993263" w:rsidRDefault="003714C8" w:rsidP="00D01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R.0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4C8" w:rsidRPr="00FC24A1" w:rsidRDefault="003714C8" w:rsidP="00D01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714C8" w:rsidRPr="00FC24A1" w:rsidRDefault="00375AF3" w:rsidP="00D0194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Majchrzak Piotr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4C8" w:rsidRPr="00993263" w:rsidRDefault="003714C8" w:rsidP="00D01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R.03</w:t>
            </w:r>
          </w:p>
        </w:tc>
      </w:tr>
      <w:tr w:rsidR="003714C8" w:rsidRPr="00FC24A1" w:rsidTr="00FC24A1">
        <w:trPr>
          <w:trHeight w:val="378"/>
          <w:jc w:val="center"/>
        </w:trPr>
        <w:tc>
          <w:tcPr>
            <w:tcW w:w="459" w:type="dxa"/>
            <w:shd w:val="clear" w:color="auto" w:fill="auto"/>
            <w:noWrap/>
            <w:vAlign w:val="bottom"/>
            <w:hideMark/>
          </w:tcPr>
          <w:p w:rsidR="003714C8" w:rsidRPr="00FC24A1" w:rsidRDefault="003714C8" w:rsidP="00D01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090" w:type="dxa"/>
            <w:shd w:val="clear" w:color="auto" w:fill="auto"/>
            <w:noWrap/>
            <w:vAlign w:val="bottom"/>
          </w:tcPr>
          <w:p w:rsidR="003714C8" w:rsidRPr="00FC24A1" w:rsidRDefault="00375AF3" w:rsidP="00D0194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Łopata Piotr</w:t>
            </w:r>
          </w:p>
        </w:tc>
        <w:tc>
          <w:tcPr>
            <w:tcW w:w="17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4C8" w:rsidRPr="00993263" w:rsidRDefault="003714C8" w:rsidP="00D01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R.03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4C8" w:rsidRPr="00FC24A1" w:rsidRDefault="003714C8" w:rsidP="00D01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11" w:type="dxa"/>
            <w:shd w:val="clear" w:color="auto" w:fill="auto"/>
            <w:noWrap/>
            <w:vAlign w:val="bottom"/>
          </w:tcPr>
          <w:p w:rsidR="003714C8" w:rsidRPr="00FC24A1" w:rsidRDefault="00375AF3" w:rsidP="00D0194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Maszkowska Natalia Lidia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3714C8" w:rsidRPr="00993263" w:rsidRDefault="003714C8" w:rsidP="00D01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R.03</w:t>
            </w:r>
          </w:p>
        </w:tc>
      </w:tr>
      <w:tr w:rsidR="003714C8" w:rsidRPr="00FC24A1" w:rsidTr="00FC24A1">
        <w:trPr>
          <w:trHeight w:val="378"/>
          <w:jc w:val="center"/>
        </w:trPr>
        <w:tc>
          <w:tcPr>
            <w:tcW w:w="459" w:type="dxa"/>
            <w:shd w:val="clear" w:color="auto" w:fill="auto"/>
            <w:noWrap/>
            <w:vAlign w:val="bottom"/>
            <w:hideMark/>
          </w:tcPr>
          <w:p w:rsidR="003714C8" w:rsidRPr="00FC24A1" w:rsidRDefault="003714C8" w:rsidP="00D01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090" w:type="dxa"/>
            <w:shd w:val="clear" w:color="auto" w:fill="auto"/>
            <w:noWrap/>
            <w:vAlign w:val="bottom"/>
            <w:hideMark/>
          </w:tcPr>
          <w:p w:rsidR="003714C8" w:rsidRPr="00FC24A1" w:rsidRDefault="003714C8" w:rsidP="00D0194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Orłowski Damian</w:t>
            </w:r>
          </w:p>
        </w:tc>
        <w:tc>
          <w:tcPr>
            <w:tcW w:w="17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4C8" w:rsidRPr="00993263" w:rsidRDefault="003714C8" w:rsidP="00D01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R.03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4C8" w:rsidRPr="00FC24A1" w:rsidRDefault="003714C8" w:rsidP="00D01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11" w:type="dxa"/>
            <w:shd w:val="clear" w:color="auto" w:fill="auto"/>
            <w:noWrap/>
            <w:vAlign w:val="bottom"/>
          </w:tcPr>
          <w:p w:rsidR="003714C8" w:rsidRPr="00FC24A1" w:rsidRDefault="00375AF3" w:rsidP="00D0194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Muras Marek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3714C8" w:rsidRPr="00993263" w:rsidRDefault="003714C8" w:rsidP="00D01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R.03</w:t>
            </w:r>
          </w:p>
        </w:tc>
      </w:tr>
    </w:tbl>
    <w:p w:rsidR="00C978A1" w:rsidRPr="00FC24A1" w:rsidRDefault="00C978A1" w:rsidP="007E40C1">
      <w:pPr>
        <w:jc w:val="center"/>
        <w:rPr>
          <w:b/>
          <w:color w:val="000000" w:themeColor="text1"/>
          <w:sz w:val="24"/>
          <w:szCs w:val="24"/>
        </w:rPr>
      </w:pPr>
    </w:p>
    <w:p w:rsidR="00C978A1" w:rsidRPr="00FC24A1" w:rsidRDefault="00C978A1" w:rsidP="007E40C1">
      <w:pPr>
        <w:jc w:val="center"/>
        <w:rPr>
          <w:b/>
          <w:color w:val="000000" w:themeColor="text1"/>
          <w:sz w:val="24"/>
          <w:szCs w:val="24"/>
        </w:rPr>
      </w:pPr>
    </w:p>
    <w:p w:rsidR="00C978A1" w:rsidRPr="00FC24A1" w:rsidRDefault="00C978A1" w:rsidP="007E40C1">
      <w:pPr>
        <w:jc w:val="center"/>
        <w:rPr>
          <w:b/>
          <w:color w:val="000000" w:themeColor="text1"/>
          <w:sz w:val="24"/>
          <w:szCs w:val="24"/>
        </w:rPr>
      </w:pPr>
    </w:p>
    <w:p w:rsidR="00C978A1" w:rsidRPr="00FC24A1" w:rsidRDefault="00C978A1" w:rsidP="007E40C1">
      <w:pPr>
        <w:jc w:val="center"/>
        <w:rPr>
          <w:b/>
          <w:color w:val="000000" w:themeColor="text1"/>
          <w:sz w:val="24"/>
          <w:szCs w:val="24"/>
        </w:rPr>
      </w:pPr>
    </w:p>
    <w:p w:rsidR="00C978A1" w:rsidRPr="00FC24A1" w:rsidRDefault="00C978A1" w:rsidP="00FC24A1">
      <w:pPr>
        <w:spacing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FC24A1">
        <w:rPr>
          <w:rFonts w:cs="Times New Roman"/>
          <w:b/>
          <w:color w:val="000000" w:themeColor="text1"/>
          <w:sz w:val="28"/>
          <w:szCs w:val="28"/>
          <w:u w:val="single"/>
        </w:rPr>
        <w:t>Harmonogram części praktycznej</w:t>
      </w:r>
    </w:p>
    <w:p w:rsidR="00C978A1" w:rsidRPr="00FC24A1" w:rsidRDefault="00C978A1" w:rsidP="00FC24A1">
      <w:pPr>
        <w:spacing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FC24A1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egzaminów potwierdzających kwalifikacje w zawodzie </w:t>
      </w:r>
    </w:p>
    <w:p w:rsidR="00387FF5" w:rsidRPr="00FC24A1" w:rsidRDefault="00C978A1" w:rsidP="009F4DC5">
      <w:pPr>
        <w:spacing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FC24A1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w ZSP nr 2 RCKUiP w Łowiczu w sesji czerwiec - lipiec 2017 r. </w:t>
      </w:r>
    </w:p>
    <w:p w:rsidR="003714C8" w:rsidRPr="009F4DC5" w:rsidRDefault="003714C8" w:rsidP="009F4DC5">
      <w:pPr>
        <w:spacing w:after="120" w:line="240" w:lineRule="auto"/>
        <w:jc w:val="center"/>
        <w:rPr>
          <w:b/>
          <w:color w:val="000000" w:themeColor="text1"/>
          <w:sz w:val="10"/>
          <w:szCs w:val="10"/>
        </w:rPr>
      </w:pPr>
    </w:p>
    <w:p w:rsidR="00387FF5" w:rsidRPr="00515A17" w:rsidRDefault="00387FF5" w:rsidP="009F4DC5">
      <w:pPr>
        <w:spacing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515A17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Data egzaminu: 21 czerwca 2017 r. </w:t>
      </w:r>
    </w:p>
    <w:p w:rsidR="00A40D24" w:rsidRPr="00A40D24" w:rsidRDefault="00A40D24" w:rsidP="009F4DC5">
      <w:pPr>
        <w:spacing w:after="120" w:line="240" w:lineRule="auto"/>
        <w:jc w:val="center"/>
        <w:rPr>
          <w:rFonts w:cs="Times New Roman"/>
          <w:b/>
          <w:color w:val="000000" w:themeColor="text1"/>
          <w:sz w:val="10"/>
          <w:szCs w:val="10"/>
        </w:rPr>
      </w:pPr>
    </w:p>
    <w:p w:rsidR="00387FF5" w:rsidRPr="00FC24A1" w:rsidRDefault="00387FF5" w:rsidP="009F4DC5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  <w:r w:rsidRPr="00FC24A1">
        <w:rPr>
          <w:b/>
          <w:color w:val="000000" w:themeColor="text1"/>
          <w:sz w:val="28"/>
          <w:szCs w:val="28"/>
        </w:rPr>
        <w:t>HALA</w:t>
      </w:r>
    </w:p>
    <w:tbl>
      <w:tblPr>
        <w:tblW w:w="10532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/>
      </w:tblPr>
      <w:tblGrid>
        <w:gridCol w:w="458"/>
        <w:gridCol w:w="3113"/>
        <w:gridCol w:w="1735"/>
        <w:gridCol w:w="453"/>
        <w:gridCol w:w="3057"/>
        <w:gridCol w:w="1716"/>
      </w:tblGrid>
      <w:tr w:rsidR="00387FF5" w:rsidRPr="00FC24A1" w:rsidTr="00FC24A1">
        <w:trPr>
          <w:trHeight w:val="406"/>
          <w:jc w:val="center"/>
        </w:trPr>
        <w:tc>
          <w:tcPr>
            <w:tcW w:w="5306" w:type="dxa"/>
            <w:gridSpan w:val="3"/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9:00</w:t>
            </w:r>
          </w:p>
        </w:tc>
        <w:tc>
          <w:tcPr>
            <w:tcW w:w="5226" w:type="dxa"/>
            <w:gridSpan w:val="3"/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15:00</w:t>
            </w:r>
          </w:p>
        </w:tc>
      </w:tr>
      <w:tr w:rsidR="00387FF5" w:rsidRPr="00FC24A1" w:rsidTr="00FC24A1">
        <w:trPr>
          <w:trHeight w:val="406"/>
          <w:jc w:val="center"/>
        </w:trPr>
        <w:tc>
          <w:tcPr>
            <w:tcW w:w="458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13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7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87FF5" w:rsidRPr="00FC24A1" w:rsidRDefault="00387FF5" w:rsidP="00412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  <w:tc>
          <w:tcPr>
            <w:tcW w:w="45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05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715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87FF5" w:rsidRPr="00FC24A1" w:rsidRDefault="00387FF5" w:rsidP="00412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</w:tr>
      <w:tr w:rsidR="00387FF5" w:rsidRPr="00FC24A1" w:rsidTr="00FC24A1">
        <w:trPr>
          <w:trHeight w:val="406"/>
          <w:jc w:val="center"/>
        </w:trPr>
        <w:tc>
          <w:tcPr>
            <w:tcW w:w="45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13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bottom"/>
          </w:tcPr>
          <w:p w:rsidR="00387FF5" w:rsidRPr="00FC24A1" w:rsidRDefault="00375AF3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Olejniczak Katarzyna</w:t>
            </w:r>
          </w:p>
        </w:tc>
        <w:tc>
          <w:tcPr>
            <w:tcW w:w="1734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87FF5" w:rsidRPr="00993263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t>R.03</w:t>
            </w: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057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bottom"/>
          </w:tcPr>
          <w:p w:rsidR="00387FF5" w:rsidRPr="00FC24A1" w:rsidRDefault="00375AF3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olit Michał</w:t>
            </w:r>
          </w:p>
        </w:tc>
        <w:tc>
          <w:tcPr>
            <w:tcW w:w="1715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87FF5" w:rsidRPr="00993263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R.03</w:t>
            </w:r>
          </w:p>
        </w:tc>
      </w:tr>
      <w:tr w:rsidR="00387FF5" w:rsidRPr="00FC24A1" w:rsidTr="00FC24A1">
        <w:trPr>
          <w:trHeight w:val="406"/>
          <w:jc w:val="center"/>
        </w:trPr>
        <w:tc>
          <w:tcPr>
            <w:tcW w:w="458" w:type="dxa"/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13" w:type="dxa"/>
            <w:shd w:val="clear" w:color="auto" w:fill="auto"/>
            <w:noWrap/>
            <w:vAlign w:val="bottom"/>
          </w:tcPr>
          <w:p w:rsidR="00387FF5" w:rsidRPr="00FC24A1" w:rsidRDefault="00375AF3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ietrzak Paulina Elżbieta</w:t>
            </w:r>
          </w:p>
        </w:tc>
        <w:tc>
          <w:tcPr>
            <w:tcW w:w="173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87FF5" w:rsidRPr="00993263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t>R.03</w:t>
            </w:r>
          </w:p>
        </w:tc>
        <w:tc>
          <w:tcPr>
            <w:tcW w:w="453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057" w:type="dxa"/>
            <w:shd w:val="clear" w:color="auto" w:fill="auto"/>
            <w:noWrap/>
            <w:vAlign w:val="bottom"/>
          </w:tcPr>
          <w:p w:rsidR="00387FF5" w:rsidRPr="00FC24A1" w:rsidRDefault="00375AF3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Sapińska Sylwia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387FF5" w:rsidRPr="00993263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R.03</w:t>
            </w:r>
          </w:p>
        </w:tc>
      </w:tr>
      <w:tr w:rsidR="00387FF5" w:rsidRPr="00FC24A1" w:rsidTr="00FC24A1">
        <w:trPr>
          <w:trHeight w:val="406"/>
          <w:jc w:val="center"/>
        </w:trPr>
        <w:tc>
          <w:tcPr>
            <w:tcW w:w="458" w:type="dxa"/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13" w:type="dxa"/>
            <w:shd w:val="clear" w:color="auto" w:fill="auto"/>
            <w:noWrap/>
            <w:vAlign w:val="bottom"/>
          </w:tcPr>
          <w:p w:rsidR="00387FF5" w:rsidRPr="00FC24A1" w:rsidRDefault="00375AF3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łuska Natalia Dominika</w:t>
            </w:r>
          </w:p>
        </w:tc>
        <w:tc>
          <w:tcPr>
            <w:tcW w:w="173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87FF5" w:rsidRPr="00993263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t>R.03</w:t>
            </w:r>
          </w:p>
        </w:tc>
        <w:tc>
          <w:tcPr>
            <w:tcW w:w="453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057" w:type="dxa"/>
            <w:shd w:val="clear" w:color="auto" w:fill="auto"/>
            <w:noWrap/>
            <w:vAlign w:val="bottom"/>
          </w:tcPr>
          <w:p w:rsidR="00387FF5" w:rsidRPr="00FC24A1" w:rsidRDefault="00375AF3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Siekiera Piotr Łukasz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387FF5" w:rsidRPr="00993263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R.03</w:t>
            </w:r>
          </w:p>
        </w:tc>
      </w:tr>
    </w:tbl>
    <w:p w:rsidR="00387FF5" w:rsidRPr="00FC24A1" w:rsidRDefault="00387FF5" w:rsidP="00387FF5">
      <w:pPr>
        <w:jc w:val="center"/>
        <w:rPr>
          <w:b/>
          <w:color w:val="000000" w:themeColor="text1"/>
          <w:sz w:val="28"/>
          <w:szCs w:val="28"/>
        </w:rPr>
      </w:pPr>
    </w:p>
    <w:p w:rsidR="00387FF5" w:rsidRPr="00FC24A1" w:rsidRDefault="00387FF5" w:rsidP="00387FF5">
      <w:pPr>
        <w:jc w:val="center"/>
        <w:rPr>
          <w:b/>
          <w:color w:val="000000" w:themeColor="text1"/>
          <w:sz w:val="24"/>
          <w:szCs w:val="24"/>
        </w:rPr>
      </w:pPr>
    </w:p>
    <w:p w:rsidR="00387FF5" w:rsidRPr="00515A17" w:rsidRDefault="00387FF5" w:rsidP="00515A17">
      <w:pPr>
        <w:spacing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515A17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Data egzaminu: 22 czerwca 2017 r. </w:t>
      </w:r>
    </w:p>
    <w:p w:rsidR="00A40D24" w:rsidRPr="00A40D24" w:rsidRDefault="00A40D24" w:rsidP="00515A17">
      <w:pPr>
        <w:spacing w:after="120" w:line="240" w:lineRule="auto"/>
        <w:jc w:val="center"/>
        <w:rPr>
          <w:rFonts w:cs="Times New Roman"/>
          <w:b/>
          <w:color w:val="000000" w:themeColor="text1"/>
          <w:sz w:val="10"/>
          <w:szCs w:val="10"/>
        </w:rPr>
      </w:pPr>
    </w:p>
    <w:p w:rsidR="00387FF5" w:rsidRPr="00FC24A1" w:rsidRDefault="00387FF5" w:rsidP="00515A17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  <w:r w:rsidRPr="00FC24A1">
        <w:rPr>
          <w:b/>
          <w:color w:val="000000" w:themeColor="text1"/>
          <w:sz w:val="28"/>
          <w:szCs w:val="28"/>
        </w:rPr>
        <w:t>HALA</w:t>
      </w:r>
    </w:p>
    <w:tbl>
      <w:tblPr>
        <w:tblW w:w="10472" w:type="dxa"/>
        <w:jc w:val="center"/>
        <w:tblCellMar>
          <w:left w:w="70" w:type="dxa"/>
          <w:right w:w="70" w:type="dxa"/>
        </w:tblCellMar>
        <w:tblLook w:val="04A0"/>
      </w:tblPr>
      <w:tblGrid>
        <w:gridCol w:w="504"/>
        <w:gridCol w:w="2870"/>
        <w:gridCol w:w="1901"/>
        <w:gridCol w:w="550"/>
        <w:gridCol w:w="2567"/>
        <w:gridCol w:w="2080"/>
      </w:tblGrid>
      <w:tr w:rsidR="00387FF5" w:rsidRPr="00FC24A1" w:rsidTr="00FC24A1">
        <w:trPr>
          <w:trHeight w:val="398"/>
          <w:jc w:val="center"/>
        </w:trPr>
        <w:tc>
          <w:tcPr>
            <w:tcW w:w="527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9:00</w:t>
            </w:r>
          </w:p>
        </w:tc>
        <w:tc>
          <w:tcPr>
            <w:tcW w:w="519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15:00</w:t>
            </w:r>
          </w:p>
        </w:tc>
      </w:tr>
      <w:tr w:rsidR="00387FF5" w:rsidRPr="00FC24A1" w:rsidTr="00FC24A1">
        <w:trPr>
          <w:trHeight w:val="398"/>
          <w:jc w:val="center"/>
        </w:trPr>
        <w:tc>
          <w:tcPr>
            <w:tcW w:w="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F5" w:rsidRPr="00FC24A1" w:rsidRDefault="00387FF5" w:rsidP="00412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nil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20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387FF5" w:rsidRPr="00FC24A1" w:rsidRDefault="00387FF5" w:rsidP="00412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</w:tr>
      <w:tr w:rsidR="00387FF5" w:rsidRPr="00FC24A1" w:rsidTr="00FC24A1">
        <w:trPr>
          <w:trHeight w:val="398"/>
          <w:jc w:val="center"/>
        </w:trPr>
        <w:tc>
          <w:tcPr>
            <w:tcW w:w="504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387FF5" w:rsidRPr="00FC24A1" w:rsidRDefault="00375AF3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Sierota Patrycja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387FF5" w:rsidRPr="00993263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R.03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387FF5" w:rsidRPr="00FC24A1" w:rsidRDefault="00375AF3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Trębska Karolina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387FF5" w:rsidRPr="00993263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R.03</w:t>
            </w:r>
          </w:p>
        </w:tc>
      </w:tr>
      <w:tr w:rsidR="00387FF5" w:rsidRPr="00FC24A1" w:rsidTr="00FC24A1">
        <w:trPr>
          <w:trHeight w:val="398"/>
          <w:jc w:val="center"/>
        </w:trPr>
        <w:tc>
          <w:tcPr>
            <w:tcW w:w="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387FF5" w:rsidRPr="00FC24A1" w:rsidRDefault="00375AF3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Smolarek Krzysztof</w:t>
            </w:r>
          </w:p>
        </w:tc>
        <w:tc>
          <w:tcPr>
            <w:tcW w:w="1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387FF5" w:rsidRPr="00993263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R.03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387FF5" w:rsidRPr="00FC24A1" w:rsidRDefault="00375AF3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ojda Dominika</w:t>
            </w:r>
          </w:p>
        </w:tc>
        <w:tc>
          <w:tcPr>
            <w:tcW w:w="20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387FF5" w:rsidRPr="00993263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R.03</w:t>
            </w:r>
          </w:p>
        </w:tc>
      </w:tr>
      <w:tr w:rsidR="00387FF5" w:rsidRPr="00FC24A1" w:rsidTr="00FC24A1">
        <w:trPr>
          <w:trHeight w:val="398"/>
          <w:jc w:val="center"/>
        </w:trPr>
        <w:tc>
          <w:tcPr>
            <w:tcW w:w="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387FF5" w:rsidRPr="00FC24A1" w:rsidRDefault="00375AF3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Snopek Konrad</w:t>
            </w:r>
          </w:p>
        </w:tc>
        <w:tc>
          <w:tcPr>
            <w:tcW w:w="1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F5" w:rsidRPr="00993263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R.03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387FF5" w:rsidRPr="00FC24A1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387FF5" w:rsidRPr="00FC24A1" w:rsidRDefault="00387FF5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0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387FF5" w:rsidRPr="00993263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</w:tbl>
    <w:p w:rsidR="008B06E0" w:rsidRPr="00FC24A1" w:rsidRDefault="008B06E0" w:rsidP="007E40C1">
      <w:pPr>
        <w:jc w:val="center"/>
        <w:rPr>
          <w:b/>
          <w:color w:val="000000" w:themeColor="text1"/>
          <w:sz w:val="24"/>
          <w:szCs w:val="24"/>
        </w:rPr>
      </w:pPr>
    </w:p>
    <w:p w:rsidR="008B06E0" w:rsidRPr="00FC24A1" w:rsidRDefault="008B06E0" w:rsidP="003714C8">
      <w:pPr>
        <w:spacing w:line="276" w:lineRule="auto"/>
        <w:rPr>
          <w:rFonts w:cs="Times New Roman"/>
          <w:b/>
          <w:color w:val="000000" w:themeColor="text1"/>
          <w:sz w:val="10"/>
          <w:szCs w:val="10"/>
          <w:u w:val="single"/>
        </w:rPr>
      </w:pPr>
    </w:p>
    <w:p w:rsidR="008B06E0" w:rsidRPr="00FC24A1" w:rsidRDefault="008B06E0" w:rsidP="008B06E0">
      <w:pPr>
        <w:spacing w:line="276" w:lineRule="auto"/>
        <w:jc w:val="center"/>
        <w:rPr>
          <w:rFonts w:cs="Times New Roman"/>
          <w:b/>
          <w:color w:val="000000" w:themeColor="text1"/>
          <w:sz w:val="10"/>
          <w:szCs w:val="10"/>
          <w:u w:val="single"/>
        </w:rPr>
      </w:pPr>
      <w:bookmarkStart w:id="0" w:name="_GoBack"/>
      <w:bookmarkEnd w:id="0"/>
    </w:p>
    <w:p w:rsidR="008B06E0" w:rsidRPr="00FC24A1" w:rsidRDefault="008B06E0" w:rsidP="00387FF5">
      <w:pPr>
        <w:rPr>
          <w:b/>
          <w:color w:val="000000" w:themeColor="text1"/>
          <w:sz w:val="24"/>
          <w:szCs w:val="24"/>
        </w:rPr>
      </w:pPr>
    </w:p>
    <w:p w:rsidR="00387FF5" w:rsidRPr="00FC24A1" w:rsidRDefault="00387FF5" w:rsidP="00387FF5">
      <w:pPr>
        <w:rPr>
          <w:b/>
          <w:color w:val="000000" w:themeColor="text1"/>
          <w:sz w:val="24"/>
          <w:szCs w:val="24"/>
        </w:rPr>
      </w:pPr>
    </w:p>
    <w:p w:rsidR="003714C8" w:rsidRPr="00FC24A1" w:rsidRDefault="003714C8" w:rsidP="00387FF5">
      <w:pPr>
        <w:rPr>
          <w:b/>
          <w:color w:val="000000" w:themeColor="text1"/>
          <w:sz w:val="24"/>
          <w:szCs w:val="24"/>
        </w:rPr>
      </w:pPr>
    </w:p>
    <w:p w:rsidR="003714C8" w:rsidRPr="00FC24A1" w:rsidRDefault="003714C8" w:rsidP="00387FF5">
      <w:pPr>
        <w:rPr>
          <w:b/>
          <w:color w:val="000000" w:themeColor="text1"/>
          <w:sz w:val="24"/>
          <w:szCs w:val="24"/>
        </w:rPr>
      </w:pPr>
    </w:p>
    <w:p w:rsidR="004729B0" w:rsidRPr="00FC24A1" w:rsidRDefault="004729B0" w:rsidP="00387FF5">
      <w:pPr>
        <w:rPr>
          <w:b/>
          <w:color w:val="000000" w:themeColor="text1"/>
          <w:sz w:val="24"/>
          <w:szCs w:val="24"/>
        </w:rPr>
      </w:pPr>
    </w:p>
    <w:p w:rsidR="004729B0" w:rsidRPr="00FC24A1" w:rsidRDefault="004729B0" w:rsidP="007E40C1">
      <w:pPr>
        <w:jc w:val="center"/>
        <w:rPr>
          <w:b/>
          <w:color w:val="000000" w:themeColor="text1"/>
          <w:sz w:val="24"/>
          <w:szCs w:val="24"/>
        </w:rPr>
      </w:pPr>
    </w:p>
    <w:p w:rsidR="00387FF5" w:rsidRPr="00FC24A1" w:rsidRDefault="00387FF5" w:rsidP="007E40C1">
      <w:pPr>
        <w:jc w:val="center"/>
        <w:rPr>
          <w:b/>
          <w:color w:val="000000" w:themeColor="text1"/>
          <w:sz w:val="24"/>
          <w:szCs w:val="24"/>
        </w:rPr>
      </w:pPr>
    </w:p>
    <w:p w:rsidR="003714C8" w:rsidRPr="00FC24A1" w:rsidRDefault="003714C8" w:rsidP="007E40C1">
      <w:pPr>
        <w:jc w:val="center"/>
        <w:rPr>
          <w:b/>
          <w:color w:val="000000" w:themeColor="text1"/>
          <w:sz w:val="24"/>
          <w:szCs w:val="24"/>
        </w:rPr>
      </w:pPr>
    </w:p>
    <w:p w:rsidR="003714C8" w:rsidRPr="00FC24A1" w:rsidRDefault="003714C8" w:rsidP="007E40C1">
      <w:pPr>
        <w:jc w:val="center"/>
        <w:rPr>
          <w:b/>
          <w:color w:val="000000" w:themeColor="text1"/>
          <w:sz w:val="24"/>
          <w:szCs w:val="24"/>
        </w:rPr>
      </w:pPr>
    </w:p>
    <w:p w:rsidR="003714C8" w:rsidRPr="00FC24A1" w:rsidRDefault="003714C8" w:rsidP="007E40C1">
      <w:pPr>
        <w:jc w:val="center"/>
        <w:rPr>
          <w:b/>
          <w:color w:val="000000" w:themeColor="text1"/>
          <w:sz w:val="24"/>
          <w:szCs w:val="24"/>
        </w:rPr>
      </w:pPr>
    </w:p>
    <w:p w:rsidR="00052021" w:rsidRDefault="00052021" w:rsidP="00FC24A1">
      <w:pPr>
        <w:spacing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</w:p>
    <w:p w:rsidR="004729B0" w:rsidRPr="00FC24A1" w:rsidRDefault="004729B0" w:rsidP="00FC24A1">
      <w:pPr>
        <w:spacing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FC24A1">
        <w:rPr>
          <w:rFonts w:cs="Times New Roman"/>
          <w:b/>
          <w:color w:val="000000" w:themeColor="text1"/>
          <w:sz w:val="28"/>
          <w:szCs w:val="28"/>
          <w:u w:val="single"/>
        </w:rPr>
        <w:t>Harmonogram części praktycznej</w:t>
      </w:r>
    </w:p>
    <w:p w:rsidR="004729B0" w:rsidRPr="00FC24A1" w:rsidRDefault="004729B0" w:rsidP="00FC24A1">
      <w:pPr>
        <w:spacing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FC24A1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egzaminów potwierdzających kwalifikacje w zawodzie </w:t>
      </w:r>
    </w:p>
    <w:p w:rsidR="004729B0" w:rsidRPr="00FC24A1" w:rsidRDefault="004729B0" w:rsidP="00FC24A1">
      <w:pPr>
        <w:spacing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FC24A1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w ZSP nr 2 RCKUiP w Łowiczu w sesji czerwiec - lipiec 2017 r. </w:t>
      </w:r>
    </w:p>
    <w:p w:rsidR="004729B0" w:rsidRPr="00FC24A1" w:rsidRDefault="004729B0" w:rsidP="00FC24A1">
      <w:pPr>
        <w:spacing w:after="120" w:line="240" w:lineRule="auto"/>
        <w:jc w:val="center"/>
        <w:rPr>
          <w:rFonts w:cs="Times New Roman"/>
          <w:b/>
          <w:color w:val="000000" w:themeColor="text1"/>
          <w:sz w:val="10"/>
          <w:szCs w:val="10"/>
          <w:u w:val="single"/>
        </w:rPr>
      </w:pPr>
    </w:p>
    <w:p w:rsidR="004729B0" w:rsidRPr="00FC24A1" w:rsidRDefault="004729B0" w:rsidP="00FC24A1">
      <w:pPr>
        <w:spacing w:after="120" w:line="240" w:lineRule="auto"/>
        <w:jc w:val="center"/>
        <w:rPr>
          <w:rFonts w:cs="Times New Roman"/>
          <w:b/>
          <w:color w:val="000000" w:themeColor="text1"/>
          <w:sz w:val="10"/>
          <w:szCs w:val="10"/>
          <w:u w:val="single"/>
        </w:rPr>
      </w:pPr>
    </w:p>
    <w:p w:rsidR="004729B0" w:rsidRPr="00515A17" w:rsidRDefault="004729B0" w:rsidP="00515A17">
      <w:pPr>
        <w:spacing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515A17">
        <w:rPr>
          <w:rFonts w:cs="Times New Roman"/>
          <w:b/>
          <w:color w:val="000000" w:themeColor="text1"/>
          <w:sz w:val="28"/>
          <w:szCs w:val="28"/>
          <w:u w:val="single"/>
        </w:rPr>
        <w:t>Data eg</w:t>
      </w:r>
      <w:r w:rsidR="00412A40" w:rsidRPr="00515A17">
        <w:rPr>
          <w:rFonts w:cs="Times New Roman"/>
          <w:b/>
          <w:color w:val="000000" w:themeColor="text1"/>
          <w:sz w:val="28"/>
          <w:szCs w:val="28"/>
          <w:u w:val="single"/>
        </w:rPr>
        <w:t>zaminu: 26</w:t>
      </w:r>
      <w:r w:rsidRPr="00515A17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 czerwca 2017 r. </w:t>
      </w:r>
    </w:p>
    <w:p w:rsidR="004729B0" w:rsidRPr="00A40D24" w:rsidRDefault="004729B0" w:rsidP="00515A17">
      <w:pPr>
        <w:spacing w:after="120" w:line="240" w:lineRule="auto"/>
        <w:jc w:val="center"/>
        <w:rPr>
          <w:b/>
          <w:color w:val="000000" w:themeColor="text1"/>
          <w:sz w:val="10"/>
          <w:szCs w:val="10"/>
        </w:rPr>
      </w:pPr>
    </w:p>
    <w:p w:rsidR="00AC7951" w:rsidRPr="00FC24A1" w:rsidRDefault="00A40D24" w:rsidP="00515A17">
      <w:pPr>
        <w:spacing w:after="120"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KUCHNIA</w:t>
      </w:r>
    </w:p>
    <w:tbl>
      <w:tblPr>
        <w:tblW w:w="1056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/>
      </w:tblPr>
      <w:tblGrid>
        <w:gridCol w:w="436"/>
        <w:gridCol w:w="3213"/>
        <w:gridCol w:w="1589"/>
        <w:gridCol w:w="458"/>
        <w:gridCol w:w="3134"/>
        <w:gridCol w:w="1730"/>
      </w:tblGrid>
      <w:tr w:rsidR="004729B0" w:rsidRPr="00FC24A1" w:rsidTr="00FC24A1">
        <w:trPr>
          <w:trHeight w:val="400"/>
          <w:jc w:val="center"/>
        </w:trPr>
        <w:tc>
          <w:tcPr>
            <w:tcW w:w="5238" w:type="dxa"/>
            <w:gridSpan w:val="3"/>
            <w:shd w:val="clear" w:color="auto" w:fill="auto"/>
            <w:noWrap/>
            <w:vAlign w:val="bottom"/>
            <w:hideMark/>
          </w:tcPr>
          <w:p w:rsidR="004729B0" w:rsidRPr="00FC24A1" w:rsidRDefault="00AC7951" w:rsidP="00472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8</w:t>
            </w:r>
            <w:r w:rsidR="004729B0"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:00</w:t>
            </w:r>
          </w:p>
        </w:tc>
        <w:tc>
          <w:tcPr>
            <w:tcW w:w="5322" w:type="dxa"/>
            <w:gridSpan w:val="3"/>
            <w:shd w:val="clear" w:color="auto" w:fill="auto"/>
            <w:noWrap/>
            <w:vAlign w:val="bottom"/>
            <w:hideMark/>
          </w:tcPr>
          <w:p w:rsidR="004729B0" w:rsidRPr="00FC24A1" w:rsidRDefault="00AC7951" w:rsidP="00472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12</w:t>
            </w:r>
            <w:r w:rsidR="004729B0"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:00</w:t>
            </w:r>
          </w:p>
        </w:tc>
      </w:tr>
      <w:tr w:rsidR="004729B0" w:rsidRPr="00FC24A1" w:rsidTr="00675E8A">
        <w:trPr>
          <w:trHeight w:val="400"/>
          <w:jc w:val="center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B0" w:rsidRPr="00FC24A1" w:rsidRDefault="004729B0" w:rsidP="00472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B0" w:rsidRPr="00FC24A1" w:rsidRDefault="004729B0" w:rsidP="00472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5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B0" w:rsidRPr="00FC24A1" w:rsidRDefault="004729B0" w:rsidP="00412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B0" w:rsidRPr="00FC24A1" w:rsidRDefault="004729B0" w:rsidP="00472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B0" w:rsidRPr="00FC24A1" w:rsidRDefault="004729B0" w:rsidP="00472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B0" w:rsidRPr="00FC24A1" w:rsidRDefault="004729B0" w:rsidP="00472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</w:tr>
      <w:tr w:rsidR="004729B0" w:rsidRPr="00FC24A1" w:rsidTr="00675E8A">
        <w:trPr>
          <w:trHeight w:val="400"/>
          <w:jc w:val="center"/>
        </w:trPr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B0" w:rsidRPr="00FC24A1" w:rsidRDefault="004729B0" w:rsidP="00472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B0" w:rsidRPr="00FC24A1" w:rsidRDefault="004729B0" w:rsidP="004729B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Antos Dominika Karina</w:t>
            </w:r>
          </w:p>
        </w:tc>
        <w:tc>
          <w:tcPr>
            <w:tcW w:w="15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B0" w:rsidRPr="00993263" w:rsidRDefault="004729B0" w:rsidP="00472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T.0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B0" w:rsidRPr="00FC24A1" w:rsidRDefault="004729B0" w:rsidP="00472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B0" w:rsidRPr="00FC24A1" w:rsidRDefault="004729B0" w:rsidP="004729B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Mika Kamil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B0" w:rsidRPr="00993263" w:rsidRDefault="004729B0" w:rsidP="00472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T.06</w:t>
            </w:r>
          </w:p>
        </w:tc>
      </w:tr>
      <w:tr w:rsidR="004729B0" w:rsidRPr="00FC24A1" w:rsidTr="00675E8A">
        <w:trPr>
          <w:trHeight w:val="400"/>
          <w:jc w:val="center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4729B0" w:rsidRPr="00FC24A1" w:rsidRDefault="004729B0" w:rsidP="00472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13" w:type="dxa"/>
            <w:shd w:val="clear" w:color="auto" w:fill="auto"/>
            <w:noWrap/>
            <w:vAlign w:val="bottom"/>
            <w:hideMark/>
          </w:tcPr>
          <w:p w:rsidR="004729B0" w:rsidRPr="00FC24A1" w:rsidRDefault="004729B0" w:rsidP="004729B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Jabłoński Wojciech Jakub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B0" w:rsidRPr="00993263" w:rsidRDefault="004729B0" w:rsidP="00472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T.06</w:t>
            </w:r>
          </w:p>
        </w:tc>
        <w:tc>
          <w:tcPr>
            <w:tcW w:w="45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B0" w:rsidRPr="00FC24A1" w:rsidRDefault="004729B0" w:rsidP="00472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4729B0" w:rsidRPr="00FC24A1" w:rsidRDefault="004729B0" w:rsidP="004729B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Sadowski Adam Paweł</w:t>
            </w: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:rsidR="004729B0" w:rsidRPr="00993263" w:rsidRDefault="004729B0" w:rsidP="00472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T.06</w:t>
            </w:r>
          </w:p>
        </w:tc>
      </w:tr>
      <w:tr w:rsidR="004729B0" w:rsidRPr="00FC24A1" w:rsidTr="00675E8A">
        <w:trPr>
          <w:trHeight w:val="400"/>
          <w:jc w:val="center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4729B0" w:rsidRPr="00FC24A1" w:rsidRDefault="004729B0" w:rsidP="00472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13" w:type="dxa"/>
            <w:shd w:val="clear" w:color="auto" w:fill="auto"/>
            <w:noWrap/>
            <w:vAlign w:val="bottom"/>
            <w:hideMark/>
          </w:tcPr>
          <w:p w:rsidR="004729B0" w:rsidRPr="00FC24A1" w:rsidRDefault="004729B0" w:rsidP="004729B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aźmierczyk Klaudia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B0" w:rsidRPr="00993263" w:rsidRDefault="004729B0" w:rsidP="00472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T.06</w:t>
            </w:r>
          </w:p>
        </w:tc>
        <w:tc>
          <w:tcPr>
            <w:tcW w:w="45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B0" w:rsidRPr="00FC24A1" w:rsidRDefault="004729B0" w:rsidP="00472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4729B0" w:rsidRPr="00FC24A1" w:rsidRDefault="004729B0" w:rsidP="004729B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Siatkowski Adrian</w:t>
            </w: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:rsidR="004729B0" w:rsidRPr="00993263" w:rsidRDefault="004729B0" w:rsidP="00472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T.06</w:t>
            </w:r>
          </w:p>
        </w:tc>
      </w:tr>
      <w:tr w:rsidR="004729B0" w:rsidRPr="00FC24A1" w:rsidTr="00675E8A">
        <w:trPr>
          <w:trHeight w:val="400"/>
          <w:jc w:val="center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4729B0" w:rsidRPr="00FC24A1" w:rsidRDefault="004729B0" w:rsidP="00472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213" w:type="dxa"/>
            <w:shd w:val="clear" w:color="auto" w:fill="auto"/>
            <w:noWrap/>
            <w:vAlign w:val="bottom"/>
            <w:hideMark/>
          </w:tcPr>
          <w:p w:rsidR="004729B0" w:rsidRPr="00FC24A1" w:rsidRDefault="004729B0" w:rsidP="004729B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ubiszewski Jakub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B0" w:rsidRPr="00993263" w:rsidRDefault="004729B0" w:rsidP="00472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T.06</w:t>
            </w:r>
          </w:p>
        </w:tc>
        <w:tc>
          <w:tcPr>
            <w:tcW w:w="45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B0" w:rsidRPr="00FC24A1" w:rsidRDefault="004729B0" w:rsidP="00472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4729B0" w:rsidRPr="00FC24A1" w:rsidRDefault="004729B0" w:rsidP="004729B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Sokołowska Klaudia</w:t>
            </w: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:rsidR="004729B0" w:rsidRPr="00993263" w:rsidRDefault="004729B0" w:rsidP="00472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T.06</w:t>
            </w:r>
          </w:p>
        </w:tc>
      </w:tr>
      <w:tr w:rsidR="004729B0" w:rsidRPr="00FC24A1" w:rsidTr="00675E8A">
        <w:trPr>
          <w:trHeight w:val="400"/>
          <w:jc w:val="center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4729B0" w:rsidRPr="00FC24A1" w:rsidRDefault="004729B0" w:rsidP="00472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213" w:type="dxa"/>
            <w:shd w:val="clear" w:color="auto" w:fill="auto"/>
            <w:noWrap/>
            <w:vAlign w:val="bottom"/>
            <w:hideMark/>
          </w:tcPr>
          <w:p w:rsidR="004729B0" w:rsidRPr="00FC24A1" w:rsidRDefault="004729B0" w:rsidP="004729B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Majer Daria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B0" w:rsidRPr="00993263" w:rsidRDefault="004729B0" w:rsidP="00472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T.06</w:t>
            </w:r>
          </w:p>
        </w:tc>
        <w:tc>
          <w:tcPr>
            <w:tcW w:w="45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B0" w:rsidRPr="00FC24A1" w:rsidRDefault="004729B0" w:rsidP="00472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4729B0" w:rsidRPr="00FC24A1" w:rsidRDefault="004729B0" w:rsidP="004729B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alędziak Anna Maria</w:t>
            </w: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:rsidR="004729B0" w:rsidRPr="00993263" w:rsidRDefault="004729B0" w:rsidP="00472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T.06</w:t>
            </w:r>
          </w:p>
        </w:tc>
      </w:tr>
    </w:tbl>
    <w:p w:rsidR="008B06E0" w:rsidRPr="00FC24A1" w:rsidRDefault="008B06E0" w:rsidP="007E40C1">
      <w:pPr>
        <w:jc w:val="center"/>
        <w:rPr>
          <w:b/>
          <w:color w:val="000000" w:themeColor="text1"/>
          <w:sz w:val="24"/>
          <w:szCs w:val="24"/>
        </w:rPr>
      </w:pPr>
    </w:p>
    <w:p w:rsidR="008B06E0" w:rsidRPr="00FC24A1" w:rsidRDefault="008B06E0" w:rsidP="007E40C1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W w:w="541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/>
      </w:tblPr>
      <w:tblGrid>
        <w:gridCol w:w="494"/>
        <w:gridCol w:w="3051"/>
        <w:gridCol w:w="1865"/>
      </w:tblGrid>
      <w:tr w:rsidR="00AC7951" w:rsidRPr="00FC24A1" w:rsidTr="00FC24A1">
        <w:trPr>
          <w:trHeight w:val="425"/>
          <w:jc w:val="center"/>
        </w:trPr>
        <w:tc>
          <w:tcPr>
            <w:tcW w:w="5410" w:type="dxa"/>
            <w:gridSpan w:val="3"/>
            <w:shd w:val="clear" w:color="auto" w:fill="auto"/>
            <w:noWrap/>
            <w:vAlign w:val="bottom"/>
            <w:hideMark/>
          </w:tcPr>
          <w:p w:rsidR="00AC7951" w:rsidRPr="00FC24A1" w:rsidRDefault="00AC7951" w:rsidP="00AC79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16:00</w:t>
            </w:r>
          </w:p>
        </w:tc>
      </w:tr>
      <w:tr w:rsidR="00AC7951" w:rsidRPr="00FC24A1" w:rsidTr="00675E8A">
        <w:trPr>
          <w:trHeight w:val="425"/>
          <w:jc w:val="center"/>
        </w:trPr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951" w:rsidRPr="00FC24A1" w:rsidRDefault="00AC7951" w:rsidP="00AC79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951" w:rsidRPr="00FC24A1" w:rsidRDefault="00AC7951" w:rsidP="00AC79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951" w:rsidRPr="00FC24A1" w:rsidRDefault="00AC7951" w:rsidP="00412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</w:tr>
      <w:tr w:rsidR="00AC7951" w:rsidRPr="00FC24A1" w:rsidTr="00675E8A">
        <w:trPr>
          <w:trHeight w:val="425"/>
          <w:jc w:val="center"/>
        </w:trPr>
        <w:tc>
          <w:tcPr>
            <w:tcW w:w="4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951" w:rsidRPr="00FC24A1" w:rsidRDefault="00AC7951" w:rsidP="00AC79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0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951" w:rsidRPr="00FC24A1" w:rsidRDefault="00AC7951" w:rsidP="00AC795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ielec Patrycja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951" w:rsidRPr="00993263" w:rsidRDefault="00AC7951" w:rsidP="00AC79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T.06</w:t>
            </w:r>
          </w:p>
        </w:tc>
      </w:tr>
      <w:tr w:rsidR="00AC7951" w:rsidRPr="00FC24A1" w:rsidTr="00FC24A1">
        <w:trPr>
          <w:trHeight w:val="425"/>
          <w:jc w:val="center"/>
        </w:trPr>
        <w:tc>
          <w:tcPr>
            <w:tcW w:w="494" w:type="dxa"/>
            <w:shd w:val="clear" w:color="auto" w:fill="auto"/>
            <w:noWrap/>
            <w:vAlign w:val="bottom"/>
            <w:hideMark/>
          </w:tcPr>
          <w:p w:rsidR="00AC7951" w:rsidRPr="00FC24A1" w:rsidRDefault="00AC7951" w:rsidP="00AC79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AC7951" w:rsidRPr="00FC24A1" w:rsidRDefault="00AC7951" w:rsidP="00AC795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oźniak Aleksandra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AC7951" w:rsidRPr="00993263" w:rsidRDefault="00AC7951" w:rsidP="00AC79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T.06</w:t>
            </w:r>
          </w:p>
        </w:tc>
      </w:tr>
      <w:tr w:rsidR="00AC7951" w:rsidRPr="00FC24A1" w:rsidTr="00FC24A1">
        <w:trPr>
          <w:trHeight w:val="425"/>
          <w:jc w:val="center"/>
        </w:trPr>
        <w:tc>
          <w:tcPr>
            <w:tcW w:w="494" w:type="dxa"/>
            <w:shd w:val="clear" w:color="auto" w:fill="auto"/>
            <w:noWrap/>
            <w:vAlign w:val="bottom"/>
            <w:hideMark/>
          </w:tcPr>
          <w:p w:rsidR="00AC7951" w:rsidRPr="00FC24A1" w:rsidRDefault="00AC7951" w:rsidP="00AC79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AC7951" w:rsidRPr="00FC24A1" w:rsidRDefault="00AC7951" w:rsidP="00AC795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Zielak Marcin Jan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AC7951" w:rsidRPr="00993263" w:rsidRDefault="00AC7951" w:rsidP="00AC79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T.06</w:t>
            </w:r>
          </w:p>
        </w:tc>
      </w:tr>
    </w:tbl>
    <w:p w:rsidR="008B06E0" w:rsidRPr="00FC24A1" w:rsidRDefault="008B06E0" w:rsidP="007E40C1">
      <w:pPr>
        <w:jc w:val="center"/>
        <w:rPr>
          <w:b/>
          <w:color w:val="000000" w:themeColor="text1"/>
          <w:sz w:val="24"/>
          <w:szCs w:val="24"/>
        </w:rPr>
      </w:pPr>
    </w:p>
    <w:p w:rsidR="008B06E0" w:rsidRPr="00FC24A1" w:rsidRDefault="008B06E0" w:rsidP="007E40C1">
      <w:pPr>
        <w:jc w:val="center"/>
        <w:rPr>
          <w:b/>
          <w:color w:val="000000" w:themeColor="text1"/>
          <w:sz w:val="24"/>
          <w:szCs w:val="24"/>
        </w:rPr>
      </w:pPr>
    </w:p>
    <w:p w:rsidR="001B05ED" w:rsidRPr="00FC24A1" w:rsidRDefault="001B05ED" w:rsidP="007E40C1">
      <w:pPr>
        <w:jc w:val="center"/>
        <w:rPr>
          <w:b/>
          <w:color w:val="000000" w:themeColor="text1"/>
          <w:sz w:val="24"/>
          <w:szCs w:val="24"/>
        </w:rPr>
      </w:pPr>
    </w:p>
    <w:p w:rsidR="001B05ED" w:rsidRPr="00FC24A1" w:rsidRDefault="001B05ED" w:rsidP="007E40C1">
      <w:pPr>
        <w:jc w:val="center"/>
        <w:rPr>
          <w:b/>
          <w:color w:val="000000" w:themeColor="text1"/>
          <w:sz w:val="24"/>
          <w:szCs w:val="24"/>
        </w:rPr>
      </w:pPr>
    </w:p>
    <w:p w:rsidR="001B05ED" w:rsidRPr="00FC24A1" w:rsidRDefault="001B05ED" w:rsidP="007E40C1">
      <w:pPr>
        <w:jc w:val="center"/>
        <w:rPr>
          <w:b/>
          <w:color w:val="000000" w:themeColor="text1"/>
          <w:sz w:val="24"/>
          <w:szCs w:val="24"/>
        </w:rPr>
      </w:pPr>
    </w:p>
    <w:p w:rsidR="001B05ED" w:rsidRPr="00FC24A1" w:rsidRDefault="001B05ED" w:rsidP="007E40C1">
      <w:pPr>
        <w:jc w:val="center"/>
        <w:rPr>
          <w:b/>
          <w:color w:val="000000" w:themeColor="text1"/>
          <w:sz w:val="24"/>
          <w:szCs w:val="24"/>
        </w:rPr>
      </w:pPr>
    </w:p>
    <w:p w:rsidR="001B05ED" w:rsidRPr="00FC24A1" w:rsidRDefault="001B05ED" w:rsidP="007E40C1">
      <w:pPr>
        <w:jc w:val="center"/>
        <w:rPr>
          <w:b/>
          <w:color w:val="000000" w:themeColor="text1"/>
          <w:sz w:val="24"/>
          <w:szCs w:val="24"/>
        </w:rPr>
      </w:pPr>
    </w:p>
    <w:p w:rsidR="001B05ED" w:rsidRPr="00FC24A1" w:rsidRDefault="001B05ED" w:rsidP="007E40C1">
      <w:pPr>
        <w:jc w:val="center"/>
        <w:rPr>
          <w:b/>
          <w:color w:val="000000" w:themeColor="text1"/>
          <w:sz w:val="24"/>
          <w:szCs w:val="24"/>
        </w:rPr>
      </w:pPr>
    </w:p>
    <w:p w:rsidR="00FC24A1" w:rsidRDefault="00FC24A1">
      <w:pPr>
        <w:rPr>
          <w:rFonts w:cs="Times New Roman"/>
          <w:b/>
          <w:color w:val="000000" w:themeColor="text1"/>
          <w:sz w:val="28"/>
          <w:szCs w:val="28"/>
          <w:u w:val="single"/>
        </w:rPr>
      </w:pPr>
      <w:r>
        <w:rPr>
          <w:rFonts w:cs="Times New Roman"/>
          <w:b/>
          <w:color w:val="000000" w:themeColor="text1"/>
          <w:sz w:val="28"/>
          <w:szCs w:val="28"/>
          <w:u w:val="single"/>
        </w:rPr>
        <w:br w:type="page"/>
      </w:r>
    </w:p>
    <w:p w:rsidR="00052021" w:rsidRDefault="00052021" w:rsidP="001B05ED">
      <w:pPr>
        <w:spacing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</w:p>
    <w:p w:rsidR="001B05ED" w:rsidRPr="00FC24A1" w:rsidRDefault="001B05ED" w:rsidP="001B05ED">
      <w:pPr>
        <w:spacing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FC24A1">
        <w:rPr>
          <w:rFonts w:cs="Times New Roman"/>
          <w:b/>
          <w:color w:val="000000" w:themeColor="text1"/>
          <w:sz w:val="28"/>
          <w:szCs w:val="28"/>
          <w:u w:val="single"/>
        </w:rPr>
        <w:t>Harmonogram części praktycznej</w:t>
      </w:r>
    </w:p>
    <w:p w:rsidR="001B05ED" w:rsidRPr="00FC24A1" w:rsidRDefault="001B05ED" w:rsidP="001B05ED">
      <w:pPr>
        <w:spacing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FC24A1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egzaminów potwierdzających kwalifikacje w zawodzie </w:t>
      </w:r>
    </w:p>
    <w:p w:rsidR="001B05ED" w:rsidRPr="00FC24A1" w:rsidRDefault="001B05ED" w:rsidP="00052021">
      <w:pPr>
        <w:spacing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FC24A1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w ZSP nr 2 RCKUiP w Łowiczu w sesji czerwiec - lipiec 2017 r. </w:t>
      </w:r>
    </w:p>
    <w:p w:rsidR="001B05ED" w:rsidRPr="00FC24A1" w:rsidRDefault="001B05ED" w:rsidP="00052021">
      <w:pPr>
        <w:spacing w:after="120" w:line="240" w:lineRule="auto"/>
        <w:jc w:val="center"/>
        <w:rPr>
          <w:rFonts w:cs="Times New Roman"/>
          <w:b/>
          <w:color w:val="000000" w:themeColor="text1"/>
          <w:sz w:val="10"/>
          <w:szCs w:val="10"/>
          <w:u w:val="single"/>
        </w:rPr>
      </w:pPr>
    </w:p>
    <w:p w:rsidR="001B05ED" w:rsidRPr="00515A17" w:rsidRDefault="001B05ED" w:rsidP="00052021">
      <w:pPr>
        <w:spacing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515A17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Data egzaminu: 29 czerwca 2017 r. </w:t>
      </w:r>
    </w:p>
    <w:p w:rsidR="001B05ED" w:rsidRPr="00A40D24" w:rsidRDefault="001B05ED" w:rsidP="00052021">
      <w:pPr>
        <w:spacing w:after="120" w:line="240" w:lineRule="auto"/>
        <w:jc w:val="center"/>
        <w:rPr>
          <w:b/>
          <w:color w:val="000000" w:themeColor="text1"/>
          <w:sz w:val="10"/>
          <w:szCs w:val="10"/>
        </w:rPr>
      </w:pPr>
    </w:p>
    <w:p w:rsidR="001B05ED" w:rsidRPr="00FC24A1" w:rsidRDefault="001B05ED" w:rsidP="00052021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  <w:r w:rsidRPr="00FC24A1">
        <w:rPr>
          <w:b/>
          <w:color w:val="000000" w:themeColor="text1"/>
          <w:sz w:val="28"/>
          <w:szCs w:val="28"/>
        </w:rPr>
        <w:t>KUCHNIA</w:t>
      </w:r>
    </w:p>
    <w:tbl>
      <w:tblPr>
        <w:tblW w:w="5022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/>
      </w:tblPr>
      <w:tblGrid>
        <w:gridCol w:w="435"/>
        <w:gridCol w:w="3251"/>
        <w:gridCol w:w="1336"/>
      </w:tblGrid>
      <w:tr w:rsidR="001B05ED" w:rsidRPr="00FC24A1" w:rsidTr="009F4DC5">
        <w:trPr>
          <w:trHeight w:val="399"/>
          <w:jc w:val="center"/>
        </w:trPr>
        <w:tc>
          <w:tcPr>
            <w:tcW w:w="5022" w:type="dxa"/>
            <w:gridSpan w:val="3"/>
            <w:shd w:val="clear" w:color="auto" w:fill="auto"/>
            <w:noWrap/>
            <w:vAlign w:val="bottom"/>
            <w:hideMark/>
          </w:tcPr>
          <w:p w:rsidR="001B05ED" w:rsidRPr="00FC24A1" w:rsidRDefault="001B05ED" w:rsidP="00052021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15:00</w:t>
            </w:r>
          </w:p>
        </w:tc>
      </w:tr>
      <w:tr w:rsidR="001B05ED" w:rsidRPr="00FC24A1" w:rsidTr="009F4DC5">
        <w:trPr>
          <w:trHeight w:val="399"/>
          <w:jc w:val="center"/>
        </w:trPr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5ED" w:rsidRPr="00FC24A1" w:rsidRDefault="001B05ED" w:rsidP="001B05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5ED" w:rsidRPr="00FC24A1" w:rsidRDefault="001B05ED" w:rsidP="001B05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5ED" w:rsidRPr="00FC24A1" w:rsidRDefault="001B05ED" w:rsidP="001B05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</w:tr>
      <w:tr w:rsidR="001B05ED" w:rsidRPr="00FC24A1" w:rsidTr="009F4DC5">
        <w:trPr>
          <w:trHeight w:val="399"/>
          <w:jc w:val="center"/>
        </w:trPr>
        <w:tc>
          <w:tcPr>
            <w:tcW w:w="4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5ED" w:rsidRPr="00FC24A1" w:rsidRDefault="001B05ED" w:rsidP="001B05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5ED" w:rsidRPr="00FC24A1" w:rsidRDefault="001B05ED" w:rsidP="001B05E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Białkowska Wiktoria Katarzyna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5ED" w:rsidRPr="00993263" w:rsidRDefault="001B05ED" w:rsidP="001B05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T.02</w:t>
            </w:r>
          </w:p>
        </w:tc>
      </w:tr>
      <w:tr w:rsidR="001B05ED" w:rsidRPr="00FC24A1" w:rsidTr="009F4DC5">
        <w:trPr>
          <w:trHeight w:val="399"/>
          <w:jc w:val="center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:rsidR="001B05ED" w:rsidRPr="00FC24A1" w:rsidRDefault="001B05ED" w:rsidP="001B05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1B05ED" w:rsidRPr="00FC24A1" w:rsidRDefault="001B05ED" w:rsidP="001B05E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Bieguszewska Paulina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B05ED" w:rsidRPr="00993263" w:rsidRDefault="001B05ED" w:rsidP="001B05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T.02</w:t>
            </w:r>
          </w:p>
        </w:tc>
      </w:tr>
      <w:tr w:rsidR="001B05ED" w:rsidRPr="00FC24A1" w:rsidTr="009F4DC5">
        <w:trPr>
          <w:trHeight w:val="399"/>
          <w:jc w:val="center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:rsidR="001B05ED" w:rsidRPr="00FC24A1" w:rsidRDefault="001B05ED" w:rsidP="001B05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1B05ED" w:rsidRPr="00FC24A1" w:rsidRDefault="001B05ED" w:rsidP="001B05E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Bogusz Wiktoria Maria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B05ED" w:rsidRPr="00993263" w:rsidRDefault="001B05ED" w:rsidP="001B05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T.02</w:t>
            </w:r>
          </w:p>
        </w:tc>
      </w:tr>
    </w:tbl>
    <w:p w:rsidR="001B05ED" w:rsidRPr="00FC24A1" w:rsidRDefault="001B05ED" w:rsidP="007E40C1">
      <w:pPr>
        <w:jc w:val="center"/>
        <w:rPr>
          <w:b/>
          <w:color w:val="000000" w:themeColor="text1"/>
          <w:sz w:val="24"/>
          <w:szCs w:val="24"/>
        </w:rPr>
      </w:pPr>
    </w:p>
    <w:p w:rsidR="00387FF5" w:rsidRPr="00FC24A1" w:rsidRDefault="00387FF5" w:rsidP="007E40C1">
      <w:pPr>
        <w:jc w:val="center"/>
        <w:rPr>
          <w:b/>
          <w:color w:val="000000" w:themeColor="text1"/>
          <w:sz w:val="24"/>
          <w:szCs w:val="24"/>
        </w:rPr>
      </w:pPr>
    </w:p>
    <w:p w:rsidR="00387FF5" w:rsidRPr="00FC24A1" w:rsidRDefault="00387FF5" w:rsidP="007E40C1">
      <w:pPr>
        <w:jc w:val="center"/>
        <w:rPr>
          <w:b/>
          <w:color w:val="000000" w:themeColor="text1"/>
          <w:sz w:val="24"/>
          <w:szCs w:val="24"/>
        </w:rPr>
      </w:pPr>
    </w:p>
    <w:p w:rsidR="00387FF5" w:rsidRPr="00515A17" w:rsidRDefault="00387FF5" w:rsidP="00515A17">
      <w:pPr>
        <w:spacing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515A17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Data egzaminu: 30 czerwca 2017 r. </w:t>
      </w:r>
    </w:p>
    <w:p w:rsidR="00387FF5" w:rsidRPr="00A40D24" w:rsidRDefault="00387FF5" w:rsidP="00515A17">
      <w:pPr>
        <w:spacing w:after="120" w:line="240" w:lineRule="auto"/>
        <w:jc w:val="center"/>
        <w:rPr>
          <w:b/>
          <w:color w:val="000000" w:themeColor="text1"/>
          <w:sz w:val="10"/>
          <w:szCs w:val="10"/>
        </w:rPr>
      </w:pPr>
    </w:p>
    <w:p w:rsidR="00387FF5" w:rsidRPr="00FC24A1" w:rsidRDefault="00387FF5" w:rsidP="00515A17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  <w:r w:rsidRPr="00FC24A1">
        <w:rPr>
          <w:b/>
          <w:color w:val="000000" w:themeColor="text1"/>
          <w:sz w:val="28"/>
          <w:szCs w:val="28"/>
        </w:rPr>
        <w:t>KUCHNIA</w:t>
      </w:r>
    </w:p>
    <w:p w:rsidR="00387FF5" w:rsidRPr="00A40D24" w:rsidRDefault="00387FF5" w:rsidP="00387FF5">
      <w:pPr>
        <w:jc w:val="center"/>
        <w:rPr>
          <w:b/>
          <w:color w:val="000000" w:themeColor="text1"/>
          <w:sz w:val="10"/>
          <w:szCs w:val="10"/>
        </w:rPr>
      </w:pPr>
    </w:p>
    <w:tbl>
      <w:tblPr>
        <w:tblW w:w="1055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/>
      </w:tblPr>
      <w:tblGrid>
        <w:gridCol w:w="436"/>
        <w:gridCol w:w="3130"/>
        <w:gridCol w:w="1648"/>
        <w:gridCol w:w="436"/>
        <w:gridCol w:w="3354"/>
        <w:gridCol w:w="1550"/>
      </w:tblGrid>
      <w:tr w:rsidR="00387FF5" w:rsidRPr="00FC24A1" w:rsidTr="00FC24A1">
        <w:trPr>
          <w:trHeight w:val="444"/>
          <w:jc w:val="center"/>
        </w:trPr>
        <w:tc>
          <w:tcPr>
            <w:tcW w:w="5214" w:type="dxa"/>
            <w:gridSpan w:val="3"/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9:00</w:t>
            </w:r>
          </w:p>
        </w:tc>
        <w:tc>
          <w:tcPr>
            <w:tcW w:w="5340" w:type="dxa"/>
            <w:gridSpan w:val="3"/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15:00</w:t>
            </w:r>
          </w:p>
        </w:tc>
      </w:tr>
      <w:tr w:rsidR="00387FF5" w:rsidRPr="00FC24A1" w:rsidTr="00675E8A">
        <w:trPr>
          <w:trHeight w:val="444"/>
          <w:jc w:val="center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6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</w:tr>
      <w:tr w:rsidR="00387FF5" w:rsidRPr="00FC24A1" w:rsidTr="00675E8A">
        <w:trPr>
          <w:trHeight w:val="444"/>
          <w:jc w:val="center"/>
        </w:trPr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Guzek Joanna Monika</w:t>
            </w:r>
          </w:p>
        </w:tc>
        <w:tc>
          <w:tcPr>
            <w:tcW w:w="16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F5" w:rsidRPr="00993263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T.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3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ania Patrycja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F5" w:rsidRPr="00993263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T.02</w:t>
            </w:r>
          </w:p>
        </w:tc>
      </w:tr>
      <w:tr w:rsidR="00387FF5" w:rsidRPr="00FC24A1" w:rsidTr="00675E8A">
        <w:trPr>
          <w:trHeight w:val="444"/>
          <w:jc w:val="center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30" w:type="dxa"/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Jabłoński Piotr</w:t>
            </w:r>
          </w:p>
        </w:tc>
        <w:tc>
          <w:tcPr>
            <w:tcW w:w="164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F5" w:rsidRPr="00993263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T.02</w:t>
            </w:r>
          </w:p>
        </w:tc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uc Agat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387FF5" w:rsidRPr="00993263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T.02</w:t>
            </w:r>
          </w:p>
        </w:tc>
      </w:tr>
      <w:tr w:rsidR="00387FF5" w:rsidRPr="00FC24A1" w:rsidTr="00675E8A">
        <w:trPr>
          <w:trHeight w:val="444"/>
          <w:jc w:val="center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30" w:type="dxa"/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Jagielska Izabela</w:t>
            </w:r>
          </w:p>
        </w:tc>
        <w:tc>
          <w:tcPr>
            <w:tcW w:w="164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F5" w:rsidRPr="00993263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T.02</w:t>
            </w:r>
          </w:p>
        </w:tc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Muras Karolina Magdalen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387FF5" w:rsidRPr="00993263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T.02</w:t>
            </w:r>
          </w:p>
        </w:tc>
      </w:tr>
      <w:tr w:rsidR="00387FF5" w:rsidRPr="00FC24A1" w:rsidTr="00675E8A">
        <w:trPr>
          <w:trHeight w:val="444"/>
          <w:jc w:val="center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130" w:type="dxa"/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Jaska Grzegorz Andrzej</w:t>
            </w:r>
          </w:p>
        </w:tc>
        <w:tc>
          <w:tcPr>
            <w:tcW w:w="164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F5" w:rsidRPr="00993263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T.02</w:t>
            </w:r>
          </w:p>
        </w:tc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Siejka Paulin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387FF5" w:rsidRPr="00993263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T.02</w:t>
            </w:r>
          </w:p>
        </w:tc>
      </w:tr>
      <w:tr w:rsidR="00387FF5" w:rsidRPr="00FC24A1" w:rsidTr="00675E8A">
        <w:trPr>
          <w:trHeight w:val="444"/>
          <w:jc w:val="center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130" w:type="dxa"/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Jóźwiak Justyna Paulina</w:t>
            </w:r>
          </w:p>
        </w:tc>
        <w:tc>
          <w:tcPr>
            <w:tcW w:w="164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F5" w:rsidRPr="00993263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T.02</w:t>
            </w:r>
          </w:p>
        </w:tc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Skowrońska Daria Mari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387FF5" w:rsidRPr="00993263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T.02</w:t>
            </w:r>
          </w:p>
        </w:tc>
      </w:tr>
    </w:tbl>
    <w:p w:rsidR="001B05ED" w:rsidRPr="00FC24A1" w:rsidRDefault="001B05ED" w:rsidP="007E40C1">
      <w:pPr>
        <w:jc w:val="center"/>
        <w:rPr>
          <w:b/>
          <w:color w:val="000000" w:themeColor="text1"/>
          <w:sz w:val="24"/>
          <w:szCs w:val="24"/>
        </w:rPr>
      </w:pPr>
    </w:p>
    <w:p w:rsidR="001B05ED" w:rsidRPr="00FC24A1" w:rsidRDefault="001B05ED" w:rsidP="007E40C1">
      <w:pPr>
        <w:jc w:val="center"/>
        <w:rPr>
          <w:b/>
          <w:color w:val="000000" w:themeColor="text1"/>
          <w:sz w:val="24"/>
          <w:szCs w:val="24"/>
        </w:rPr>
      </w:pPr>
    </w:p>
    <w:p w:rsidR="001B05ED" w:rsidRPr="00FC24A1" w:rsidRDefault="001B05ED" w:rsidP="007E40C1">
      <w:pPr>
        <w:jc w:val="center"/>
        <w:rPr>
          <w:b/>
          <w:color w:val="000000" w:themeColor="text1"/>
          <w:sz w:val="24"/>
          <w:szCs w:val="24"/>
        </w:rPr>
      </w:pPr>
    </w:p>
    <w:p w:rsidR="001B05ED" w:rsidRPr="00FC24A1" w:rsidRDefault="001B05ED" w:rsidP="007E40C1">
      <w:pPr>
        <w:jc w:val="center"/>
        <w:rPr>
          <w:b/>
          <w:color w:val="000000" w:themeColor="text1"/>
          <w:sz w:val="24"/>
          <w:szCs w:val="24"/>
        </w:rPr>
      </w:pPr>
    </w:p>
    <w:p w:rsidR="001B05ED" w:rsidRPr="00FC24A1" w:rsidRDefault="001B05ED" w:rsidP="007E40C1">
      <w:pPr>
        <w:jc w:val="center"/>
        <w:rPr>
          <w:b/>
          <w:color w:val="000000" w:themeColor="text1"/>
          <w:sz w:val="24"/>
          <w:szCs w:val="24"/>
        </w:rPr>
      </w:pPr>
    </w:p>
    <w:p w:rsidR="001B05ED" w:rsidRPr="00FC24A1" w:rsidRDefault="001B05ED" w:rsidP="00387FF5">
      <w:pPr>
        <w:rPr>
          <w:b/>
          <w:color w:val="000000" w:themeColor="text1"/>
          <w:sz w:val="24"/>
          <w:szCs w:val="24"/>
        </w:rPr>
      </w:pPr>
    </w:p>
    <w:p w:rsidR="001B05ED" w:rsidRPr="00FC24A1" w:rsidRDefault="001B05ED" w:rsidP="001B05ED">
      <w:pPr>
        <w:spacing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</w:p>
    <w:p w:rsidR="00A40D24" w:rsidRDefault="00A40D24" w:rsidP="001B05ED">
      <w:pPr>
        <w:spacing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</w:p>
    <w:p w:rsidR="00515A17" w:rsidRDefault="00515A17" w:rsidP="001B05ED">
      <w:pPr>
        <w:spacing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</w:p>
    <w:p w:rsidR="001B05ED" w:rsidRPr="00FC24A1" w:rsidRDefault="001B05ED" w:rsidP="001B05ED">
      <w:pPr>
        <w:spacing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FC24A1">
        <w:rPr>
          <w:rFonts w:cs="Times New Roman"/>
          <w:b/>
          <w:color w:val="000000" w:themeColor="text1"/>
          <w:sz w:val="28"/>
          <w:szCs w:val="28"/>
          <w:u w:val="single"/>
        </w:rPr>
        <w:t>Harmonogram części praktycznej</w:t>
      </w:r>
    </w:p>
    <w:p w:rsidR="001B05ED" w:rsidRPr="00FC24A1" w:rsidRDefault="001B05ED" w:rsidP="001B05ED">
      <w:pPr>
        <w:spacing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FC24A1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egzaminów potwierdzających kwalifikacje w zawodzie </w:t>
      </w:r>
    </w:p>
    <w:p w:rsidR="001B05ED" w:rsidRDefault="001B05ED" w:rsidP="009F4DC5">
      <w:pPr>
        <w:spacing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FC24A1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w ZSP nr 2 RCKUiP w Łowiczu w sesji czerwiec - lipiec 2017 r. </w:t>
      </w:r>
    </w:p>
    <w:p w:rsidR="001B05ED" w:rsidRPr="00FC24A1" w:rsidRDefault="001B05ED" w:rsidP="009F4DC5">
      <w:pPr>
        <w:spacing w:after="120" w:line="240" w:lineRule="auto"/>
        <w:jc w:val="center"/>
        <w:rPr>
          <w:rFonts w:cs="Times New Roman"/>
          <w:b/>
          <w:color w:val="000000" w:themeColor="text1"/>
          <w:sz w:val="10"/>
          <w:szCs w:val="10"/>
          <w:u w:val="single"/>
        </w:rPr>
      </w:pPr>
    </w:p>
    <w:p w:rsidR="001B05ED" w:rsidRDefault="009628AA" w:rsidP="009F4DC5">
      <w:pPr>
        <w:spacing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515A17">
        <w:rPr>
          <w:rFonts w:cs="Times New Roman"/>
          <w:b/>
          <w:color w:val="000000" w:themeColor="text1"/>
          <w:sz w:val="28"/>
          <w:szCs w:val="28"/>
          <w:u w:val="single"/>
        </w:rPr>
        <w:t>Data egzaminu: 30</w:t>
      </w:r>
      <w:r w:rsidR="001B05ED" w:rsidRPr="00515A17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 czerwca 2017 r. </w:t>
      </w:r>
    </w:p>
    <w:p w:rsidR="001B05ED" w:rsidRPr="00A40D24" w:rsidRDefault="001B05ED" w:rsidP="009F4DC5">
      <w:pPr>
        <w:spacing w:after="120" w:line="240" w:lineRule="auto"/>
        <w:jc w:val="center"/>
        <w:rPr>
          <w:b/>
          <w:color w:val="000000" w:themeColor="text1"/>
          <w:sz w:val="10"/>
          <w:szCs w:val="10"/>
        </w:rPr>
      </w:pPr>
    </w:p>
    <w:p w:rsidR="00921246" w:rsidRPr="00FC24A1" w:rsidRDefault="001B05ED" w:rsidP="009F4DC5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  <w:r w:rsidRPr="00FC24A1">
        <w:rPr>
          <w:b/>
          <w:color w:val="000000" w:themeColor="text1"/>
          <w:sz w:val="28"/>
          <w:szCs w:val="28"/>
        </w:rPr>
        <w:t>SALA KOMPUTEROWA V</w:t>
      </w:r>
    </w:p>
    <w:tbl>
      <w:tblPr>
        <w:tblW w:w="10659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/>
      </w:tblPr>
      <w:tblGrid>
        <w:gridCol w:w="439"/>
        <w:gridCol w:w="3349"/>
        <w:gridCol w:w="1511"/>
        <w:gridCol w:w="463"/>
        <w:gridCol w:w="3148"/>
        <w:gridCol w:w="1749"/>
      </w:tblGrid>
      <w:tr w:rsidR="00921246" w:rsidRPr="00FC24A1" w:rsidTr="00675E8A">
        <w:trPr>
          <w:trHeight w:val="360"/>
          <w:jc w:val="center"/>
        </w:trPr>
        <w:tc>
          <w:tcPr>
            <w:tcW w:w="5299" w:type="dxa"/>
            <w:gridSpan w:val="3"/>
            <w:shd w:val="clear" w:color="auto" w:fill="auto"/>
            <w:noWrap/>
            <w:vAlign w:val="bottom"/>
            <w:hideMark/>
          </w:tcPr>
          <w:p w:rsidR="00921246" w:rsidRPr="00FC24A1" w:rsidRDefault="00921246" w:rsidP="009F4DC5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8:00</w:t>
            </w:r>
          </w:p>
        </w:tc>
        <w:tc>
          <w:tcPr>
            <w:tcW w:w="5360" w:type="dxa"/>
            <w:gridSpan w:val="3"/>
            <w:shd w:val="clear" w:color="auto" w:fill="auto"/>
            <w:noWrap/>
            <w:vAlign w:val="bottom"/>
            <w:hideMark/>
          </w:tcPr>
          <w:p w:rsidR="00921246" w:rsidRPr="00FC24A1" w:rsidRDefault="00921246" w:rsidP="009F4DC5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12:00</w:t>
            </w:r>
          </w:p>
        </w:tc>
      </w:tr>
      <w:tr w:rsidR="00921246" w:rsidRPr="00FC24A1" w:rsidTr="00675E8A">
        <w:trPr>
          <w:trHeight w:val="360"/>
          <w:jc w:val="center"/>
        </w:trPr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5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</w:tr>
      <w:tr w:rsidR="00921246" w:rsidRPr="00FC24A1" w:rsidTr="00675E8A">
        <w:trPr>
          <w:trHeight w:val="360"/>
          <w:jc w:val="center"/>
        </w:trPr>
        <w:tc>
          <w:tcPr>
            <w:tcW w:w="4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3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Antoszewski Tomasz Marek</w:t>
            </w:r>
          </w:p>
        </w:tc>
        <w:tc>
          <w:tcPr>
            <w:tcW w:w="15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46" w:rsidRPr="00993263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E.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Marat Mateusz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46" w:rsidRPr="00993263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E.13</w:t>
            </w:r>
          </w:p>
        </w:tc>
      </w:tr>
      <w:tr w:rsidR="00921246" w:rsidRPr="00FC24A1" w:rsidTr="00675E8A">
        <w:trPr>
          <w:trHeight w:val="360"/>
          <w:jc w:val="center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349" w:type="dxa"/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Godziszewski Łukasz</w:t>
            </w:r>
          </w:p>
        </w:tc>
        <w:tc>
          <w:tcPr>
            <w:tcW w:w="151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46" w:rsidRPr="00993263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E.13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Michalski Dominik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921246" w:rsidRPr="00993263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E.13</w:t>
            </w:r>
          </w:p>
        </w:tc>
      </w:tr>
      <w:tr w:rsidR="00921246" w:rsidRPr="00FC24A1" w:rsidTr="00675E8A">
        <w:trPr>
          <w:trHeight w:val="360"/>
          <w:jc w:val="center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349" w:type="dxa"/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Gruziel Adrian Dominik</w:t>
            </w:r>
          </w:p>
        </w:tc>
        <w:tc>
          <w:tcPr>
            <w:tcW w:w="151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46" w:rsidRPr="00993263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E.13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Milczarek Paweł Tomasz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921246" w:rsidRPr="00993263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E.13</w:t>
            </w:r>
          </w:p>
        </w:tc>
      </w:tr>
      <w:tr w:rsidR="00921246" w:rsidRPr="00FC24A1" w:rsidTr="00675E8A">
        <w:trPr>
          <w:trHeight w:val="360"/>
          <w:jc w:val="center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349" w:type="dxa"/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osiorek Piotr</w:t>
            </w:r>
          </w:p>
        </w:tc>
        <w:tc>
          <w:tcPr>
            <w:tcW w:w="151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46" w:rsidRPr="00993263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E.13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Molenda Marek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921246" w:rsidRPr="00993263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E.13</w:t>
            </w:r>
          </w:p>
        </w:tc>
      </w:tr>
      <w:tr w:rsidR="00921246" w:rsidRPr="00FC24A1" w:rsidTr="00675E8A">
        <w:trPr>
          <w:trHeight w:val="360"/>
          <w:jc w:val="center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349" w:type="dxa"/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rakowiak Bartosz</w:t>
            </w:r>
          </w:p>
        </w:tc>
        <w:tc>
          <w:tcPr>
            <w:tcW w:w="151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46" w:rsidRPr="00993263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E.13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anek Daniel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921246" w:rsidRPr="00993263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E.13</w:t>
            </w:r>
          </w:p>
        </w:tc>
      </w:tr>
      <w:tr w:rsidR="00921246" w:rsidRPr="00FC24A1" w:rsidTr="00675E8A">
        <w:trPr>
          <w:trHeight w:val="360"/>
          <w:jc w:val="center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349" w:type="dxa"/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uciński Karol</w:t>
            </w:r>
          </w:p>
        </w:tc>
        <w:tc>
          <w:tcPr>
            <w:tcW w:w="151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46" w:rsidRPr="00993263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E.13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Stodolski Filip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921246" w:rsidRPr="00993263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E.13</w:t>
            </w:r>
          </w:p>
        </w:tc>
      </w:tr>
    </w:tbl>
    <w:p w:rsidR="00921246" w:rsidRPr="00FC24A1" w:rsidRDefault="00921246" w:rsidP="00D43F46">
      <w:pPr>
        <w:rPr>
          <w:b/>
          <w:color w:val="000000" w:themeColor="text1"/>
          <w:sz w:val="28"/>
          <w:szCs w:val="28"/>
        </w:rPr>
      </w:pPr>
    </w:p>
    <w:tbl>
      <w:tblPr>
        <w:tblW w:w="518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/>
      </w:tblPr>
      <w:tblGrid>
        <w:gridCol w:w="439"/>
        <w:gridCol w:w="3084"/>
        <w:gridCol w:w="1661"/>
      </w:tblGrid>
      <w:tr w:rsidR="00921246" w:rsidRPr="00FC24A1" w:rsidTr="00675E8A">
        <w:trPr>
          <w:trHeight w:val="362"/>
          <w:jc w:val="center"/>
        </w:trPr>
        <w:tc>
          <w:tcPr>
            <w:tcW w:w="5184" w:type="dxa"/>
            <w:gridSpan w:val="3"/>
            <w:shd w:val="clear" w:color="auto" w:fill="auto"/>
            <w:noWrap/>
            <w:vAlign w:val="bottom"/>
            <w:hideMark/>
          </w:tcPr>
          <w:p w:rsidR="00052021" w:rsidRDefault="00052021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  <w:p w:rsidR="00921246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16:00</w:t>
            </w:r>
          </w:p>
          <w:p w:rsidR="00A40D24" w:rsidRPr="00A40D24" w:rsidRDefault="00A40D24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0"/>
                <w:szCs w:val="10"/>
                <w:lang w:eastAsia="pl-PL"/>
              </w:rPr>
            </w:pPr>
          </w:p>
        </w:tc>
      </w:tr>
      <w:tr w:rsidR="00921246" w:rsidRPr="00FC24A1" w:rsidTr="00675E8A">
        <w:trPr>
          <w:trHeight w:val="362"/>
          <w:jc w:val="center"/>
        </w:trPr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</w:tr>
      <w:tr w:rsidR="00921246" w:rsidRPr="00FC24A1" w:rsidTr="00675E8A">
        <w:trPr>
          <w:trHeight w:val="362"/>
          <w:jc w:val="center"/>
        </w:trPr>
        <w:tc>
          <w:tcPr>
            <w:tcW w:w="4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Strugiński Jan Jakub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46" w:rsidRPr="00993263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E.13</w:t>
            </w:r>
          </w:p>
        </w:tc>
      </w:tr>
      <w:tr w:rsidR="00921246" w:rsidRPr="00FC24A1" w:rsidTr="00675E8A">
        <w:trPr>
          <w:trHeight w:val="362"/>
          <w:jc w:val="center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Surmacz Albert Szymon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921246" w:rsidRPr="00993263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E.13</w:t>
            </w:r>
          </w:p>
        </w:tc>
      </w:tr>
      <w:tr w:rsidR="00921246" w:rsidRPr="00FC24A1" w:rsidTr="00675E8A">
        <w:trPr>
          <w:trHeight w:val="362"/>
          <w:jc w:val="center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21246" w:rsidRPr="00FC24A1" w:rsidRDefault="00AB0B98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3</w:t>
            </w:r>
            <w:r w:rsidR="00921246"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Śliwiński Konrad Dominik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921246" w:rsidRPr="00993263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E.13</w:t>
            </w:r>
          </w:p>
        </w:tc>
      </w:tr>
      <w:tr w:rsidR="00921246" w:rsidRPr="00FC24A1" w:rsidTr="00675E8A">
        <w:trPr>
          <w:trHeight w:val="362"/>
          <w:jc w:val="center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21246" w:rsidRPr="00FC24A1" w:rsidRDefault="00AB0B98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4</w:t>
            </w:r>
            <w:r w:rsidR="00921246"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Tadeusiak Rafał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921246" w:rsidRPr="00993263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E.13</w:t>
            </w:r>
          </w:p>
        </w:tc>
      </w:tr>
      <w:tr w:rsidR="00921246" w:rsidRPr="00FC24A1" w:rsidTr="00675E8A">
        <w:trPr>
          <w:trHeight w:val="362"/>
          <w:jc w:val="center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21246" w:rsidRPr="00FC24A1" w:rsidRDefault="00AB0B98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5</w:t>
            </w:r>
            <w:r w:rsidR="00921246"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iechno Łukasz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921246" w:rsidRPr="00993263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E.13</w:t>
            </w:r>
          </w:p>
        </w:tc>
      </w:tr>
    </w:tbl>
    <w:p w:rsidR="00921246" w:rsidRPr="00FC24A1" w:rsidRDefault="00921246" w:rsidP="007E40C1">
      <w:pPr>
        <w:jc w:val="center"/>
        <w:rPr>
          <w:b/>
          <w:color w:val="000000" w:themeColor="text1"/>
          <w:sz w:val="24"/>
          <w:szCs w:val="24"/>
        </w:rPr>
      </w:pPr>
    </w:p>
    <w:p w:rsidR="00387FF5" w:rsidRPr="00FC24A1" w:rsidRDefault="00387FF5" w:rsidP="007E40C1">
      <w:pPr>
        <w:jc w:val="center"/>
        <w:rPr>
          <w:b/>
          <w:color w:val="000000" w:themeColor="text1"/>
          <w:sz w:val="24"/>
          <w:szCs w:val="24"/>
        </w:rPr>
      </w:pPr>
    </w:p>
    <w:p w:rsidR="00387FF5" w:rsidRPr="00515A17" w:rsidRDefault="00387FF5" w:rsidP="00387FF5">
      <w:pPr>
        <w:spacing w:line="276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515A17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Data egzaminu: 27 czerwca 2017 r. </w:t>
      </w:r>
    </w:p>
    <w:p w:rsidR="00387FF5" w:rsidRPr="00A40D24" w:rsidRDefault="00387FF5" w:rsidP="00515A17">
      <w:pPr>
        <w:spacing w:after="120" w:line="240" w:lineRule="auto"/>
        <w:jc w:val="center"/>
        <w:rPr>
          <w:b/>
          <w:color w:val="000000" w:themeColor="text1"/>
          <w:sz w:val="10"/>
          <w:szCs w:val="10"/>
        </w:rPr>
      </w:pPr>
    </w:p>
    <w:p w:rsidR="00387FF5" w:rsidRPr="00FC24A1" w:rsidRDefault="00387FF5" w:rsidP="00387FF5">
      <w:pPr>
        <w:jc w:val="center"/>
        <w:rPr>
          <w:b/>
          <w:color w:val="000000" w:themeColor="text1"/>
          <w:sz w:val="28"/>
          <w:szCs w:val="28"/>
        </w:rPr>
      </w:pPr>
      <w:r w:rsidRPr="00FC24A1">
        <w:rPr>
          <w:b/>
          <w:color w:val="000000" w:themeColor="text1"/>
          <w:sz w:val="28"/>
          <w:szCs w:val="28"/>
        </w:rPr>
        <w:t>SALA KOMPUTEROWA II</w:t>
      </w:r>
    </w:p>
    <w:tbl>
      <w:tblPr>
        <w:tblW w:w="482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/>
      </w:tblPr>
      <w:tblGrid>
        <w:gridCol w:w="444"/>
        <w:gridCol w:w="2691"/>
        <w:gridCol w:w="1688"/>
      </w:tblGrid>
      <w:tr w:rsidR="00387FF5" w:rsidRPr="00FC24A1" w:rsidTr="00675E8A">
        <w:trPr>
          <w:trHeight w:val="387"/>
          <w:jc w:val="center"/>
        </w:trPr>
        <w:tc>
          <w:tcPr>
            <w:tcW w:w="4823" w:type="dxa"/>
            <w:gridSpan w:val="3"/>
            <w:shd w:val="clear" w:color="auto" w:fill="auto"/>
            <w:noWrap/>
            <w:vAlign w:val="bottom"/>
            <w:hideMark/>
          </w:tcPr>
          <w:p w:rsidR="00387FF5" w:rsidRPr="00FC24A1" w:rsidRDefault="00EC21BD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12</w:t>
            </w:r>
            <w:r w:rsidR="00387FF5"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:00</w:t>
            </w:r>
          </w:p>
        </w:tc>
      </w:tr>
      <w:tr w:rsidR="00387FF5" w:rsidRPr="00FC24A1" w:rsidTr="00675E8A">
        <w:trPr>
          <w:trHeight w:val="387"/>
          <w:jc w:val="center"/>
        </w:trPr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</w:tr>
      <w:tr w:rsidR="00387FF5" w:rsidRPr="00FC24A1" w:rsidTr="00675E8A">
        <w:trPr>
          <w:trHeight w:val="387"/>
          <w:jc w:val="center"/>
        </w:trPr>
        <w:tc>
          <w:tcPr>
            <w:tcW w:w="4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ubica Łukasz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F5" w:rsidRPr="00993263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E.14</w:t>
            </w:r>
          </w:p>
        </w:tc>
      </w:tr>
      <w:tr w:rsidR="00387FF5" w:rsidRPr="00FC24A1" w:rsidTr="00675E8A">
        <w:trPr>
          <w:trHeight w:val="387"/>
          <w:jc w:val="center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691" w:type="dxa"/>
            <w:shd w:val="clear" w:color="auto" w:fill="auto"/>
            <w:noWrap/>
            <w:vAlign w:val="bottom"/>
            <w:hideMark/>
          </w:tcPr>
          <w:p w:rsidR="00387FF5" w:rsidRPr="00FC24A1" w:rsidRDefault="00387FF5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Morawski Daniel Emil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387FF5" w:rsidRPr="00993263" w:rsidRDefault="00387FF5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E.14</w:t>
            </w:r>
          </w:p>
        </w:tc>
      </w:tr>
    </w:tbl>
    <w:p w:rsidR="00675E8A" w:rsidRDefault="00675E8A">
      <w:pPr>
        <w:rPr>
          <w:rFonts w:cs="Times New Roman"/>
          <w:b/>
          <w:color w:val="000000" w:themeColor="text1"/>
          <w:sz w:val="28"/>
          <w:szCs w:val="28"/>
          <w:u w:val="single"/>
        </w:rPr>
      </w:pPr>
      <w:r>
        <w:rPr>
          <w:rFonts w:cs="Times New Roman"/>
          <w:b/>
          <w:color w:val="000000" w:themeColor="text1"/>
          <w:sz w:val="28"/>
          <w:szCs w:val="28"/>
          <w:u w:val="single"/>
        </w:rPr>
        <w:br w:type="page"/>
      </w:r>
    </w:p>
    <w:p w:rsidR="00052021" w:rsidRDefault="00052021" w:rsidP="00921246">
      <w:pPr>
        <w:spacing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</w:p>
    <w:p w:rsidR="00921246" w:rsidRPr="00FC24A1" w:rsidRDefault="00921246" w:rsidP="00921246">
      <w:pPr>
        <w:spacing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FC24A1">
        <w:rPr>
          <w:rFonts w:cs="Times New Roman"/>
          <w:b/>
          <w:color w:val="000000" w:themeColor="text1"/>
          <w:sz w:val="28"/>
          <w:szCs w:val="28"/>
          <w:u w:val="single"/>
        </w:rPr>
        <w:t>Harmonogram części praktycznej</w:t>
      </w:r>
    </w:p>
    <w:p w:rsidR="00921246" w:rsidRPr="00FC24A1" w:rsidRDefault="00921246" w:rsidP="00921246">
      <w:pPr>
        <w:spacing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FC24A1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egzaminów potwierdzających kwalifikacje w zawodzie </w:t>
      </w:r>
    </w:p>
    <w:p w:rsidR="00921246" w:rsidRPr="00FC24A1" w:rsidRDefault="00921246" w:rsidP="00052021">
      <w:pPr>
        <w:spacing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FC24A1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w ZSP nr 2 RCKUiP w Łowiczu w sesji czerwiec - lipiec 2017 r. </w:t>
      </w:r>
    </w:p>
    <w:p w:rsidR="00921246" w:rsidRPr="00FC24A1" w:rsidRDefault="00921246" w:rsidP="00052021">
      <w:pPr>
        <w:spacing w:after="120" w:line="240" w:lineRule="auto"/>
        <w:jc w:val="center"/>
        <w:rPr>
          <w:rFonts w:cs="Times New Roman"/>
          <w:b/>
          <w:color w:val="000000" w:themeColor="text1"/>
          <w:sz w:val="10"/>
          <w:szCs w:val="10"/>
          <w:u w:val="single"/>
        </w:rPr>
      </w:pPr>
    </w:p>
    <w:p w:rsidR="00921246" w:rsidRPr="00515A17" w:rsidRDefault="00921246" w:rsidP="00052021">
      <w:pPr>
        <w:spacing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515A17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Data egzaminu: 28 czerwca 2017 r. </w:t>
      </w:r>
    </w:p>
    <w:p w:rsidR="00921246" w:rsidRPr="00A40D24" w:rsidRDefault="00921246" w:rsidP="00052021">
      <w:pPr>
        <w:spacing w:after="120" w:line="240" w:lineRule="auto"/>
        <w:jc w:val="center"/>
        <w:rPr>
          <w:b/>
          <w:color w:val="000000" w:themeColor="text1"/>
          <w:sz w:val="10"/>
          <w:szCs w:val="10"/>
        </w:rPr>
      </w:pPr>
    </w:p>
    <w:p w:rsidR="00921246" w:rsidRPr="00FC24A1" w:rsidRDefault="00921246" w:rsidP="00052021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  <w:r w:rsidRPr="00FC24A1">
        <w:rPr>
          <w:b/>
          <w:color w:val="000000" w:themeColor="text1"/>
          <w:sz w:val="28"/>
          <w:szCs w:val="28"/>
        </w:rPr>
        <w:t>SALA KOMPUTEROWA V</w:t>
      </w:r>
    </w:p>
    <w:tbl>
      <w:tblPr>
        <w:tblW w:w="1066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/>
      </w:tblPr>
      <w:tblGrid>
        <w:gridCol w:w="440"/>
        <w:gridCol w:w="3185"/>
        <w:gridCol w:w="1646"/>
        <w:gridCol w:w="440"/>
        <w:gridCol w:w="3403"/>
        <w:gridCol w:w="1554"/>
      </w:tblGrid>
      <w:tr w:rsidR="00921246" w:rsidRPr="00FC24A1" w:rsidTr="00675E8A">
        <w:trPr>
          <w:trHeight w:val="343"/>
          <w:jc w:val="center"/>
        </w:trPr>
        <w:tc>
          <w:tcPr>
            <w:tcW w:w="5271" w:type="dxa"/>
            <w:gridSpan w:val="3"/>
            <w:shd w:val="clear" w:color="auto" w:fill="auto"/>
            <w:noWrap/>
            <w:vAlign w:val="bottom"/>
            <w:hideMark/>
          </w:tcPr>
          <w:p w:rsidR="00921246" w:rsidRPr="00FC24A1" w:rsidRDefault="00921246" w:rsidP="00052021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8:00</w:t>
            </w:r>
          </w:p>
        </w:tc>
        <w:tc>
          <w:tcPr>
            <w:tcW w:w="5397" w:type="dxa"/>
            <w:gridSpan w:val="3"/>
            <w:shd w:val="clear" w:color="auto" w:fill="auto"/>
            <w:noWrap/>
            <w:vAlign w:val="bottom"/>
            <w:hideMark/>
          </w:tcPr>
          <w:p w:rsidR="00921246" w:rsidRPr="00FC24A1" w:rsidRDefault="00921246" w:rsidP="00052021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12:00</w:t>
            </w:r>
          </w:p>
        </w:tc>
      </w:tr>
      <w:tr w:rsidR="00921246" w:rsidRPr="00FC24A1" w:rsidTr="00675E8A">
        <w:trPr>
          <w:trHeight w:val="343"/>
          <w:jc w:val="center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46" w:rsidRPr="00FC24A1" w:rsidRDefault="00921246" w:rsidP="00412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</w:tr>
      <w:tr w:rsidR="00921246" w:rsidRPr="00FC24A1" w:rsidTr="00675E8A">
        <w:trPr>
          <w:trHeight w:val="343"/>
          <w:jc w:val="center"/>
        </w:trPr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Bieguszewski Daniel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46" w:rsidRPr="00993263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E.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Dziedzic Damian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46" w:rsidRPr="00993263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E.12</w:t>
            </w:r>
          </w:p>
        </w:tc>
      </w:tr>
      <w:tr w:rsidR="00921246" w:rsidRPr="00FC24A1" w:rsidTr="00675E8A">
        <w:trPr>
          <w:trHeight w:val="343"/>
          <w:jc w:val="center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Brzozowski Damian</w:t>
            </w:r>
          </w:p>
        </w:tc>
        <w:tc>
          <w:tcPr>
            <w:tcW w:w="164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46" w:rsidRPr="00993263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E.12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Gasiński Krzysztof 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921246" w:rsidRPr="00993263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E.12</w:t>
            </w:r>
          </w:p>
        </w:tc>
      </w:tr>
      <w:tr w:rsidR="00921246" w:rsidRPr="00FC24A1" w:rsidTr="00675E8A">
        <w:trPr>
          <w:trHeight w:val="343"/>
          <w:jc w:val="center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Brzózka Jakub Stanisław</w:t>
            </w:r>
          </w:p>
        </w:tc>
        <w:tc>
          <w:tcPr>
            <w:tcW w:w="164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46" w:rsidRPr="00993263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E.12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Górowski Damian Zbigniew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921246" w:rsidRPr="00993263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E.12</w:t>
            </w:r>
          </w:p>
        </w:tc>
      </w:tr>
      <w:tr w:rsidR="00921246" w:rsidRPr="00FC24A1" w:rsidTr="00675E8A">
        <w:trPr>
          <w:trHeight w:val="343"/>
          <w:jc w:val="center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Duda Jakub</w:t>
            </w:r>
          </w:p>
        </w:tc>
        <w:tc>
          <w:tcPr>
            <w:tcW w:w="164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46" w:rsidRPr="00993263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E.12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aźmierczak Filip Jakub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921246" w:rsidRPr="00993263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E.12</w:t>
            </w:r>
          </w:p>
        </w:tc>
      </w:tr>
      <w:tr w:rsidR="00921246" w:rsidRPr="00FC24A1" w:rsidTr="00675E8A">
        <w:trPr>
          <w:trHeight w:val="343"/>
          <w:jc w:val="center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Dylewski Wiktor Kacper</w:t>
            </w:r>
          </w:p>
        </w:tc>
        <w:tc>
          <w:tcPr>
            <w:tcW w:w="164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46" w:rsidRPr="00993263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E.12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921246" w:rsidRPr="00FC24A1" w:rsidRDefault="00921246" w:rsidP="009212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aźmierczak Mateusz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921246" w:rsidRPr="00993263" w:rsidRDefault="00921246" w:rsidP="00921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E.12</w:t>
            </w:r>
          </w:p>
        </w:tc>
      </w:tr>
    </w:tbl>
    <w:p w:rsidR="00921246" w:rsidRPr="00FC24A1" w:rsidRDefault="00921246" w:rsidP="00D43F46">
      <w:pPr>
        <w:rPr>
          <w:b/>
          <w:color w:val="000000" w:themeColor="text1"/>
          <w:sz w:val="28"/>
          <w:szCs w:val="28"/>
        </w:rPr>
      </w:pPr>
    </w:p>
    <w:tbl>
      <w:tblPr>
        <w:tblW w:w="534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/>
      </w:tblPr>
      <w:tblGrid>
        <w:gridCol w:w="446"/>
        <w:gridCol w:w="3267"/>
        <w:gridCol w:w="1635"/>
      </w:tblGrid>
      <w:tr w:rsidR="003F765A" w:rsidRPr="00FC24A1" w:rsidTr="00675E8A">
        <w:trPr>
          <w:trHeight w:val="320"/>
          <w:jc w:val="center"/>
        </w:trPr>
        <w:tc>
          <w:tcPr>
            <w:tcW w:w="5348" w:type="dxa"/>
            <w:gridSpan w:val="3"/>
            <w:shd w:val="clear" w:color="auto" w:fill="auto"/>
            <w:noWrap/>
            <w:vAlign w:val="bottom"/>
            <w:hideMark/>
          </w:tcPr>
          <w:p w:rsidR="003F765A" w:rsidRDefault="003F765A" w:rsidP="003F7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16:00</w:t>
            </w:r>
          </w:p>
          <w:p w:rsidR="00A40D24" w:rsidRPr="00A40D24" w:rsidRDefault="00A40D24" w:rsidP="003F7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0"/>
                <w:szCs w:val="10"/>
                <w:lang w:eastAsia="pl-PL"/>
              </w:rPr>
            </w:pPr>
          </w:p>
        </w:tc>
      </w:tr>
      <w:tr w:rsidR="003F765A" w:rsidRPr="00FC24A1" w:rsidTr="00675E8A">
        <w:trPr>
          <w:trHeight w:val="320"/>
          <w:jc w:val="center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5A" w:rsidRPr="00FC24A1" w:rsidRDefault="003F765A" w:rsidP="003F7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5A" w:rsidRPr="00FC24A1" w:rsidRDefault="003F765A" w:rsidP="003F7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5A" w:rsidRPr="00FC24A1" w:rsidRDefault="003F765A" w:rsidP="00412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</w:tr>
      <w:tr w:rsidR="003F765A" w:rsidRPr="00FC24A1" w:rsidTr="00675E8A">
        <w:trPr>
          <w:trHeight w:val="320"/>
          <w:jc w:val="center"/>
        </w:trPr>
        <w:tc>
          <w:tcPr>
            <w:tcW w:w="4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5A" w:rsidRPr="00FC24A1" w:rsidRDefault="003F765A" w:rsidP="003F7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5A" w:rsidRPr="00FC24A1" w:rsidRDefault="003F765A" w:rsidP="003F7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aźmierczak Przemysław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5A" w:rsidRPr="00993263" w:rsidRDefault="003F765A" w:rsidP="003F7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E.12</w:t>
            </w:r>
          </w:p>
        </w:tc>
      </w:tr>
      <w:tr w:rsidR="003F765A" w:rsidRPr="00FC24A1" w:rsidTr="00675E8A">
        <w:trPr>
          <w:trHeight w:val="320"/>
          <w:jc w:val="center"/>
        </w:trPr>
        <w:tc>
          <w:tcPr>
            <w:tcW w:w="446" w:type="dxa"/>
            <w:shd w:val="clear" w:color="auto" w:fill="auto"/>
            <w:noWrap/>
            <w:vAlign w:val="bottom"/>
            <w:hideMark/>
          </w:tcPr>
          <w:p w:rsidR="003F765A" w:rsidRPr="00FC24A1" w:rsidRDefault="003F765A" w:rsidP="003F7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3F765A" w:rsidRPr="00FC24A1" w:rsidRDefault="003F765A" w:rsidP="003F7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owalski Jan Tomasz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3F765A" w:rsidRPr="00993263" w:rsidRDefault="003F765A" w:rsidP="003F7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E.12</w:t>
            </w:r>
          </w:p>
        </w:tc>
      </w:tr>
      <w:tr w:rsidR="003F765A" w:rsidRPr="00FC24A1" w:rsidTr="00675E8A">
        <w:trPr>
          <w:trHeight w:val="320"/>
          <w:jc w:val="center"/>
        </w:trPr>
        <w:tc>
          <w:tcPr>
            <w:tcW w:w="446" w:type="dxa"/>
            <w:shd w:val="clear" w:color="auto" w:fill="auto"/>
            <w:noWrap/>
            <w:vAlign w:val="bottom"/>
            <w:hideMark/>
          </w:tcPr>
          <w:p w:rsidR="003F765A" w:rsidRPr="00FC24A1" w:rsidRDefault="003F765A" w:rsidP="003F7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3F765A" w:rsidRPr="00FC24A1" w:rsidRDefault="003F765A" w:rsidP="003F7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Makowski Maciej Michał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3F765A" w:rsidRPr="00993263" w:rsidRDefault="003F765A" w:rsidP="003F7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E.12</w:t>
            </w:r>
          </w:p>
        </w:tc>
      </w:tr>
      <w:tr w:rsidR="003F765A" w:rsidRPr="00FC24A1" w:rsidTr="00675E8A">
        <w:trPr>
          <w:trHeight w:val="320"/>
          <w:jc w:val="center"/>
        </w:trPr>
        <w:tc>
          <w:tcPr>
            <w:tcW w:w="446" w:type="dxa"/>
            <w:shd w:val="clear" w:color="auto" w:fill="auto"/>
            <w:noWrap/>
            <w:vAlign w:val="bottom"/>
            <w:hideMark/>
          </w:tcPr>
          <w:p w:rsidR="003F765A" w:rsidRPr="00FC24A1" w:rsidRDefault="003F765A" w:rsidP="003F7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3F765A" w:rsidRPr="00FC24A1" w:rsidRDefault="003F765A" w:rsidP="003F7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Masłowski Michał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3F765A" w:rsidRPr="00993263" w:rsidRDefault="003F765A" w:rsidP="003F7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E.12</w:t>
            </w:r>
          </w:p>
        </w:tc>
      </w:tr>
      <w:tr w:rsidR="003F765A" w:rsidRPr="00FC24A1" w:rsidTr="00675E8A">
        <w:trPr>
          <w:trHeight w:val="320"/>
          <w:jc w:val="center"/>
        </w:trPr>
        <w:tc>
          <w:tcPr>
            <w:tcW w:w="446" w:type="dxa"/>
            <w:shd w:val="clear" w:color="auto" w:fill="auto"/>
            <w:noWrap/>
            <w:vAlign w:val="bottom"/>
            <w:hideMark/>
          </w:tcPr>
          <w:p w:rsidR="003F765A" w:rsidRPr="00FC24A1" w:rsidRDefault="003F765A" w:rsidP="003F7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3F765A" w:rsidRPr="00FC24A1" w:rsidRDefault="003F765A" w:rsidP="003F7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Mitręga Jakub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3F765A" w:rsidRPr="00993263" w:rsidRDefault="003F765A" w:rsidP="003F7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E.12</w:t>
            </w:r>
          </w:p>
        </w:tc>
      </w:tr>
    </w:tbl>
    <w:p w:rsidR="00D43F46" w:rsidRPr="00FC24A1" w:rsidRDefault="00D43F46" w:rsidP="00D43F46">
      <w:pPr>
        <w:rPr>
          <w:b/>
          <w:color w:val="000000" w:themeColor="text1"/>
          <w:sz w:val="28"/>
          <w:szCs w:val="28"/>
        </w:rPr>
      </w:pPr>
    </w:p>
    <w:p w:rsidR="00D43F46" w:rsidRPr="00FC24A1" w:rsidRDefault="00D43F46" w:rsidP="00921246">
      <w:pPr>
        <w:jc w:val="center"/>
        <w:rPr>
          <w:b/>
          <w:color w:val="000000" w:themeColor="text1"/>
          <w:sz w:val="28"/>
          <w:szCs w:val="28"/>
        </w:rPr>
      </w:pPr>
    </w:p>
    <w:p w:rsidR="00D43F46" w:rsidRPr="00515A17" w:rsidRDefault="00D43F46" w:rsidP="00D43F46">
      <w:pPr>
        <w:spacing w:line="276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515A17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Data egzaminu: 29 czerwca 2017 r. </w:t>
      </w:r>
    </w:p>
    <w:p w:rsidR="00D43F46" w:rsidRPr="00A40D24" w:rsidRDefault="00D43F46" w:rsidP="00515A17">
      <w:pPr>
        <w:spacing w:after="120" w:line="240" w:lineRule="auto"/>
        <w:jc w:val="center"/>
        <w:rPr>
          <w:b/>
          <w:color w:val="000000" w:themeColor="text1"/>
          <w:sz w:val="10"/>
          <w:szCs w:val="10"/>
        </w:rPr>
      </w:pPr>
    </w:p>
    <w:p w:rsidR="00D43F46" w:rsidRPr="00FC24A1" w:rsidRDefault="00D43F46" w:rsidP="00515A17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  <w:r w:rsidRPr="00FC24A1">
        <w:rPr>
          <w:b/>
          <w:color w:val="000000" w:themeColor="text1"/>
          <w:sz w:val="28"/>
          <w:szCs w:val="28"/>
        </w:rPr>
        <w:t>SALA KOMPUTEROWA V</w:t>
      </w:r>
    </w:p>
    <w:tbl>
      <w:tblPr>
        <w:tblW w:w="10207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/>
      </w:tblPr>
      <w:tblGrid>
        <w:gridCol w:w="446"/>
        <w:gridCol w:w="2983"/>
        <w:gridCol w:w="1628"/>
        <w:gridCol w:w="446"/>
        <w:gridCol w:w="3060"/>
        <w:gridCol w:w="1644"/>
      </w:tblGrid>
      <w:tr w:rsidR="00D43F46" w:rsidRPr="00FC24A1" w:rsidTr="00675E8A">
        <w:trPr>
          <w:trHeight w:val="360"/>
          <w:jc w:val="center"/>
        </w:trPr>
        <w:tc>
          <w:tcPr>
            <w:tcW w:w="5057" w:type="dxa"/>
            <w:gridSpan w:val="3"/>
            <w:shd w:val="clear" w:color="auto" w:fill="auto"/>
            <w:noWrap/>
            <w:vAlign w:val="bottom"/>
            <w:hideMark/>
          </w:tcPr>
          <w:p w:rsidR="00D43F46" w:rsidRPr="00FC24A1" w:rsidRDefault="00D43F46" w:rsidP="00515A17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8:00</w:t>
            </w:r>
          </w:p>
        </w:tc>
        <w:tc>
          <w:tcPr>
            <w:tcW w:w="5150" w:type="dxa"/>
            <w:gridSpan w:val="3"/>
            <w:shd w:val="clear" w:color="auto" w:fill="auto"/>
            <w:noWrap/>
            <w:vAlign w:val="bottom"/>
            <w:hideMark/>
          </w:tcPr>
          <w:p w:rsidR="00D43F46" w:rsidRPr="00FC24A1" w:rsidRDefault="00D43F46" w:rsidP="00515A17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12:00</w:t>
            </w:r>
          </w:p>
        </w:tc>
      </w:tr>
      <w:tr w:rsidR="00D43F46" w:rsidRPr="00FC24A1" w:rsidTr="00675E8A">
        <w:trPr>
          <w:trHeight w:val="360"/>
          <w:jc w:val="center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6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FC24A1" w:rsidRDefault="00D43F46" w:rsidP="00412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</w:tr>
      <w:tr w:rsidR="00D43F46" w:rsidRPr="00FC24A1" w:rsidTr="00675E8A">
        <w:trPr>
          <w:trHeight w:val="360"/>
          <w:jc w:val="center"/>
        </w:trPr>
        <w:tc>
          <w:tcPr>
            <w:tcW w:w="4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Nowak Kacper Jan</w:t>
            </w:r>
          </w:p>
        </w:tc>
        <w:tc>
          <w:tcPr>
            <w:tcW w:w="16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993263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E.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Sobierajski Krzysztof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993263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E.12</w:t>
            </w:r>
          </w:p>
        </w:tc>
      </w:tr>
      <w:tr w:rsidR="00D43F46" w:rsidRPr="00FC24A1" w:rsidTr="00675E8A">
        <w:trPr>
          <w:trHeight w:val="360"/>
          <w:jc w:val="center"/>
        </w:trPr>
        <w:tc>
          <w:tcPr>
            <w:tcW w:w="446" w:type="dxa"/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983" w:type="dxa"/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ietrzak Rafał Mateusz</w:t>
            </w:r>
          </w:p>
        </w:tc>
        <w:tc>
          <w:tcPr>
            <w:tcW w:w="162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993263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E.12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Tomasik Bartłomiej Jan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43F46" w:rsidRPr="00993263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E.12</w:t>
            </w:r>
          </w:p>
        </w:tc>
      </w:tr>
      <w:tr w:rsidR="00D43F46" w:rsidRPr="00FC24A1" w:rsidTr="00675E8A">
        <w:trPr>
          <w:trHeight w:val="360"/>
          <w:jc w:val="center"/>
        </w:trPr>
        <w:tc>
          <w:tcPr>
            <w:tcW w:w="446" w:type="dxa"/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983" w:type="dxa"/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Ruta Adrian Mateusz</w:t>
            </w:r>
          </w:p>
        </w:tc>
        <w:tc>
          <w:tcPr>
            <w:tcW w:w="162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993263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E.12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ichulski Mateusz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43F46" w:rsidRPr="00993263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E.12</w:t>
            </w:r>
          </w:p>
        </w:tc>
      </w:tr>
      <w:tr w:rsidR="00D43F46" w:rsidRPr="00FC24A1" w:rsidTr="00675E8A">
        <w:trPr>
          <w:trHeight w:val="360"/>
          <w:jc w:val="center"/>
        </w:trPr>
        <w:tc>
          <w:tcPr>
            <w:tcW w:w="446" w:type="dxa"/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983" w:type="dxa"/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Słoma Seweryn</w:t>
            </w:r>
          </w:p>
        </w:tc>
        <w:tc>
          <w:tcPr>
            <w:tcW w:w="162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993263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E.12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Zabost Norbert Piotr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43F46" w:rsidRPr="00993263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E.12</w:t>
            </w:r>
          </w:p>
        </w:tc>
      </w:tr>
      <w:tr w:rsidR="00D43F46" w:rsidRPr="00FC24A1" w:rsidTr="00675E8A">
        <w:trPr>
          <w:trHeight w:val="360"/>
          <w:jc w:val="center"/>
        </w:trPr>
        <w:tc>
          <w:tcPr>
            <w:tcW w:w="446" w:type="dxa"/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983" w:type="dxa"/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Słomski Michał Piotr</w:t>
            </w:r>
          </w:p>
        </w:tc>
        <w:tc>
          <w:tcPr>
            <w:tcW w:w="162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993263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E.12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Zyga Jakub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43F46" w:rsidRPr="00993263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E.12</w:t>
            </w:r>
          </w:p>
        </w:tc>
      </w:tr>
    </w:tbl>
    <w:p w:rsidR="00D43F46" w:rsidRPr="00FC24A1" w:rsidRDefault="00D43F46" w:rsidP="00921246">
      <w:pPr>
        <w:jc w:val="center"/>
        <w:rPr>
          <w:b/>
          <w:color w:val="000000" w:themeColor="text1"/>
          <w:sz w:val="28"/>
          <w:szCs w:val="28"/>
        </w:rPr>
      </w:pPr>
    </w:p>
    <w:p w:rsidR="00D43F46" w:rsidRPr="00FC24A1" w:rsidRDefault="00D43F46" w:rsidP="00D43F46">
      <w:pPr>
        <w:rPr>
          <w:b/>
          <w:color w:val="000000" w:themeColor="text1"/>
          <w:sz w:val="24"/>
          <w:szCs w:val="24"/>
        </w:rPr>
      </w:pPr>
    </w:p>
    <w:p w:rsidR="00D43F46" w:rsidRPr="00FC24A1" w:rsidRDefault="00D43F46" w:rsidP="00921246">
      <w:pPr>
        <w:jc w:val="center"/>
        <w:rPr>
          <w:b/>
          <w:color w:val="000000" w:themeColor="text1"/>
          <w:sz w:val="24"/>
          <w:szCs w:val="24"/>
        </w:rPr>
      </w:pPr>
    </w:p>
    <w:p w:rsidR="00515A17" w:rsidRDefault="00515A17" w:rsidP="00D43F46">
      <w:pPr>
        <w:spacing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</w:p>
    <w:p w:rsidR="00D43F46" w:rsidRPr="00FC24A1" w:rsidRDefault="00D43F46" w:rsidP="00D43F46">
      <w:pPr>
        <w:spacing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FC24A1">
        <w:rPr>
          <w:rFonts w:cs="Times New Roman"/>
          <w:b/>
          <w:color w:val="000000" w:themeColor="text1"/>
          <w:sz w:val="28"/>
          <w:szCs w:val="28"/>
          <w:u w:val="single"/>
        </w:rPr>
        <w:t>Harmonogram części praktycznej</w:t>
      </w:r>
    </w:p>
    <w:p w:rsidR="00D43F46" w:rsidRPr="00FC24A1" w:rsidRDefault="00D43F46" w:rsidP="00D43F46">
      <w:pPr>
        <w:spacing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FC24A1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egzaminów potwierdzających kwalifikacje w zawodzie </w:t>
      </w:r>
    </w:p>
    <w:p w:rsidR="00D43F46" w:rsidRPr="00FC24A1" w:rsidRDefault="00D43F46" w:rsidP="00052021">
      <w:pPr>
        <w:spacing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FC24A1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w ZSP nr 2 RCKUiP w Łowiczu w sesji czerwiec - lipiec 2017 r. </w:t>
      </w:r>
    </w:p>
    <w:p w:rsidR="00D43F46" w:rsidRPr="00FC24A1" w:rsidRDefault="00D43F46" w:rsidP="00052021">
      <w:pPr>
        <w:spacing w:after="120" w:line="240" w:lineRule="auto"/>
        <w:jc w:val="center"/>
        <w:rPr>
          <w:rFonts w:cs="Times New Roman"/>
          <w:b/>
          <w:color w:val="000000" w:themeColor="text1"/>
          <w:sz w:val="10"/>
          <w:szCs w:val="10"/>
          <w:u w:val="single"/>
        </w:rPr>
      </w:pPr>
    </w:p>
    <w:p w:rsidR="00D43F46" w:rsidRPr="00515A17" w:rsidRDefault="00D43F46" w:rsidP="00052021">
      <w:pPr>
        <w:spacing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515A17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Data egzaminu: 29 czerwca 2017 r. </w:t>
      </w:r>
    </w:p>
    <w:p w:rsidR="00D43F46" w:rsidRPr="00A40D24" w:rsidRDefault="00D43F46" w:rsidP="00052021">
      <w:pPr>
        <w:spacing w:after="120" w:line="240" w:lineRule="auto"/>
        <w:jc w:val="center"/>
        <w:rPr>
          <w:b/>
          <w:color w:val="000000" w:themeColor="text1"/>
          <w:sz w:val="10"/>
          <w:szCs w:val="10"/>
        </w:rPr>
      </w:pPr>
    </w:p>
    <w:p w:rsidR="00D43F46" w:rsidRPr="00FC24A1" w:rsidRDefault="00D43F46" w:rsidP="00052021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  <w:r w:rsidRPr="00FC24A1">
        <w:rPr>
          <w:b/>
          <w:color w:val="000000" w:themeColor="text1"/>
          <w:sz w:val="28"/>
          <w:szCs w:val="28"/>
        </w:rPr>
        <w:t>HALA</w:t>
      </w:r>
    </w:p>
    <w:tbl>
      <w:tblPr>
        <w:tblW w:w="10589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/>
      </w:tblPr>
      <w:tblGrid>
        <w:gridCol w:w="478"/>
        <w:gridCol w:w="2966"/>
        <w:gridCol w:w="1800"/>
        <w:gridCol w:w="472"/>
        <w:gridCol w:w="3093"/>
        <w:gridCol w:w="1780"/>
      </w:tblGrid>
      <w:tr w:rsidR="00D43F46" w:rsidRPr="00FC24A1" w:rsidTr="00675E8A">
        <w:trPr>
          <w:trHeight w:val="359"/>
          <w:jc w:val="center"/>
        </w:trPr>
        <w:tc>
          <w:tcPr>
            <w:tcW w:w="5244" w:type="dxa"/>
            <w:gridSpan w:val="3"/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8:00</w:t>
            </w:r>
          </w:p>
        </w:tc>
        <w:tc>
          <w:tcPr>
            <w:tcW w:w="5345" w:type="dxa"/>
            <w:gridSpan w:val="3"/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12:00</w:t>
            </w:r>
          </w:p>
        </w:tc>
      </w:tr>
      <w:tr w:rsidR="00D43F46" w:rsidRPr="00FC24A1" w:rsidTr="00675E8A">
        <w:trPr>
          <w:trHeight w:val="359"/>
          <w:jc w:val="center"/>
        </w:trPr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FC24A1" w:rsidRDefault="00D43F46" w:rsidP="00412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</w:tr>
      <w:tr w:rsidR="00D43F46" w:rsidRPr="00FC24A1" w:rsidTr="00675E8A">
        <w:trPr>
          <w:trHeight w:val="359"/>
          <w:jc w:val="center"/>
        </w:trPr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Bodek Kamil Mikołaj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993263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0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Grabowicz Bartłomiej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993263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1</w:t>
            </w:r>
          </w:p>
        </w:tc>
      </w:tr>
      <w:tr w:rsidR="00D43F46" w:rsidRPr="00FC24A1" w:rsidTr="00675E8A">
        <w:trPr>
          <w:trHeight w:val="359"/>
          <w:jc w:val="center"/>
        </w:trPr>
        <w:tc>
          <w:tcPr>
            <w:tcW w:w="478" w:type="dxa"/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Dylik Piotr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993263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1</w:t>
            </w:r>
          </w:p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Gruziel Wiktor Adam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43F46" w:rsidRPr="00993263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1</w:t>
            </w:r>
          </w:p>
        </w:tc>
      </w:tr>
      <w:tr w:rsidR="00D43F46" w:rsidRPr="00FC24A1" w:rsidTr="00675E8A">
        <w:trPr>
          <w:trHeight w:val="359"/>
          <w:jc w:val="center"/>
        </w:trPr>
        <w:tc>
          <w:tcPr>
            <w:tcW w:w="478" w:type="dxa"/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Górajek Łukasz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993263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1</w:t>
            </w:r>
          </w:p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Luberacki Bartłomiej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43F46" w:rsidRPr="00993263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1</w:t>
            </w:r>
          </w:p>
        </w:tc>
      </w:tr>
    </w:tbl>
    <w:p w:rsidR="00D43F46" w:rsidRPr="00FC24A1" w:rsidRDefault="00D43F46" w:rsidP="00D43F46">
      <w:pPr>
        <w:rPr>
          <w:b/>
          <w:color w:val="000000" w:themeColor="text1"/>
          <w:sz w:val="24"/>
          <w:szCs w:val="24"/>
        </w:rPr>
      </w:pPr>
    </w:p>
    <w:tbl>
      <w:tblPr>
        <w:tblW w:w="5261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/>
      </w:tblPr>
      <w:tblGrid>
        <w:gridCol w:w="440"/>
        <w:gridCol w:w="3165"/>
        <w:gridCol w:w="1656"/>
      </w:tblGrid>
      <w:tr w:rsidR="00D43F46" w:rsidRPr="00FC24A1" w:rsidTr="00675E8A">
        <w:trPr>
          <w:trHeight w:val="356"/>
          <w:jc w:val="center"/>
        </w:trPr>
        <w:tc>
          <w:tcPr>
            <w:tcW w:w="5261" w:type="dxa"/>
            <w:gridSpan w:val="3"/>
            <w:shd w:val="clear" w:color="auto" w:fill="auto"/>
            <w:noWrap/>
            <w:vAlign w:val="bottom"/>
            <w:hideMark/>
          </w:tcPr>
          <w:p w:rsidR="00D43F46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16:00</w:t>
            </w:r>
          </w:p>
          <w:p w:rsidR="00A40D24" w:rsidRPr="00A40D24" w:rsidRDefault="00A40D24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0"/>
                <w:szCs w:val="10"/>
                <w:lang w:eastAsia="pl-PL"/>
              </w:rPr>
            </w:pPr>
          </w:p>
        </w:tc>
      </w:tr>
      <w:tr w:rsidR="00D43F46" w:rsidRPr="00FC24A1" w:rsidTr="00675E8A">
        <w:trPr>
          <w:trHeight w:val="356"/>
          <w:jc w:val="center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FC24A1" w:rsidRDefault="00D43F46" w:rsidP="00412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</w:tr>
      <w:tr w:rsidR="00D43F46" w:rsidRPr="00FC24A1" w:rsidTr="00675E8A">
        <w:trPr>
          <w:trHeight w:val="356"/>
          <w:jc w:val="center"/>
        </w:trPr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Milczarek Daniel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993263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1</w:t>
            </w:r>
          </w:p>
        </w:tc>
      </w:tr>
      <w:tr w:rsidR="00D43F46" w:rsidRPr="00FC24A1" w:rsidTr="00675E8A">
        <w:trPr>
          <w:trHeight w:val="356"/>
          <w:jc w:val="center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astusiak Krystian Karol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D43F46" w:rsidRPr="00993263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1</w:t>
            </w:r>
          </w:p>
        </w:tc>
      </w:tr>
      <w:tr w:rsidR="00D43F46" w:rsidRPr="00FC24A1" w:rsidTr="00675E8A">
        <w:trPr>
          <w:trHeight w:val="356"/>
          <w:jc w:val="center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olit Michał Artur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D43F46" w:rsidRPr="00993263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9326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1</w:t>
            </w:r>
          </w:p>
        </w:tc>
      </w:tr>
    </w:tbl>
    <w:p w:rsidR="00D43F46" w:rsidRPr="00FC24A1" w:rsidRDefault="00D43F46" w:rsidP="00921246">
      <w:pPr>
        <w:jc w:val="center"/>
        <w:rPr>
          <w:b/>
          <w:color w:val="000000" w:themeColor="text1"/>
          <w:sz w:val="24"/>
          <w:szCs w:val="24"/>
        </w:rPr>
      </w:pPr>
    </w:p>
    <w:p w:rsidR="00D43F46" w:rsidRPr="00FC24A1" w:rsidRDefault="00D43F46" w:rsidP="00052021">
      <w:pPr>
        <w:spacing w:after="120" w:line="240" w:lineRule="auto"/>
        <w:rPr>
          <w:rFonts w:cs="Times New Roman"/>
          <w:b/>
          <w:color w:val="000000" w:themeColor="text1"/>
          <w:sz w:val="24"/>
          <w:szCs w:val="24"/>
          <w:u w:val="single"/>
        </w:rPr>
      </w:pPr>
    </w:p>
    <w:p w:rsidR="00D43F46" w:rsidRPr="00FC24A1" w:rsidRDefault="00D43F46" w:rsidP="00052021">
      <w:pPr>
        <w:spacing w:after="120" w:line="240" w:lineRule="auto"/>
        <w:jc w:val="center"/>
        <w:rPr>
          <w:rFonts w:cs="Times New Roman"/>
          <w:b/>
          <w:color w:val="000000" w:themeColor="text1"/>
          <w:sz w:val="10"/>
          <w:szCs w:val="10"/>
          <w:u w:val="single"/>
        </w:rPr>
      </w:pPr>
    </w:p>
    <w:p w:rsidR="00D43F46" w:rsidRPr="00515A17" w:rsidRDefault="00803C42" w:rsidP="00052021">
      <w:pPr>
        <w:spacing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515A17">
        <w:rPr>
          <w:rFonts w:cs="Times New Roman"/>
          <w:b/>
          <w:color w:val="000000" w:themeColor="text1"/>
          <w:sz w:val="28"/>
          <w:szCs w:val="28"/>
          <w:u w:val="single"/>
        </w:rPr>
        <w:t>Data egzaminu: 30</w:t>
      </w:r>
      <w:r w:rsidR="00D43F46" w:rsidRPr="00515A17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 czerwca 2017 r. </w:t>
      </w:r>
    </w:p>
    <w:p w:rsidR="00D43F46" w:rsidRPr="00A40D24" w:rsidRDefault="00D43F46" w:rsidP="00052021">
      <w:pPr>
        <w:spacing w:after="120" w:line="240" w:lineRule="auto"/>
        <w:jc w:val="center"/>
        <w:rPr>
          <w:b/>
          <w:color w:val="000000" w:themeColor="text1"/>
          <w:sz w:val="10"/>
          <w:szCs w:val="10"/>
        </w:rPr>
      </w:pPr>
    </w:p>
    <w:p w:rsidR="00D43F46" w:rsidRPr="00FC24A1" w:rsidRDefault="00D43F46" w:rsidP="00052021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  <w:r w:rsidRPr="00FC24A1">
        <w:rPr>
          <w:b/>
          <w:color w:val="000000" w:themeColor="text1"/>
          <w:sz w:val="28"/>
          <w:szCs w:val="28"/>
        </w:rPr>
        <w:t>HALA</w:t>
      </w:r>
    </w:p>
    <w:tbl>
      <w:tblPr>
        <w:tblW w:w="10575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/>
      </w:tblPr>
      <w:tblGrid>
        <w:gridCol w:w="540"/>
        <w:gridCol w:w="2657"/>
        <w:gridCol w:w="2041"/>
        <w:gridCol w:w="484"/>
        <w:gridCol w:w="3028"/>
        <w:gridCol w:w="1825"/>
      </w:tblGrid>
      <w:tr w:rsidR="00D43F46" w:rsidRPr="00FC24A1" w:rsidTr="00675E8A">
        <w:trPr>
          <w:trHeight w:val="356"/>
          <w:jc w:val="center"/>
        </w:trPr>
        <w:tc>
          <w:tcPr>
            <w:tcW w:w="5238" w:type="dxa"/>
            <w:gridSpan w:val="3"/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8:00</w:t>
            </w:r>
          </w:p>
        </w:tc>
        <w:tc>
          <w:tcPr>
            <w:tcW w:w="5337" w:type="dxa"/>
            <w:gridSpan w:val="3"/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12:00</w:t>
            </w:r>
          </w:p>
        </w:tc>
      </w:tr>
      <w:tr w:rsidR="00D43F46" w:rsidRPr="00FC24A1" w:rsidTr="00675E8A">
        <w:trPr>
          <w:trHeight w:val="356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20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FC24A1" w:rsidRDefault="00D43F46" w:rsidP="00412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0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</w:tr>
      <w:tr w:rsidR="00D43F46" w:rsidRPr="00FC24A1" w:rsidTr="00675E8A">
        <w:trPr>
          <w:trHeight w:val="356"/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Różycki Krystian</w:t>
            </w:r>
          </w:p>
        </w:tc>
        <w:tc>
          <w:tcPr>
            <w:tcW w:w="20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8862D6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0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Staniszewski Bartosz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8862D6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1</w:t>
            </w:r>
          </w:p>
        </w:tc>
      </w:tr>
      <w:tr w:rsidR="00D43F46" w:rsidRPr="00FC24A1" w:rsidTr="00675E8A">
        <w:trPr>
          <w:trHeight w:val="356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657" w:type="dxa"/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Salamon Jakub</w:t>
            </w:r>
          </w:p>
        </w:tc>
        <w:tc>
          <w:tcPr>
            <w:tcW w:w="203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8862D6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1</w:t>
            </w: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028" w:type="dxa"/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Stefański Artur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D43F46" w:rsidRPr="008862D6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1</w:t>
            </w:r>
          </w:p>
        </w:tc>
      </w:tr>
      <w:tr w:rsidR="00D43F46" w:rsidRPr="00FC24A1" w:rsidTr="00675E8A">
        <w:trPr>
          <w:trHeight w:val="356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657" w:type="dxa"/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Siejka Szymon</w:t>
            </w:r>
          </w:p>
        </w:tc>
        <w:tc>
          <w:tcPr>
            <w:tcW w:w="203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8862D6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1</w:t>
            </w: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028" w:type="dxa"/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Szkopiak Szymon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D43F46" w:rsidRPr="008862D6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1</w:t>
            </w:r>
          </w:p>
        </w:tc>
      </w:tr>
    </w:tbl>
    <w:p w:rsidR="00D43F46" w:rsidRPr="00FC24A1" w:rsidRDefault="00D43F46" w:rsidP="00921246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W w:w="5335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/>
      </w:tblPr>
      <w:tblGrid>
        <w:gridCol w:w="462"/>
        <w:gridCol w:w="3127"/>
        <w:gridCol w:w="1746"/>
      </w:tblGrid>
      <w:tr w:rsidR="00D43F46" w:rsidRPr="00FC24A1" w:rsidTr="00675E8A">
        <w:trPr>
          <w:trHeight w:val="356"/>
          <w:jc w:val="center"/>
        </w:trPr>
        <w:tc>
          <w:tcPr>
            <w:tcW w:w="5335" w:type="dxa"/>
            <w:gridSpan w:val="3"/>
            <w:shd w:val="clear" w:color="auto" w:fill="auto"/>
            <w:noWrap/>
            <w:vAlign w:val="bottom"/>
            <w:hideMark/>
          </w:tcPr>
          <w:p w:rsidR="00D43F46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16:00</w:t>
            </w:r>
          </w:p>
          <w:p w:rsidR="00A40D24" w:rsidRPr="00A40D24" w:rsidRDefault="00A40D24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0"/>
                <w:szCs w:val="10"/>
                <w:lang w:eastAsia="pl-PL"/>
              </w:rPr>
            </w:pPr>
          </w:p>
        </w:tc>
      </w:tr>
      <w:tr w:rsidR="00D43F46" w:rsidRPr="00FC24A1" w:rsidTr="00675E8A">
        <w:trPr>
          <w:trHeight w:val="356"/>
          <w:jc w:val="center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FC24A1" w:rsidRDefault="00D43F46" w:rsidP="00412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</w:tr>
      <w:tr w:rsidR="00D43F46" w:rsidRPr="00FC24A1" w:rsidTr="00675E8A">
        <w:trPr>
          <w:trHeight w:val="356"/>
          <w:jc w:val="center"/>
        </w:trPr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Trela Maciej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46" w:rsidRPr="008862D6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1</w:t>
            </w:r>
          </w:p>
        </w:tc>
      </w:tr>
      <w:tr w:rsidR="00D43F46" w:rsidRPr="00FC24A1" w:rsidTr="00675E8A">
        <w:trPr>
          <w:trHeight w:val="356"/>
          <w:jc w:val="center"/>
        </w:trPr>
        <w:tc>
          <w:tcPr>
            <w:tcW w:w="462" w:type="dxa"/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27" w:type="dxa"/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asilewski Rafał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D43F46" w:rsidRPr="008862D6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1</w:t>
            </w:r>
          </w:p>
        </w:tc>
      </w:tr>
      <w:tr w:rsidR="00D43F46" w:rsidRPr="00FC24A1" w:rsidTr="00675E8A">
        <w:trPr>
          <w:trHeight w:val="356"/>
          <w:jc w:val="center"/>
        </w:trPr>
        <w:tc>
          <w:tcPr>
            <w:tcW w:w="462" w:type="dxa"/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27" w:type="dxa"/>
            <w:shd w:val="clear" w:color="auto" w:fill="auto"/>
            <w:noWrap/>
            <w:vAlign w:val="bottom"/>
            <w:hideMark/>
          </w:tcPr>
          <w:p w:rsidR="00D43F46" w:rsidRPr="00FC24A1" w:rsidRDefault="00D43F46" w:rsidP="00D43F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itkowski Bartosz Jan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D43F46" w:rsidRPr="008862D6" w:rsidRDefault="00D43F46" w:rsidP="00D4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1</w:t>
            </w:r>
          </w:p>
        </w:tc>
      </w:tr>
    </w:tbl>
    <w:p w:rsidR="00D43F46" w:rsidRPr="00FC24A1" w:rsidRDefault="00D43F46" w:rsidP="00921246">
      <w:pPr>
        <w:jc w:val="center"/>
        <w:rPr>
          <w:b/>
          <w:color w:val="000000" w:themeColor="text1"/>
          <w:sz w:val="24"/>
          <w:szCs w:val="24"/>
        </w:rPr>
      </w:pPr>
    </w:p>
    <w:p w:rsidR="00A40D24" w:rsidRDefault="00A40D24">
      <w:pPr>
        <w:rPr>
          <w:rFonts w:cs="Times New Roman"/>
          <w:b/>
          <w:color w:val="000000" w:themeColor="text1"/>
          <w:sz w:val="28"/>
          <w:szCs w:val="28"/>
          <w:u w:val="single"/>
        </w:rPr>
      </w:pPr>
    </w:p>
    <w:p w:rsidR="00052021" w:rsidRDefault="00052021">
      <w:pPr>
        <w:rPr>
          <w:rFonts w:cs="Times New Roman"/>
          <w:b/>
          <w:color w:val="000000" w:themeColor="text1"/>
          <w:sz w:val="28"/>
          <w:szCs w:val="28"/>
          <w:u w:val="single"/>
        </w:rPr>
      </w:pPr>
    </w:p>
    <w:p w:rsidR="00515A17" w:rsidRDefault="00515A17" w:rsidP="00803C42">
      <w:pPr>
        <w:spacing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</w:p>
    <w:p w:rsidR="00803C42" w:rsidRPr="00FC24A1" w:rsidRDefault="00803C42" w:rsidP="00803C42">
      <w:pPr>
        <w:spacing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FC24A1">
        <w:rPr>
          <w:rFonts w:cs="Times New Roman"/>
          <w:b/>
          <w:color w:val="000000" w:themeColor="text1"/>
          <w:sz w:val="28"/>
          <w:szCs w:val="28"/>
          <w:u w:val="single"/>
        </w:rPr>
        <w:t>Harmonogram części praktycznej</w:t>
      </w:r>
    </w:p>
    <w:p w:rsidR="00803C42" w:rsidRPr="00FC24A1" w:rsidRDefault="00803C42" w:rsidP="00052021">
      <w:pPr>
        <w:spacing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FC24A1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egzaminów potwierdzających kwalifikacje w zawodzie </w:t>
      </w:r>
    </w:p>
    <w:p w:rsidR="00803C42" w:rsidRPr="00FC24A1" w:rsidRDefault="00803C42" w:rsidP="00052021">
      <w:pPr>
        <w:spacing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FC24A1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w ZSP nr 2 RCKUiP w Łowiczu w sesji czerwiec - lipiec 2017 r. </w:t>
      </w:r>
    </w:p>
    <w:p w:rsidR="00803C42" w:rsidRPr="00FC24A1" w:rsidRDefault="00803C42" w:rsidP="00052021">
      <w:pPr>
        <w:spacing w:after="120" w:line="240" w:lineRule="auto"/>
        <w:jc w:val="center"/>
        <w:rPr>
          <w:rFonts w:cs="Times New Roman"/>
          <w:b/>
          <w:color w:val="000000" w:themeColor="text1"/>
          <w:sz w:val="10"/>
          <w:szCs w:val="10"/>
          <w:u w:val="single"/>
        </w:rPr>
      </w:pPr>
    </w:p>
    <w:p w:rsidR="00803C42" w:rsidRPr="00515A17" w:rsidRDefault="00803C42" w:rsidP="00052021">
      <w:pPr>
        <w:spacing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515A17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Data egzaminu: 1 lipca 2017 r. </w:t>
      </w:r>
    </w:p>
    <w:p w:rsidR="00803C42" w:rsidRPr="00A40D24" w:rsidRDefault="00803C42" w:rsidP="00052021">
      <w:pPr>
        <w:spacing w:after="120" w:line="240" w:lineRule="auto"/>
        <w:jc w:val="center"/>
        <w:rPr>
          <w:b/>
          <w:color w:val="000000" w:themeColor="text1"/>
          <w:sz w:val="10"/>
          <w:szCs w:val="10"/>
        </w:rPr>
      </w:pPr>
    </w:p>
    <w:p w:rsidR="00803C42" w:rsidRPr="00FC24A1" w:rsidRDefault="00803C42" w:rsidP="00052021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  <w:r w:rsidRPr="00FC24A1">
        <w:rPr>
          <w:b/>
          <w:color w:val="000000" w:themeColor="text1"/>
          <w:sz w:val="28"/>
          <w:szCs w:val="28"/>
        </w:rPr>
        <w:t>HALA</w:t>
      </w:r>
    </w:p>
    <w:tbl>
      <w:tblPr>
        <w:tblW w:w="1057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/>
      </w:tblPr>
      <w:tblGrid>
        <w:gridCol w:w="438"/>
        <w:gridCol w:w="3147"/>
        <w:gridCol w:w="1652"/>
        <w:gridCol w:w="452"/>
        <w:gridCol w:w="3179"/>
        <w:gridCol w:w="1706"/>
      </w:tblGrid>
      <w:tr w:rsidR="00FA6887" w:rsidRPr="00FC24A1" w:rsidTr="00675E8A">
        <w:trPr>
          <w:trHeight w:val="368"/>
          <w:jc w:val="center"/>
        </w:trPr>
        <w:tc>
          <w:tcPr>
            <w:tcW w:w="5237" w:type="dxa"/>
            <w:gridSpan w:val="3"/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8:00</w:t>
            </w:r>
          </w:p>
        </w:tc>
        <w:tc>
          <w:tcPr>
            <w:tcW w:w="5337" w:type="dxa"/>
            <w:gridSpan w:val="3"/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12:00</w:t>
            </w:r>
          </w:p>
        </w:tc>
      </w:tr>
      <w:tr w:rsidR="00FA6887" w:rsidRPr="00FC24A1" w:rsidTr="00675E8A">
        <w:trPr>
          <w:trHeight w:val="368"/>
          <w:jc w:val="center"/>
        </w:trPr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6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</w:tr>
      <w:tr w:rsidR="00FA6887" w:rsidRPr="00FC24A1" w:rsidTr="00675E8A">
        <w:trPr>
          <w:trHeight w:val="368"/>
          <w:jc w:val="center"/>
        </w:trPr>
        <w:tc>
          <w:tcPr>
            <w:tcW w:w="4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Ambroziak Marcin Piotr</w:t>
            </w:r>
          </w:p>
        </w:tc>
        <w:tc>
          <w:tcPr>
            <w:tcW w:w="16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8862D6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ołucki Mateusz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8862D6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1</w:t>
            </w:r>
          </w:p>
        </w:tc>
      </w:tr>
      <w:tr w:rsidR="00FA6887" w:rsidRPr="00FC24A1" w:rsidTr="00675E8A">
        <w:trPr>
          <w:trHeight w:val="368"/>
          <w:jc w:val="center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Dutkowski Łukasz</w:t>
            </w:r>
          </w:p>
        </w:tc>
        <w:tc>
          <w:tcPr>
            <w:tcW w:w="165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8862D6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1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79" w:type="dxa"/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ozłowski Łukasz Kamil</w:t>
            </w:r>
          </w:p>
        </w:tc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FA6887" w:rsidRPr="008862D6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1</w:t>
            </w:r>
          </w:p>
        </w:tc>
      </w:tr>
      <w:tr w:rsidR="00FA6887" w:rsidRPr="00FC24A1" w:rsidTr="00675E8A">
        <w:trPr>
          <w:trHeight w:val="368"/>
          <w:jc w:val="center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Dymek Daniel</w:t>
            </w:r>
          </w:p>
        </w:tc>
        <w:tc>
          <w:tcPr>
            <w:tcW w:w="165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8862D6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1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79" w:type="dxa"/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Łukawski Piotr</w:t>
            </w:r>
          </w:p>
        </w:tc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FA6887" w:rsidRPr="008862D6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1</w:t>
            </w:r>
          </w:p>
        </w:tc>
      </w:tr>
    </w:tbl>
    <w:p w:rsidR="00803C42" w:rsidRPr="00FC24A1" w:rsidRDefault="00803C42" w:rsidP="00921246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W w:w="539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/>
      </w:tblPr>
      <w:tblGrid>
        <w:gridCol w:w="446"/>
        <w:gridCol w:w="3493"/>
        <w:gridCol w:w="1455"/>
      </w:tblGrid>
      <w:tr w:rsidR="00FA6887" w:rsidRPr="00FC24A1" w:rsidTr="00675E8A">
        <w:trPr>
          <w:trHeight w:val="365"/>
          <w:jc w:val="center"/>
        </w:trPr>
        <w:tc>
          <w:tcPr>
            <w:tcW w:w="5394" w:type="dxa"/>
            <w:gridSpan w:val="3"/>
            <w:shd w:val="clear" w:color="auto" w:fill="auto"/>
            <w:noWrap/>
            <w:vAlign w:val="bottom"/>
            <w:hideMark/>
          </w:tcPr>
          <w:p w:rsidR="00FA6887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16:00</w:t>
            </w:r>
          </w:p>
          <w:p w:rsidR="00A40D24" w:rsidRPr="00A40D24" w:rsidRDefault="00A40D24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0"/>
                <w:szCs w:val="10"/>
                <w:lang w:eastAsia="pl-PL"/>
              </w:rPr>
            </w:pPr>
          </w:p>
        </w:tc>
      </w:tr>
      <w:tr w:rsidR="00FA6887" w:rsidRPr="00FC24A1" w:rsidTr="00675E8A">
        <w:trPr>
          <w:trHeight w:val="365"/>
          <w:jc w:val="center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</w:tr>
      <w:tr w:rsidR="00FA6887" w:rsidRPr="00FC24A1" w:rsidTr="00675E8A">
        <w:trPr>
          <w:trHeight w:val="365"/>
          <w:jc w:val="center"/>
        </w:trPr>
        <w:tc>
          <w:tcPr>
            <w:tcW w:w="4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Maciaszek Kamil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8862D6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1</w:t>
            </w:r>
          </w:p>
        </w:tc>
      </w:tr>
      <w:tr w:rsidR="00FA6887" w:rsidRPr="00FC24A1" w:rsidTr="00675E8A">
        <w:trPr>
          <w:trHeight w:val="365"/>
          <w:jc w:val="center"/>
        </w:trPr>
        <w:tc>
          <w:tcPr>
            <w:tcW w:w="446" w:type="dxa"/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493" w:type="dxa"/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Majcher Przemysław Mateusz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FA6887" w:rsidRPr="008862D6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1</w:t>
            </w:r>
          </w:p>
        </w:tc>
      </w:tr>
      <w:tr w:rsidR="00FA6887" w:rsidRPr="00FC24A1" w:rsidTr="00675E8A">
        <w:trPr>
          <w:trHeight w:val="365"/>
          <w:jc w:val="center"/>
        </w:trPr>
        <w:tc>
          <w:tcPr>
            <w:tcW w:w="446" w:type="dxa"/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493" w:type="dxa"/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Menes Adrian Dariusz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FA6887" w:rsidRPr="008862D6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1</w:t>
            </w:r>
          </w:p>
        </w:tc>
      </w:tr>
    </w:tbl>
    <w:p w:rsidR="00FA6887" w:rsidRPr="00FC24A1" w:rsidRDefault="00FA6887" w:rsidP="00921246">
      <w:pPr>
        <w:jc w:val="center"/>
        <w:rPr>
          <w:b/>
          <w:color w:val="000000" w:themeColor="text1"/>
          <w:sz w:val="24"/>
          <w:szCs w:val="24"/>
        </w:rPr>
      </w:pPr>
    </w:p>
    <w:p w:rsidR="00FA6887" w:rsidRPr="00FC24A1" w:rsidRDefault="00FA6887" w:rsidP="00921246">
      <w:pPr>
        <w:jc w:val="center"/>
        <w:rPr>
          <w:b/>
          <w:color w:val="000000" w:themeColor="text1"/>
          <w:sz w:val="24"/>
          <w:szCs w:val="24"/>
        </w:rPr>
      </w:pPr>
    </w:p>
    <w:p w:rsidR="00FA6887" w:rsidRPr="00515A17" w:rsidRDefault="00FA6887" w:rsidP="00515A17">
      <w:pPr>
        <w:spacing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515A17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Data egzaminu: 2 lipca 2017 r. </w:t>
      </w:r>
    </w:p>
    <w:p w:rsidR="00FA6887" w:rsidRPr="00A40D24" w:rsidRDefault="00FA6887" w:rsidP="00052021">
      <w:pPr>
        <w:spacing w:after="120" w:line="240" w:lineRule="auto"/>
        <w:jc w:val="center"/>
        <w:rPr>
          <w:b/>
          <w:color w:val="000000" w:themeColor="text1"/>
          <w:sz w:val="10"/>
          <w:szCs w:val="10"/>
        </w:rPr>
      </w:pPr>
    </w:p>
    <w:p w:rsidR="00FA6887" w:rsidRPr="00FC24A1" w:rsidRDefault="00FA6887" w:rsidP="00052021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  <w:r w:rsidRPr="00FC24A1">
        <w:rPr>
          <w:b/>
          <w:color w:val="000000" w:themeColor="text1"/>
          <w:sz w:val="28"/>
          <w:szCs w:val="28"/>
        </w:rPr>
        <w:t>HALA</w:t>
      </w:r>
    </w:p>
    <w:tbl>
      <w:tblPr>
        <w:tblW w:w="1062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/>
      </w:tblPr>
      <w:tblGrid>
        <w:gridCol w:w="437"/>
        <w:gridCol w:w="3388"/>
        <w:gridCol w:w="1455"/>
        <w:gridCol w:w="437"/>
        <w:gridCol w:w="3307"/>
        <w:gridCol w:w="1600"/>
      </w:tblGrid>
      <w:tr w:rsidR="00FA6887" w:rsidRPr="00FC24A1" w:rsidTr="00675E8A">
        <w:trPr>
          <w:trHeight w:val="365"/>
          <w:jc w:val="center"/>
        </w:trPr>
        <w:tc>
          <w:tcPr>
            <w:tcW w:w="5280" w:type="dxa"/>
            <w:gridSpan w:val="3"/>
            <w:shd w:val="clear" w:color="auto" w:fill="auto"/>
            <w:noWrap/>
            <w:vAlign w:val="bottom"/>
            <w:hideMark/>
          </w:tcPr>
          <w:p w:rsidR="00FA6887" w:rsidRPr="00FC24A1" w:rsidRDefault="00FA6887" w:rsidP="00052021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8:00</w:t>
            </w:r>
          </w:p>
        </w:tc>
        <w:tc>
          <w:tcPr>
            <w:tcW w:w="5344" w:type="dxa"/>
            <w:gridSpan w:val="3"/>
            <w:shd w:val="clear" w:color="auto" w:fill="auto"/>
            <w:noWrap/>
            <w:vAlign w:val="bottom"/>
            <w:hideMark/>
          </w:tcPr>
          <w:p w:rsidR="00FA6887" w:rsidRPr="00FC24A1" w:rsidRDefault="00FA6887" w:rsidP="00052021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12:00</w:t>
            </w:r>
          </w:p>
        </w:tc>
      </w:tr>
      <w:tr w:rsidR="00FA6887" w:rsidRPr="00FC24A1" w:rsidTr="00675E8A">
        <w:trPr>
          <w:trHeight w:val="365"/>
          <w:jc w:val="center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3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</w:tr>
      <w:tr w:rsidR="00FA6887" w:rsidRPr="00FC24A1" w:rsidTr="00675E8A">
        <w:trPr>
          <w:trHeight w:val="365"/>
          <w:jc w:val="center"/>
        </w:trPr>
        <w:tc>
          <w:tcPr>
            <w:tcW w:w="4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38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Okraska Kamil Damian</w:t>
            </w:r>
          </w:p>
        </w:tc>
        <w:tc>
          <w:tcPr>
            <w:tcW w:w="14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8862D6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3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itkowski Dominik Adam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8862D6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1</w:t>
            </w:r>
          </w:p>
        </w:tc>
      </w:tr>
      <w:tr w:rsidR="00FA6887" w:rsidRPr="00FC24A1" w:rsidTr="00675E8A">
        <w:trPr>
          <w:trHeight w:val="365"/>
          <w:jc w:val="center"/>
        </w:trPr>
        <w:tc>
          <w:tcPr>
            <w:tcW w:w="437" w:type="dxa"/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388" w:type="dxa"/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Szustakiewicz Cezary Tomasz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8862D6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1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307" w:type="dxa"/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odzyński Łukasz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FA6887" w:rsidRPr="008862D6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1</w:t>
            </w:r>
          </w:p>
        </w:tc>
      </w:tr>
      <w:tr w:rsidR="00FA6887" w:rsidRPr="00FC24A1" w:rsidTr="00675E8A">
        <w:trPr>
          <w:trHeight w:val="365"/>
          <w:jc w:val="center"/>
        </w:trPr>
        <w:tc>
          <w:tcPr>
            <w:tcW w:w="437" w:type="dxa"/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388" w:type="dxa"/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Ślusarek Krzysztof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8862D6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1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307" w:type="dxa"/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ojciechowski Piotr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FA6887" w:rsidRPr="008862D6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1</w:t>
            </w:r>
          </w:p>
        </w:tc>
      </w:tr>
    </w:tbl>
    <w:p w:rsidR="00FA6887" w:rsidRPr="00FC24A1" w:rsidRDefault="00FA6887" w:rsidP="00921246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W w:w="5277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/>
      </w:tblPr>
      <w:tblGrid>
        <w:gridCol w:w="440"/>
        <w:gridCol w:w="3241"/>
        <w:gridCol w:w="1596"/>
      </w:tblGrid>
      <w:tr w:rsidR="00FA6887" w:rsidRPr="00FC24A1" w:rsidTr="00675E8A">
        <w:trPr>
          <w:trHeight w:val="381"/>
          <w:jc w:val="center"/>
        </w:trPr>
        <w:tc>
          <w:tcPr>
            <w:tcW w:w="5277" w:type="dxa"/>
            <w:gridSpan w:val="3"/>
            <w:shd w:val="clear" w:color="auto" w:fill="auto"/>
            <w:noWrap/>
            <w:vAlign w:val="bottom"/>
            <w:hideMark/>
          </w:tcPr>
          <w:p w:rsidR="00FA6887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16:00</w:t>
            </w:r>
          </w:p>
          <w:p w:rsidR="00A40D24" w:rsidRPr="00A40D24" w:rsidRDefault="00A40D24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0"/>
                <w:szCs w:val="10"/>
                <w:lang w:eastAsia="pl-PL"/>
              </w:rPr>
            </w:pPr>
          </w:p>
        </w:tc>
      </w:tr>
      <w:tr w:rsidR="00FA6887" w:rsidRPr="00FC24A1" w:rsidTr="00675E8A">
        <w:trPr>
          <w:trHeight w:val="381"/>
          <w:jc w:val="center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41" w:type="dxa"/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FA6887" w:rsidRPr="00FC24A1" w:rsidRDefault="00FA6887" w:rsidP="00412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</w:tr>
      <w:tr w:rsidR="00FA6887" w:rsidRPr="00FC24A1" w:rsidTr="00675E8A">
        <w:trPr>
          <w:trHeight w:val="381"/>
          <w:jc w:val="center"/>
        </w:trPr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ołek Jarosław Grzegorz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8862D6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1</w:t>
            </w:r>
          </w:p>
        </w:tc>
      </w:tr>
      <w:tr w:rsidR="00FA6887" w:rsidRPr="00FC24A1" w:rsidTr="00675E8A">
        <w:trPr>
          <w:trHeight w:val="381"/>
          <w:jc w:val="center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41" w:type="dxa"/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Zajączkowski Piotr Patryk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FA6887" w:rsidRPr="008862D6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1</w:t>
            </w:r>
          </w:p>
        </w:tc>
      </w:tr>
    </w:tbl>
    <w:p w:rsidR="00FA6887" w:rsidRPr="00FC24A1" w:rsidRDefault="00FA6887" w:rsidP="00921246">
      <w:pPr>
        <w:jc w:val="center"/>
        <w:rPr>
          <w:b/>
          <w:color w:val="000000" w:themeColor="text1"/>
          <w:sz w:val="24"/>
          <w:szCs w:val="24"/>
        </w:rPr>
      </w:pPr>
    </w:p>
    <w:p w:rsidR="00FA6887" w:rsidRPr="00FC24A1" w:rsidRDefault="00FA6887" w:rsidP="00921246">
      <w:pPr>
        <w:jc w:val="center"/>
        <w:rPr>
          <w:b/>
          <w:color w:val="000000" w:themeColor="text1"/>
          <w:sz w:val="24"/>
          <w:szCs w:val="24"/>
        </w:rPr>
      </w:pPr>
    </w:p>
    <w:p w:rsidR="00BF62CD" w:rsidRDefault="00BF62CD">
      <w:pPr>
        <w:rPr>
          <w:rFonts w:cs="Times New Roman"/>
          <w:b/>
          <w:color w:val="000000" w:themeColor="text1"/>
          <w:sz w:val="28"/>
          <w:szCs w:val="28"/>
          <w:u w:val="single"/>
        </w:rPr>
      </w:pPr>
      <w:r>
        <w:rPr>
          <w:rFonts w:cs="Times New Roman"/>
          <w:b/>
          <w:color w:val="000000" w:themeColor="text1"/>
          <w:sz w:val="28"/>
          <w:szCs w:val="28"/>
          <w:u w:val="single"/>
        </w:rPr>
        <w:br w:type="page"/>
      </w:r>
    </w:p>
    <w:p w:rsidR="00BF62CD" w:rsidRDefault="00BF62CD" w:rsidP="00993263">
      <w:pPr>
        <w:spacing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</w:p>
    <w:p w:rsidR="00FA6887" w:rsidRPr="00FC24A1" w:rsidRDefault="00FA6887" w:rsidP="00993263">
      <w:pPr>
        <w:spacing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FC24A1">
        <w:rPr>
          <w:rFonts w:cs="Times New Roman"/>
          <w:b/>
          <w:color w:val="000000" w:themeColor="text1"/>
          <w:sz w:val="28"/>
          <w:szCs w:val="28"/>
          <w:u w:val="single"/>
        </w:rPr>
        <w:t>Harmonogram części praktycznej</w:t>
      </w:r>
    </w:p>
    <w:p w:rsidR="00993263" w:rsidRDefault="00FA6887" w:rsidP="00993263">
      <w:pPr>
        <w:spacing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FC24A1">
        <w:rPr>
          <w:rFonts w:cs="Times New Roman"/>
          <w:b/>
          <w:color w:val="000000" w:themeColor="text1"/>
          <w:sz w:val="28"/>
          <w:szCs w:val="28"/>
          <w:u w:val="single"/>
        </w:rPr>
        <w:t>egzaminów potwierdzających kwalifikacje w zawodzie</w:t>
      </w:r>
    </w:p>
    <w:p w:rsidR="00FA6887" w:rsidRPr="00FC24A1" w:rsidRDefault="00FA6887" w:rsidP="00993263">
      <w:pPr>
        <w:spacing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FC24A1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w ZSP nr 2 RCKUiP w Łowiczu w sesji czerwiec - lipiec 2017 r. </w:t>
      </w:r>
    </w:p>
    <w:p w:rsidR="00FA6887" w:rsidRPr="00FC24A1" w:rsidRDefault="00FA6887" w:rsidP="00052021">
      <w:pPr>
        <w:spacing w:after="120" w:line="240" w:lineRule="auto"/>
        <w:jc w:val="center"/>
        <w:rPr>
          <w:rFonts w:cs="Times New Roman"/>
          <w:b/>
          <w:color w:val="000000" w:themeColor="text1"/>
          <w:sz w:val="10"/>
          <w:szCs w:val="10"/>
          <w:u w:val="single"/>
        </w:rPr>
      </w:pPr>
    </w:p>
    <w:p w:rsidR="00FA6887" w:rsidRPr="00515A17" w:rsidRDefault="00FA6887" w:rsidP="00052021">
      <w:pPr>
        <w:spacing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515A17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Data egzaminu: 3 lipca 2017 r. </w:t>
      </w:r>
    </w:p>
    <w:p w:rsidR="00FA6887" w:rsidRPr="00A40D24" w:rsidRDefault="00FA6887" w:rsidP="00052021">
      <w:pPr>
        <w:spacing w:after="120" w:line="240" w:lineRule="auto"/>
        <w:jc w:val="center"/>
        <w:rPr>
          <w:b/>
          <w:color w:val="000000" w:themeColor="text1"/>
          <w:sz w:val="10"/>
          <w:szCs w:val="10"/>
        </w:rPr>
      </w:pPr>
    </w:p>
    <w:p w:rsidR="00FA6887" w:rsidRPr="00FC24A1" w:rsidRDefault="00FA6887" w:rsidP="00052021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  <w:r w:rsidRPr="00FC24A1">
        <w:rPr>
          <w:b/>
          <w:color w:val="000000" w:themeColor="text1"/>
          <w:sz w:val="28"/>
          <w:szCs w:val="28"/>
        </w:rPr>
        <w:t>HALA</w:t>
      </w:r>
    </w:p>
    <w:tbl>
      <w:tblPr>
        <w:tblW w:w="10559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/>
      </w:tblPr>
      <w:tblGrid>
        <w:gridCol w:w="445"/>
        <w:gridCol w:w="3101"/>
        <w:gridCol w:w="1683"/>
        <w:gridCol w:w="534"/>
        <w:gridCol w:w="2780"/>
        <w:gridCol w:w="2016"/>
      </w:tblGrid>
      <w:tr w:rsidR="00FA6887" w:rsidRPr="00FC24A1" w:rsidTr="00675E8A">
        <w:trPr>
          <w:trHeight w:val="350"/>
          <w:jc w:val="center"/>
        </w:trPr>
        <w:tc>
          <w:tcPr>
            <w:tcW w:w="5229" w:type="dxa"/>
            <w:gridSpan w:val="3"/>
            <w:shd w:val="clear" w:color="auto" w:fill="auto"/>
            <w:noWrap/>
            <w:vAlign w:val="bottom"/>
            <w:hideMark/>
          </w:tcPr>
          <w:p w:rsidR="00FA6887" w:rsidRPr="00FC24A1" w:rsidRDefault="00FA6887" w:rsidP="00052021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8:00</w:t>
            </w:r>
          </w:p>
        </w:tc>
        <w:tc>
          <w:tcPr>
            <w:tcW w:w="5330" w:type="dxa"/>
            <w:gridSpan w:val="3"/>
            <w:shd w:val="clear" w:color="auto" w:fill="auto"/>
            <w:noWrap/>
            <w:vAlign w:val="bottom"/>
            <w:hideMark/>
          </w:tcPr>
          <w:p w:rsidR="00FA6887" w:rsidRPr="00FC24A1" w:rsidRDefault="00FA6887" w:rsidP="00052021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12:00</w:t>
            </w:r>
          </w:p>
        </w:tc>
      </w:tr>
      <w:tr w:rsidR="00FA6887" w:rsidRPr="00FC24A1" w:rsidTr="00675E8A">
        <w:trPr>
          <w:trHeight w:val="350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6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412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</w:tr>
      <w:tr w:rsidR="00FA6887" w:rsidRPr="00FC24A1" w:rsidTr="00675E8A">
        <w:trPr>
          <w:trHeight w:val="350"/>
          <w:jc w:val="center"/>
        </w:trPr>
        <w:tc>
          <w:tcPr>
            <w:tcW w:w="4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Bodych Bartłomiej</w:t>
            </w:r>
          </w:p>
        </w:tc>
        <w:tc>
          <w:tcPr>
            <w:tcW w:w="16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8862D6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Domański Łukasz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8862D6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2</w:t>
            </w:r>
          </w:p>
        </w:tc>
      </w:tr>
      <w:tr w:rsidR="00FA6887" w:rsidRPr="00FC24A1" w:rsidTr="00675E8A">
        <w:trPr>
          <w:trHeight w:val="350"/>
          <w:jc w:val="center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01" w:type="dxa"/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Cybularczyk Bartłomiej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8862D6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2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Gałaj Krzysztof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FA6887" w:rsidRPr="008862D6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2</w:t>
            </w:r>
          </w:p>
        </w:tc>
      </w:tr>
      <w:tr w:rsidR="00FA6887" w:rsidRPr="00FC24A1" w:rsidTr="00675E8A">
        <w:trPr>
          <w:trHeight w:val="350"/>
          <w:jc w:val="center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01" w:type="dxa"/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Dąbrowski Marcin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8862D6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2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Górski Dawid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FA6887" w:rsidRPr="008862D6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2</w:t>
            </w:r>
          </w:p>
        </w:tc>
      </w:tr>
    </w:tbl>
    <w:p w:rsidR="00EF7AC9" w:rsidRPr="00FC24A1" w:rsidRDefault="00EF7AC9" w:rsidP="00921246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W w:w="5245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/>
      </w:tblPr>
      <w:tblGrid>
        <w:gridCol w:w="447"/>
        <w:gridCol w:w="3110"/>
        <w:gridCol w:w="1688"/>
      </w:tblGrid>
      <w:tr w:rsidR="00FA6887" w:rsidRPr="00FC24A1" w:rsidTr="00675E8A">
        <w:trPr>
          <w:trHeight w:val="353"/>
          <w:jc w:val="center"/>
        </w:trPr>
        <w:tc>
          <w:tcPr>
            <w:tcW w:w="5245" w:type="dxa"/>
            <w:gridSpan w:val="3"/>
            <w:shd w:val="clear" w:color="auto" w:fill="auto"/>
            <w:noWrap/>
            <w:vAlign w:val="bottom"/>
            <w:hideMark/>
          </w:tcPr>
          <w:p w:rsidR="00FA6887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16:00</w:t>
            </w:r>
          </w:p>
          <w:p w:rsidR="00A40D24" w:rsidRPr="00A40D24" w:rsidRDefault="00A40D24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0"/>
                <w:szCs w:val="10"/>
                <w:lang w:eastAsia="pl-PL"/>
              </w:rPr>
            </w:pPr>
          </w:p>
        </w:tc>
      </w:tr>
      <w:tr w:rsidR="00FA6887" w:rsidRPr="00FC24A1" w:rsidTr="00675E8A">
        <w:trPr>
          <w:trHeight w:val="353"/>
          <w:jc w:val="center"/>
        </w:trPr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412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</w:tr>
      <w:tr w:rsidR="00FA6887" w:rsidRPr="00FC24A1" w:rsidTr="00675E8A">
        <w:trPr>
          <w:trHeight w:val="353"/>
          <w:jc w:val="center"/>
        </w:trPr>
        <w:tc>
          <w:tcPr>
            <w:tcW w:w="4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Graszka Łukasz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M.02</w:t>
            </w:r>
          </w:p>
        </w:tc>
      </w:tr>
      <w:tr w:rsidR="00FA6887" w:rsidRPr="00FC24A1" w:rsidTr="00675E8A">
        <w:trPr>
          <w:trHeight w:val="353"/>
          <w:jc w:val="center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10" w:type="dxa"/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Grzegory</w:t>
            </w:r>
            <w:r w:rsidR="00D01948"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D01948"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Roróg Łukasz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M.02</w:t>
            </w:r>
          </w:p>
        </w:tc>
      </w:tr>
      <w:tr w:rsidR="00FA6887" w:rsidRPr="00FC24A1" w:rsidTr="00675E8A">
        <w:trPr>
          <w:trHeight w:val="353"/>
          <w:jc w:val="center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.</w:t>
            </w:r>
          </w:p>
        </w:tc>
        <w:tc>
          <w:tcPr>
            <w:tcW w:w="3110" w:type="dxa"/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Grzywacz Maciej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M.02</w:t>
            </w:r>
          </w:p>
        </w:tc>
      </w:tr>
    </w:tbl>
    <w:p w:rsidR="00FA6887" w:rsidRPr="00FC24A1" w:rsidRDefault="00FA6887" w:rsidP="00921246">
      <w:pPr>
        <w:jc w:val="center"/>
        <w:rPr>
          <w:b/>
          <w:color w:val="000000" w:themeColor="text1"/>
          <w:sz w:val="24"/>
          <w:szCs w:val="24"/>
        </w:rPr>
      </w:pPr>
    </w:p>
    <w:p w:rsidR="00FA6887" w:rsidRPr="00FC24A1" w:rsidRDefault="00FA6887" w:rsidP="00A17421">
      <w:pPr>
        <w:rPr>
          <w:b/>
          <w:color w:val="000000" w:themeColor="text1"/>
          <w:sz w:val="24"/>
          <w:szCs w:val="24"/>
        </w:rPr>
      </w:pPr>
    </w:p>
    <w:p w:rsidR="00FA6887" w:rsidRPr="00FC24A1" w:rsidRDefault="00FA6887" w:rsidP="00921246">
      <w:pPr>
        <w:jc w:val="center"/>
        <w:rPr>
          <w:b/>
          <w:color w:val="000000" w:themeColor="text1"/>
          <w:sz w:val="24"/>
          <w:szCs w:val="24"/>
        </w:rPr>
      </w:pPr>
    </w:p>
    <w:p w:rsidR="00FA6887" w:rsidRPr="00515A17" w:rsidRDefault="00FA6887" w:rsidP="00052021">
      <w:pPr>
        <w:spacing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515A17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Data egzaminu: 4 lipca 2017 r. </w:t>
      </w:r>
    </w:p>
    <w:p w:rsidR="00FA6887" w:rsidRPr="00A40D24" w:rsidRDefault="00FA6887" w:rsidP="00052021">
      <w:pPr>
        <w:spacing w:after="120" w:line="240" w:lineRule="auto"/>
        <w:jc w:val="center"/>
        <w:rPr>
          <w:b/>
          <w:color w:val="000000" w:themeColor="text1"/>
          <w:sz w:val="10"/>
          <w:szCs w:val="10"/>
        </w:rPr>
      </w:pPr>
    </w:p>
    <w:p w:rsidR="00FA6887" w:rsidRPr="00FC24A1" w:rsidRDefault="00FA6887" w:rsidP="00052021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  <w:r w:rsidRPr="00FC24A1">
        <w:rPr>
          <w:b/>
          <w:color w:val="000000" w:themeColor="text1"/>
          <w:sz w:val="28"/>
          <w:szCs w:val="28"/>
        </w:rPr>
        <w:t>HALA</w:t>
      </w:r>
    </w:p>
    <w:tbl>
      <w:tblPr>
        <w:tblW w:w="10562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/>
      </w:tblPr>
      <w:tblGrid>
        <w:gridCol w:w="436"/>
        <w:gridCol w:w="3222"/>
        <w:gridCol w:w="1582"/>
        <w:gridCol w:w="508"/>
        <w:gridCol w:w="2896"/>
        <w:gridCol w:w="1918"/>
      </w:tblGrid>
      <w:tr w:rsidR="00FA6887" w:rsidRPr="00FC24A1" w:rsidTr="00675E8A">
        <w:trPr>
          <w:trHeight w:val="341"/>
          <w:jc w:val="center"/>
        </w:trPr>
        <w:tc>
          <w:tcPr>
            <w:tcW w:w="5240" w:type="dxa"/>
            <w:gridSpan w:val="3"/>
            <w:shd w:val="clear" w:color="auto" w:fill="auto"/>
            <w:noWrap/>
            <w:vAlign w:val="bottom"/>
            <w:hideMark/>
          </w:tcPr>
          <w:p w:rsidR="00FA6887" w:rsidRPr="00FC24A1" w:rsidRDefault="00FA6887" w:rsidP="00052021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8:00</w:t>
            </w:r>
          </w:p>
        </w:tc>
        <w:tc>
          <w:tcPr>
            <w:tcW w:w="5322" w:type="dxa"/>
            <w:gridSpan w:val="3"/>
            <w:shd w:val="clear" w:color="auto" w:fill="auto"/>
            <w:noWrap/>
            <w:vAlign w:val="bottom"/>
            <w:hideMark/>
          </w:tcPr>
          <w:p w:rsidR="00FA6887" w:rsidRPr="00FC24A1" w:rsidRDefault="00FA6887" w:rsidP="00052021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12:00</w:t>
            </w:r>
          </w:p>
        </w:tc>
      </w:tr>
      <w:tr w:rsidR="00FA6887" w:rsidRPr="00FC24A1" w:rsidTr="00675E8A">
        <w:trPr>
          <w:trHeight w:val="341"/>
          <w:jc w:val="center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5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412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  <w:tc>
          <w:tcPr>
            <w:tcW w:w="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</w:tr>
      <w:tr w:rsidR="00FA6887" w:rsidRPr="00FC24A1" w:rsidTr="00675E8A">
        <w:trPr>
          <w:trHeight w:val="341"/>
          <w:jc w:val="center"/>
        </w:trPr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aczor Przemysław Jakub</w:t>
            </w:r>
          </w:p>
        </w:tc>
        <w:tc>
          <w:tcPr>
            <w:tcW w:w="15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8862D6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ołaczyński Piotr</w:t>
            </w:r>
          </w:p>
        </w:tc>
        <w:tc>
          <w:tcPr>
            <w:tcW w:w="19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8862D6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2</w:t>
            </w:r>
          </w:p>
        </w:tc>
      </w:tr>
      <w:tr w:rsidR="00FA6887" w:rsidRPr="00FC24A1" w:rsidTr="00675E8A">
        <w:trPr>
          <w:trHeight w:val="341"/>
          <w:jc w:val="center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22" w:type="dxa"/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alota Kamil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8862D6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2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ołodziejski Daniel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FA6887" w:rsidRPr="008862D6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2</w:t>
            </w:r>
          </w:p>
        </w:tc>
      </w:tr>
      <w:tr w:rsidR="00FA6887" w:rsidRPr="00FC24A1" w:rsidTr="00675E8A">
        <w:trPr>
          <w:trHeight w:val="341"/>
          <w:jc w:val="center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22" w:type="dxa"/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amiński Dominik Adam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8862D6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2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rawiec Adrian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FA6887" w:rsidRPr="008862D6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2</w:t>
            </w:r>
          </w:p>
        </w:tc>
      </w:tr>
    </w:tbl>
    <w:p w:rsidR="00FA6887" w:rsidRPr="00FC24A1" w:rsidRDefault="00FA6887" w:rsidP="00921246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W w:w="527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/>
      </w:tblPr>
      <w:tblGrid>
        <w:gridCol w:w="440"/>
        <w:gridCol w:w="3223"/>
        <w:gridCol w:w="1610"/>
      </w:tblGrid>
      <w:tr w:rsidR="00FA6887" w:rsidRPr="00FC24A1" w:rsidTr="00675E8A">
        <w:trPr>
          <w:trHeight w:val="332"/>
          <w:jc w:val="center"/>
        </w:trPr>
        <w:tc>
          <w:tcPr>
            <w:tcW w:w="5273" w:type="dxa"/>
            <w:gridSpan w:val="3"/>
            <w:shd w:val="clear" w:color="auto" w:fill="auto"/>
            <w:noWrap/>
            <w:vAlign w:val="bottom"/>
            <w:hideMark/>
          </w:tcPr>
          <w:p w:rsidR="00FA6887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16:00</w:t>
            </w:r>
          </w:p>
          <w:p w:rsidR="00A40D24" w:rsidRPr="00A40D24" w:rsidRDefault="00A40D24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0"/>
                <w:szCs w:val="10"/>
                <w:lang w:eastAsia="pl-PL"/>
              </w:rPr>
            </w:pPr>
          </w:p>
        </w:tc>
      </w:tr>
      <w:tr w:rsidR="00FA6887" w:rsidRPr="00FC24A1" w:rsidTr="00675E8A">
        <w:trPr>
          <w:trHeight w:val="332"/>
          <w:jc w:val="center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412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</w:tr>
      <w:tr w:rsidR="00FA6887" w:rsidRPr="00FC24A1" w:rsidTr="00675E8A">
        <w:trPr>
          <w:trHeight w:val="332"/>
          <w:jc w:val="center"/>
        </w:trPr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Miziołek Adam Grzegorz</w:t>
            </w:r>
          </w:p>
        </w:tc>
        <w:tc>
          <w:tcPr>
            <w:tcW w:w="16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87" w:rsidRPr="008862D6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2</w:t>
            </w:r>
          </w:p>
        </w:tc>
      </w:tr>
      <w:tr w:rsidR="00FA6887" w:rsidRPr="00FC24A1" w:rsidTr="00675E8A">
        <w:trPr>
          <w:trHeight w:val="332"/>
          <w:jc w:val="center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23" w:type="dxa"/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Rojek Adam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FA6887" w:rsidRPr="008862D6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2</w:t>
            </w:r>
          </w:p>
        </w:tc>
      </w:tr>
      <w:tr w:rsidR="00FA6887" w:rsidRPr="00FC24A1" w:rsidTr="00675E8A">
        <w:trPr>
          <w:trHeight w:val="332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A6887" w:rsidRPr="00FC24A1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.</w:t>
            </w:r>
          </w:p>
        </w:tc>
        <w:tc>
          <w:tcPr>
            <w:tcW w:w="3223" w:type="dxa"/>
            <w:shd w:val="clear" w:color="auto" w:fill="auto"/>
            <w:noWrap/>
            <w:vAlign w:val="bottom"/>
            <w:hideMark/>
          </w:tcPr>
          <w:p w:rsidR="00FA6887" w:rsidRPr="00FC24A1" w:rsidRDefault="00FA6887" w:rsidP="00FA688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Różycki Radosław Maciej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FA6887" w:rsidRPr="008862D6" w:rsidRDefault="00FA6887" w:rsidP="00FA6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2</w:t>
            </w:r>
          </w:p>
        </w:tc>
      </w:tr>
    </w:tbl>
    <w:p w:rsidR="00FA6887" w:rsidRPr="00FC24A1" w:rsidRDefault="00FA6887" w:rsidP="00921246">
      <w:pPr>
        <w:jc w:val="center"/>
        <w:rPr>
          <w:b/>
          <w:color w:val="000000" w:themeColor="text1"/>
          <w:sz w:val="24"/>
          <w:szCs w:val="24"/>
        </w:rPr>
      </w:pPr>
    </w:p>
    <w:p w:rsidR="00FA6887" w:rsidRPr="00FC24A1" w:rsidRDefault="00FA6887" w:rsidP="00921246">
      <w:pPr>
        <w:jc w:val="center"/>
        <w:rPr>
          <w:b/>
          <w:color w:val="000000" w:themeColor="text1"/>
          <w:sz w:val="24"/>
          <w:szCs w:val="24"/>
        </w:rPr>
      </w:pPr>
    </w:p>
    <w:p w:rsidR="00A17421" w:rsidRPr="00FC24A1" w:rsidRDefault="00A17421" w:rsidP="00921246">
      <w:pPr>
        <w:jc w:val="center"/>
        <w:rPr>
          <w:b/>
          <w:color w:val="000000" w:themeColor="text1"/>
          <w:sz w:val="24"/>
          <w:szCs w:val="24"/>
        </w:rPr>
      </w:pPr>
    </w:p>
    <w:p w:rsidR="00FA6887" w:rsidRPr="00FC24A1" w:rsidRDefault="00FA6887" w:rsidP="00993263">
      <w:pPr>
        <w:spacing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FC24A1">
        <w:rPr>
          <w:rFonts w:cs="Times New Roman"/>
          <w:b/>
          <w:color w:val="000000" w:themeColor="text1"/>
          <w:sz w:val="28"/>
          <w:szCs w:val="28"/>
          <w:u w:val="single"/>
        </w:rPr>
        <w:t>Harmonogram części praktycznej</w:t>
      </w:r>
    </w:p>
    <w:p w:rsidR="00FA6887" w:rsidRPr="00FC24A1" w:rsidRDefault="00FA6887" w:rsidP="00993263">
      <w:pPr>
        <w:spacing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FC24A1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egzaminów potwierdzających kwalifikacje w zawodzie </w:t>
      </w:r>
    </w:p>
    <w:p w:rsidR="00FA6887" w:rsidRPr="00FC24A1" w:rsidRDefault="00FA6887" w:rsidP="00993263">
      <w:pPr>
        <w:spacing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FC24A1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w ZSP nr 2 RCKUiP w Łowiczu w sesji czerwiec - lipiec 2017 r. </w:t>
      </w:r>
    </w:p>
    <w:p w:rsidR="00FA6887" w:rsidRPr="00FC24A1" w:rsidRDefault="00A17421" w:rsidP="00515A17">
      <w:pPr>
        <w:tabs>
          <w:tab w:val="left" w:pos="5475"/>
        </w:tabs>
        <w:spacing w:after="120" w:line="240" w:lineRule="auto"/>
        <w:rPr>
          <w:rFonts w:cs="Times New Roman"/>
          <w:b/>
          <w:color w:val="000000" w:themeColor="text1"/>
          <w:sz w:val="10"/>
          <w:szCs w:val="10"/>
          <w:u w:val="single"/>
        </w:rPr>
      </w:pPr>
      <w:r w:rsidRPr="00FC24A1">
        <w:rPr>
          <w:rFonts w:cs="Times New Roman"/>
          <w:b/>
          <w:color w:val="000000" w:themeColor="text1"/>
          <w:sz w:val="10"/>
          <w:szCs w:val="10"/>
        </w:rPr>
        <w:tab/>
      </w:r>
    </w:p>
    <w:p w:rsidR="00FA6887" w:rsidRPr="00515A17" w:rsidRDefault="00FA6887" w:rsidP="00515A17">
      <w:pPr>
        <w:spacing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515A17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Data egzaminu: 5 lipca 2017 r. </w:t>
      </w:r>
    </w:p>
    <w:p w:rsidR="00FA6887" w:rsidRPr="00A40D24" w:rsidRDefault="00FA6887" w:rsidP="00515A17">
      <w:pPr>
        <w:spacing w:after="120" w:line="240" w:lineRule="auto"/>
        <w:jc w:val="center"/>
        <w:rPr>
          <w:b/>
          <w:color w:val="000000" w:themeColor="text1"/>
          <w:sz w:val="10"/>
          <w:szCs w:val="10"/>
        </w:rPr>
      </w:pPr>
    </w:p>
    <w:p w:rsidR="00FA6887" w:rsidRPr="00FC24A1" w:rsidRDefault="00FA6887" w:rsidP="00515A17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  <w:r w:rsidRPr="00FC24A1">
        <w:rPr>
          <w:b/>
          <w:color w:val="000000" w:themeColor="text1"/>
          <w:sz w:val="28"/>
          <w:szCs w:val="28"/>
        </w:rPr>
        <w:t>HALA</w:t>
      </w:r>
    </w:p>
    <w:tbl>
      <w:tblPr>
        <w:tblW w:w="1050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/>
      </w:tblPr>
      <w:tblGrid>
        <w:gridCol w:w="435"/>
        <w:gridCol w:w="3241"/>
        <w:gridCol w:w="1548"/>
        <w:gridCol w:w="435"/>
        <w:gridCol w:w="3374"/>
        <w:gridCol w:w="1522"/>
      </w:tblGrid>
      <w:tr w:rsidR="00A17421" w:rsidRPr="00FC24A1" w:rsidTr="00675E8A">
        <w:trPr>
          <w:trHeight w:val="315"/>
          <w:jc w:val="center"/>
        </w:trPr>
        <w:tc>
          <w:tcPr>
            <w:tcW w:w="5200" w:type="dxa"/>
            <w:gridSpan w:val="3"/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8:00</w:t>
            </w:r>
          </w:p>
        </w:tc>
        <w:tc>
          <w:tcPr>
            <w:tcW w:w="5300" w:type="dxa"/>
            <w:gridSpan w:val="3"/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12:00</w:t>
            </w:r>
          </w:p>
        </w:tc>
      </w:tr>
      <w:tr w:rsidR="00A17421" w:rsidRPr="00FC24A1" w:rsidTr="00675E8A">
        <w:trPr>
          <w:trHeight w:val="315"/>
          <w:jc w:val="center"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5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</w:tr>
      <w:tr w:rsidR="00A17421" w:rsidRPr="00FC24A1" w:rsidTr="00675E8A">
        <w:trPr>
          <w:trHeight w:val="315"/>
          <w:jc w:val="center"/>
        </w:trPr>
        <w:tc>
          <w:tcPr>
            <w:tcW w:w="4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Siekiera Jakub Piotr</w:t>
            </w:r>
          </w:p>
        </w:tc>
        <w:tc>
          <w:tcPr>
            <w:tcW w:w="15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8862D6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3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Szymanik Szymon Mirosław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8862D6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2</w:t>
            </w:r>
          </w:p>
        </w:tc>
      </w:tr>
      <w:tr w:rsidR="00A17421" w:rsidRPr="00FC24A1" w:rsidTr="00675E8A">
        <w:trPr>
          <w:trHeight w:val="315"/>
          <w:jc w:val="center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41" w:type="dxa"/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Sumiński Daniel Sylwester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8862D6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2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Tarkowski Marcin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A17421" w:rsidRPr="008862D6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2</w:t>
            </w:r>
          </w:p>
        </w:tc>
      </w:tr>
      <w:tr w:rsidR="00A17421" w:rsidRPr="00FC24A1" w:rsidTr="00675E8A">
        <w:trPr>
          <w:trHeight w:val="315"/>
          <w:jc w:val="center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41" w:type="dxa"/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Surma Damian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8862D6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2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ięcek Przemysław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A17421" w:rsidRPr="008862D6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2</w:t>
            </w:r>
          </w:p>
        </w:tc>
      </w:tr>
    </w:tbl>
    <w:p w:rsidR="00FA6887" w:rsidRPr="00FC24A1" w:rsidRDefault="00FA6887" w:rsidP="00921246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W w:w="520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/>
      </w:tblPr>
      <w:tblGrid>
        <w:gridCol w:w="458"/>
        <w:gridCol w:w="3015"/>
        <w:gridCol w:w="1727"/>
      </w:tblGrid>
      <w:tr w:rsidR="00A17421" w:rsidRPr="00FC24A1" w:rsidTr="00675E8A">
        <w:trPr>
          <w:trHeight w:val="315"/>
          <w:jc w:val="center"/>
        </w:trPr>
        <w:tc>
          <w:tcPr>
            <w:tcW w:w="5200" w:type="dxa"/>
            <w:gridSpan w:val="3"/>
            <w:shd w:val="clear" w:color="auto" w:fill="auto"/>
            <w:noWrap/>
            <w:vAlign w:val="bottom"/>
            <w:hideMark/>
          </w:tcPr>
          <w:p w:rsidR="00A1742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16:00</w:t>
            </w:r>
          </w:p>
          <w:p w:rsidR="00A40D24" w:rsidRPr="00A40D24" w:rsidRDefault="00A40D24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0"/>
                <w:szCs w:val="10"/>
                <w:lang w:eastAsia="pl-PL"/>
              </w:rPr>
            </w:pPr>
          </w:p>
        </w:tc>
      </w:tr>
      <w:tr w:rsidR="00A17421" w:rsidRPr="00FC24A1" w:rsidTr="00675E8A">
        <w:trPr>
          <w:trHeight w:val="315"/>
          <w:jc w:val="center"/>
        </w:trPr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412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</w:tr>
      <w:tr w:rsidR="00A17421" w:rsidRPr="00FC24A1" w:rsidTr="00675E8A">
        <w:trPr>
          <w:trHeight w:val="315"/>
          <w:jc w:val="center"/>
        </w:trPr>
        <w:tc>
          <w:tcPr>
            <w:tcW w:w="4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0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roński Wojciech</w:t>
            </w:r>
          </w:p>
        </w:tc>
        <w:tc>
          <w:tcPr>
            <w:tcW w:w="17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8862D6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2</w:t>
            </w:r>
          </w:p>
        </w:tc>
      </w:tr>
      <w:tr w:rsidR="00A17421" w:rsidRPr="00FC24A1" w:rsidTr="00675E8A">
        <w:trPr>
          <w:trHeight w:val="315"/>
          <w:jc w:val="center"/>
        </w:trPr>
        <w:tc>
          <w:tcPr>
            <w:tcW w:w="458" w:type="dxa"/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015" w:type="dxa"/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Bodych Marcin</w:t>
            </w: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:rsidR="00A17421" w:rsidRPr="008862D6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2z</w:t>
            </w:r>
          </w:p>
        </w:tc>
      </w:tr>
      <w:tr w:rsidR="00A17421" w:rsidRPr="00FC24A1" w:rsidTr="00675E8A">
        <w:trPr>
          <w:trHeight w:val="315"/>
          <w:jc w:val="center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.</w:t>
            </w:r>
          </w:p>
        </w:tc>
        <w:tc>
          <w:tcPr>
            <w:tcW w:w="3015" w:type="dxa"/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Bulski Patryk Dominik</w:t>
            </w: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:rsidR="00A17421" w:rsidRPr="008862D6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2z</w:t>
            </w:r>
          </w:p>
        </w:tc>
      </w:tr>
    </w:tbl>
    <w:p w:rsidR="00A17421" w:rsidRPr="00FC24A1" w:rsidRDefault="00A17421" w:rsidP="00921246">
      <w:pPr>
        <w:jc w:val="center"/>
        <w:rPr>
          <w:b/>
          <w:color w:val="000000" w:themeColor="text1"/>
          <w:sz w:val="24"/>
          <w:szCs w:val="24"/>
        </w:rPr>
      </w:pPr>
    </w:p>
    <w:p w:rsidR="00A17421" w:rsidRPr="00FC24A1" w:rsidRDefault="00A17421" w:rsidP="00921246">
      <w:pPr>
        <w:jc w:val="center"/>
        <w:rPr>
          <w:b/>
          <w:color w:val="000000" w:themeColor="text1"/>
          <w:sz w:val="24"/>
          <w:szCs w:val="24"/>
        </w:rPr>
      </w:pPr>
    </w:p>
    <w:p w:rsidR="00A17421" w:rsidRPr="00FC24A1" w:rsidRDefault="00A17421" w:rsidP="00A17421">
      <w:pPr>
        <w:rPr>
          <w:b/>
          <w:color w:val="000000" w:themeColor="text1"/>
          <w:sz w:val="24"/>
          <w:szCs w:val="24"/>
        </w:rPr>
      </w:pPr>
    </w:p>
    <w:p w:rsidR="00A17421" w:rsidRPr="00515A17" w:rsidRDefault="00A17421" w:rsidP="00515A17">
      <w:pPr>
        <w:spacing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515A17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Data egzaminu: 6 lipca 2017 r. </w:t>
      </w:r>
    </w:p>
    <w:p w:rsidR="00A17421" w:rsidRPr="00A40D24" w:rsidRDefault="00A17421" w:rsidP="00515A17">
      <w:pPr>
        <w:spacing w:after="120" w:line="240" w:lineRule="auto"/>
        <w:jc w:val="center"/>
        <w:rPr>
          <w:b/>
          <w:color w:val="000000" w:themeColor="text1"/>
          <w:sz w:val="10"/>
          <w:szCs w:val="10"/>
        </w:rPr>
      </w:pPr>
    </w:p>
    <w:p w:rsidR="00A17421" w:rsidRPr="00FC24A1" w:rsidRDefault="00A17421" w:rsidP="00515A17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  <w:r w:rsidRPr="00FC24A1">
        <w:rPr>
          <w:b/>
          <w:color w:val="000000" w:themeColor="text1"/>
          <w:sz w:val="28"/>
          <w:szCs w:val="28"/>
        </w:rPr>
        <w:t>HALA</w:t>
      </w:r>
    </w:p>
    <w:tbl>
      <w:tblPr>
        <w:tblW w:w="1066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/>
      </w:tblPr>
      <w:tblGrid>
        <w:gridCol w:w="439"/>
        <w:gridCol w:w="3456"/>
        <w:gridCol w:w="1419"/>
        <w:gridCol w:w="483"/>
        <w:gridCol w:w="3042"/>
        <w:gridCol w:w="1827"/>
      </w:tblGrid>
      <w:tr w:rsidR="00A17421" w:rsidRPr="00FC24A1" w:rsidTr="00675E8A">
        <w:trPr>
          <w:trHeight w:val="338"/>
          <w:jc w:val="center"/>
        </w:trPr>
        <w:tc>
          <w:tcPr>
            <w:tcW w:w="5314" w:type="dxa"/>
            <w:gridSpan w:val="3"/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8:00</w:t>
            </w:r>
          </w:p>
        </w:tc>
        <w:tc>
          <w:tcPr>
            <w:tcW w:w="5352" w:type="dxa"/>
            <w:gridSpan w:val="3"/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12:00</w:t>
            </w:r>
          </w:p>
        </w:tc>
      </w:tr>
      <w:tr w:rsidR="00A17421" w:rsidRPr="00FC24A1" w:rsidTr="00675E8A">
        <w:trPr>
          <w:trHeight w:val="338"/>
          <w:jc w:val="center"/>
        </w:trPr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</w:tr>
      <w:tr w:rsidR="00A17421" w:rsidRPr="00FC24A1" w:rsidTr="00675E8A">
        <w:trPr>
          <w:trHeight w:val="338"/>
          <w:jc w:val="center"/>
        </w:trPr>
        <w:tc>
          <w:tcPr>
            <w:tcW w:w="4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Burzyński Damian Krzysztof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8862D6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2z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0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Florczak Przemysław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8862D6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2z</w:t>
            </w:r>
          </w:p>
        </w:tc>
      </w:tr>
      <w:tr w:rsidR="00A17421" w:rsidRPr="00FC24A1" w:rsidTr="00675E8A">
        <w:trPr>
          <w:trHeight w:val="338"/>
          <w:jc w:val="center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456" w:type="dxa"/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Dobrzyński Mateusz Antoni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8862D6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2z</w:t>
            </w: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042" w:type="dxa"/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Gajda Patryk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A17421" w:rsidRPr="008862D6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2z</w:t>
            </w:r>
          </w:p>
        </w:tc>
      </w:tr>
      <w:tr w:rsidR="00A17421" w:rsidRPr="00FC24A1" w:rsidTr="00675E8A">
        <w:trPr>
          <w:trHeight w:val="338"/>
          <w:jc w:val="center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456" w:type="dxa"/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Duranowski Sebastian Damia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8862D6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2z</w:t>
            </w: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042" w:type="dxa"/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Jarosiński Sebastian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A17421" w:rsidRPr="008862D6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2z</w:t>
            </w:r>
          </w:p>
        </w:tc>
      </w:tr>
    </w:tbl>
    <w:p w:rsidR="00A17421" w:rsidRPr="00FC24A1" w:rsidRDefault="00A17421" w:rsidP="00A17421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533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/>
      </w:tblPr>
      <w:tblGrid>
        <w:gridCol w:w="442"/>
        <w:gridCol w:w="3370"/>
        <w:gridCol w:w="1518"/>
      </w:tblGrid>
      <w:tr w:rsidR="00A17421" w:rsidRPr="00FC24A1" w:rsidTr="00675E8A">
        <w:trPr>
          <w:trHeight w:val="347"/>
          <w:jc w:val="center"/>
        </w:trPr>
        <w:tc>
          <w:tcPr>
            <w:tcW w:w="5330" w:type="dxa"/>
            <w:gridSpan w:val="3"/>
            <w:shd w:val="clear" w:color="auto" w:fill="auto"/>
            <w:noWrap/>
            <w:vAlign w:val="bottom"/>
            <w:hideMark/>
          </w:tcPr>
          <w:p w:rsidR="00A1742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16:00</w:t>
            </w:r>
          </w:p>
          <w:p w:rsidR="00A40D24" w:rsidRPr="00A40D24" w:rsidRDefault="00A40D24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0"/>
                <w:szCs w:val="10"/>
                <w:lang w:eastAsia="pl-PL"/>
              </w:rPr>
            </w:pPr>
          </w:p>
        </w:tc>
      </w:tr>
      <w:tr w:rsidR="00A17421" w:rsidRPr="00FC24A1" w:rsidTr="00675E8A">
        <w:trPr>
          <w:trHeight w:val="347"/>
          <w:jc w:val="center"/>
        </w:trPr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</w:tr>
      <w:tr w:rsidR="00A17421" w:rsidRPr="00FC24A1" w:rsidTr="00675E8A">
        <w:trPr>
          <w:trHeight w:val="347"/>
          <w:jc w:val="center"/>
        </w:trPr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3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aczmarski Szymon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8862D6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2z</w:t>
            </w:r>
          </w:p>
        </w:tc>
      </w:tr>
      <w:tr w:rsidR="00A17421" w:rsidRPr="00FC24A1" w:rsidTr="00675E8A">
        <w:trPr>
          <w:trHeight w:val="347"/>
          <w:jc w:val="center"/>
        </w:trPr>
        <w:tc>
          <w:tcPr>
            <w:tcW w:w="442" w:type="dxa"/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oza Adam Karol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A17421" w:rsidRPr="008862D6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2z</w:t>
            </w:r>
          </w:p>
        </w:tc>
      </w:tr>
      <w:tr w:rsidR="00A17421" w:rsidRPr="00FC24A1" w:rsidTr="00675E8A">
        <w:trPr>
          <w:trHeight w:val="347"/>
          <w:jc w:val="center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.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Latoszewski Kamil Krzysztof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A17421" w:rsidRPr="008862D6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2z</w:t>
            </w:r>
          </w:p>
        </w:tc>
      </w:tr>
    </w:tbl>
    <w:p w:rsidR="00A17421" w:rsidRPr="00FC24A1" w:rsidRDefault="00A17421" w:rsidP="00A17421">
      <w:pPr>
        <w:jc w:val="center"/>
        <w:rPr>
          <w:b/>
          <w:color w:val="000000" w:themeColor="text1"/>
          <w:sz w:val="28"/>
          <w:szCs w:val="28"/>
        </w:rPr>
      </w:pPr>
    </w:p>
    <w:p w:rsidR="00A17421" w:rsidRPr="00FC24A1" w:rsidRDefault="00A17421" w:rsidP="00921246">
      <w:pPr>
        <w:jc w:val="center"/>
        <w:rPr>
          <w:b/>
          <w:color w:val="000000" w:themeColor="text1"/>
          <w:sz w:val="24"/>
          <w:szCs w:val="24"/>
        </w:rPr>
      </w:pPr>
    </w:p>
    <w:p w:rsidR="00A17421" w:rsidRPr="00FC24A1" w:rsidRDefault="00A17421" w:rsidP="00921246">
      <w:pPr>
        <w:jc w:val="center"/>
        <w:rPr>
          <w:b/>
          <w:color w:val="000000" w:themeColor="text1"/>
          <w:sz w:val="24"/>
          <w:szCs w:val="24"/>
        </w:rPr>
      </w:pPr>
    </w:p>
    <w:p w:rsidR="00A17421" w:rsidRPr="00FC24A1" w:rsidRDefault="00A17421" w:rsidP="00921246">
      <w:pPr>
        <w:jc w:val="center"/>
        <w:rPr>
          <w:b/>
          <w:color w:val="000000" w:themeColor="text1"/>
          <w:sz w:val="24"/>
          <w:szCs w:val="24"/>
        </w:rPr>
      </w:pPr>
    </w:p>
    <w:p w:rsidR="00A17421" w:rsidRPr="00FC24A1" w:rsidRDefault="00A17421" w:rsidP="00A17421">
      <w:pPr>
        <w:spacing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FC24A1">
        <w:rPr>
          <w:rFonts w:cs="Times New Roman"/>
          <w:b/>
          <w:color w:val="000000" w:themeColor="text1"/>
          <w:sz w:val="28"/>
          <w:szCs w:val="28"/>
          <w:u w:val="single"/>
        </w:rPr>
        <w:t>Harmonogram części praktycznej</w:t>
      </w:r>
    </w:p>
    <w:p w:rsidR="00A17421" w:rsidRPr="00FC24A1" w:rsidRDefault="00A17421" w:rsidP="00A17421">
      <w:pPr>
        <w:spacing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FC24A1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egzaminów potwierdzających kwalifikacje w zawodzie </w:t>
      </w:r>
    </w:p>
    <w:p w:rsidR="00A17421" w:rsidRPr="00FC24A1" w:rsidRDefault="00A17421" w:rsidP="00A17421">
      <w:pPr>
        <w:spacing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FC24A1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w ZSP nr 2 RCKUiP w Łowiczu w sesji czerwiec - lipiec 2017 r. </w:t>
      </w:r>
    </w:p>
    <w:p w:rsidR="00A17421" w:rsidRPr="00FC24A1" w:rsidRDefault="00A17421" w:rsidP="00052021">
      <w:pPr>
        <w:tabs>
          <w:tab w:val="left" w:pos="5475"/>
        </w:tabs>
        <w:spacing w:after="120" w:line="240" w:lineRule="auto"/>
        <w:rPr>
          <w:rFonts w:cs="Times New Roman"/>
          <w:b/>
          <w:color w:val="000000" w:themeColor="text1"/>
          <w:sz w:val="10"/>
          <w:szCs w:val="10"/>
          <w:u w:val="single"/>
        </w:rPr>
      </w:pPr>
      <w:r w:rsidRPr="00FC24A1">
        <w:rPr>
          <w:rFonts w:cs="Times New Roman"/>
          <w:b/>
          <w:color w:val="000000" w:themeColor="text1"/>
          <w:sz w:val="10"/>
          <w:szCs w:val="10"/>
        </w:rPr>
        <w:tab/>
      </w:r>
    </w:p>
    <w:p w:rsidR="00A17421" w:rsidRPr="00515A17" w:rsidRDefault="00A17421" w:rsidP="00052021">
      <w:pPr>
        <w:spacing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515A17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Data egzaminu: 7 lipca 2017 r. </w:t>
      </w:r>
    </w:p>
    <w:p w:rsidR="00A17421" w:rsidRPr="00A40D24" w:rsidRDefault="00A17421" w:rsidP="00052021">
      <w:pPr>
        <w:spacing w:after="120" w:line="240" w:lineRule="auto"/>
        <w:jc w:val="center"/>
        <w:rPr>
          <w:b/>
          <w:color w:val="000000" w:themeColor="text1"/>
          <w:sz w:val="10"/>
          <w:szCs w:val="10"/>
        </w:rPr>
      </w:pPr>
    </w:p>
    <w:p w:rsidR="00A17421" w:rsidRPr="00FC24A1" w:rsidRDefault="00A17421" w:rsidP="00052021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  <w:r w:rsidRPr="00FC24A1">
        <w:rPr>
          <w:b/>
          <w:color w:val="000000" w:themeColor="text1"/>
          <w:sz w:val="28"/>
          <w:szCs w:val="28"/>
        </w:rPr>
        <w:t>HALA</w:t>
      </w:r>
    </w:p>
    <w:tbl>
      <w:tblPr>
        <w:tblW w:w="1062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/>
      </w:tblPr>
      <w:tblGrid>
        <w:gridCol w:w="438"/>
        <w:gridCol w:w="3318"/>
        <w:gridCol w:w="1522"/>
        <w:gridCol w:w="497"/>
        <w:gridCol w:w="2968"/>
        <w:gridCol w:w="1880"/>
      </w:tblGrid>
      <w:tr w:rsidR="00A17421" w:rsidRPr="00FC24A1" w:rsidTr="00675E8A">
        <w:trPr>
          <w:trHeight w:val="368"/>
          <w:jc w:val="center"/>
        </w:trPr>
        <w:tc>
          <w:tcPr>
            <w:tcW w:w="5278" w:type="dxa"/>
            <w:gridSpan w:val="3"/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8:00</w:t>
            </w:r>
          </w:p>
        </w:tc>
        <w:tc>
          <w:tcPr>
            <w:tcW w:w="5345" w:type="dxa"/>
            <w:gridSpan w:val="3"/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12:00</w:t>
            </w:r>
          </w:p>
        </w:tc>
      </w:tr>
      <w:tr w:rsidR="00A17421" w:rsidRPr="00FC24A1" w:rsidTr="008862D6">
        <w:trPr>
          <w:trHeight w:val="368"/>
          <w:jc w:val="center"/>
        </w:trPr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5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  <w:tc>
          <w:tcPr>
            <w:tcW w:w="4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</w:tr>
      <w:tr w:rsidR="00A17421" w:rsidRPr="00FC24A1" w:rsidTr="008862D6">
        <w:trPr>
          <w:trHeight w:val="368"/>
          <w:jc w:val="center"/>
        </w:trPr>
        <w:tc>
          <w:tcPr>
            <w:tcW w:w="4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3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Maciaszek Adrian Krzysztof</w:t>
            </w:r>
          </w:p>
        </w:tc>
        <w:tc>
          <w:tcPr>
            <w:tcW w:w="15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8862D6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2z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Miziołek Dawid</w:t>
            </w: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8862D6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2z</w:t>
            </w:r>
          </w:p>
        </w:tc>
      </w:tr>
      <w:tr w:rsidR="00A17421" w:rsidRPr="00FC24A1" w:rsidTr="008862D6">
        <w:trPr>
          <w:trHeight w:val="368"/>
          <w:jc w:val="center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Miazek Jakub Maciej</w:t>
            </w:r>
          </w:p>
        </w:tc>
        <w:tc>
          <w:tcPr>
            <w:tcW w:w="15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8862D6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2z</w:t>
            </w:r>
          </w:p>
        </w:tc>
        <w:tc>
          <w:tcPr>
            <w:tcW w:w="4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968" w:type="dxa"/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Siewierski Krzysztof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17421" w:rsidRPr="008862D6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2z</w:t>
            </w:r>
          </w:p>
        </w:tc>
      </w:tr>
      <w:tr w:rsidR="00A17421" w:rsidRPr="00FC24A1" w:rsidTr="008862D6">
        <w:trPr>
          <w:trHeight w:val="368"/>
          <w:jc w:val="center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Mitrowski Damian</w:t>
            </w:r>
          </w:p>
        </w:tc>
        <w:tc>
          <w:tcPr>
            <w:tcW w:w="15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8862D6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2z</w:t>
            </w:r>
          </w:p>
        </w:tc>
        <w:tc>
          <w:tcPr>
            <w:tcW w:w="4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968" w:type="dxa"/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Sobieszek Kamil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17421" w:rsidRPr="008862D6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2z</w:t>
            </w:r>
          </w:p>
        </w:tc>
      </w:tr>
    </w:tbl>
    <w:p w:rsidR="00A17421" w:rsidRPr="00FC24A1" w:rsidRDefault="00A17421" w:rsidP="00921246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W w:w="529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/>
      </w:tblPr>
      <w:tblGrid>
        <w:gridCol w:w="506"/>
        <w:gridCol w:w="2870"/>
        <w:gridCol w:w="1914"/>
      </w:tblGrid>
      <w:tr w:rsidR="00A17421" w:rsidRPr="00FC24A1" w:rsidTr="00675E8A">
        <w:trPr>
          <w:trHeight w:val="356"/>
          <w:jc w:val="center"/>
        </w:trPr>
        <w:tc>
          <w:tcPr>
            <w:tcW w:w="5290" w:type="dxa"/>
            <w:gridSpan w:val="3"/>
            <w:shd w:val="clear" w:color="auto" w:fill="auto"/>
            <w:noWrap/>
            <w:vAlign w:val="bottom"/>
            <w:hideMark/>
          </w:tcPr>
          <w:p w:rsidR="00A1742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16:00</w:t>
            </w:r>
          </w:p>
          <w:p w:rsidR="00A40D24" w:rsidRPr="00515A17" w:rsidRDefault="00A40D24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0"/>
                <w:szCs w:val="10"/>
                <w:lang w:eastAsia="pl-PL"/>
              </w:rPr>
            </w:pPr>
          </w:p>
        </w:tc>
      </w:tr>
      <w:tr w:rsidR="00A17421" w:rsidRPr="00FC24A1" w:rsidTr="00675E8A">
        <w:trPr>
          <w:trHeight w:val="356"/>
          <w:jc w:val="center"/>
        </w:trPr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412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</w:tr>
      <w:tr w:rsidR="00A17421" w:rsidRPr="00FC24A1" w:rsidTr="00675E8A">
        <w:trPr>
          <w:trHeight w:val="356"/>
          <w:jc w:val="center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Szkup Karol</w:t>
            </w:r>
          </w:p>
        </w:tc>
        <w:tc>
          <w:tcPr>
            <w:tcW w:w="19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8862D6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2z</w:t>
            </w:r>
          </w:p>
        </w:tc>
      </w:tr>
      <w:tr w:rsidR="00A17421" w:rsidRPr="00FC24A1" w:rsidTr="00675E8A">
        <w:trPr>
          <w:trHeight w:val="356"/>
          <w:jc w:val="center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Szymański Damian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A17421" w:rsidRPr="008862D6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2z</w:t>
            </w:r>
          </w:p>
        </w:tc>
      </w:tr>
      <w:tr w:rsidR="00A17421" w:rsidRPr="00FC24A1" w:rsidTr="00675E8A">
        <w:trPr>
          <w:trHeight w:val="356"/>
          <w:jc w:val="center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.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ielimborek Rafał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A17421" w:rsidRPr="008862D6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2z</w:t>
            </w:r>
          </w:p>
        </w:tc>
      </w:tr>
    </w:tbl>
    <w:p w:rsidR="00A17421" w:rsidRPr="00FC24A1" w:rsidRDefault="00A17421" w:rsidP="00921246">
      <w:pPr>
        <w:jc w:val="center"/>
        <w:rPr>
          <w:b/>
          <w:color w:val="000000" w:themeColor="text1"/>
          <w:sz w:val="24"/>
          <w:szCs w:val="24"/>
        </w:rPr>
      </w:pPr>
    </w:p>
    <w:p w:rsidR="00A17421" w:rsidRPr="00FC24A1" w:rsidRDefault="00A17421" w:rsidP="00921246">
      <w:pPr>
        <w:jc w:val="center"/>
        <w:rPr>
          <w:b/>
          <w:color w:val="000000" w:themeColor="text1"/>
          <w:sz w:val="24"/>
          <w:szCs w:val="24"/>
        </w:rPr>
      </w:pPr>
    </w:p>
    <w:p w:rsidR="00A17421" w:rsidRPr="00515A17" w:rsidRDefault="00A17421" w:rsidP="00515A17">
      <w:pPr>
        <w:spacing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515A17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Data egzaminu: 8 lipca 2017 r. </w:t>
      </w:r>
    </w:p>
    <w:p w:rsidR="00A17421" w:rsidRPr="00515A17" w:rsidRDefault="00A17421" w:rsidP="00515A17">
      <w:pPr>
        <w:spacing w:after="120" w:line="240" w:lineRule="auto"/>
        <w:jc w:val="center"/>
        <w:rPr>
          <w:b/>
          <w:color w:val="000000" w:themeColor="text1"/>
          <w:sz w:val="10"/>
          <w:szCs w:val="10"/>
        </w:rPr>
      </w:pPr>
    </w:p>
    <w:p w:rsidR="00A17421" w:rsidRPr="00FC24A1" w:rsidRDefault="00A17421" w:rsidP="00515A17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  <w:r w:rsidRPr="00FC24A1">
        <w:rPr>
          <w:b/>
          <w:color w:val="000000" w:themeColor="text1"/>
          <w:sz w:val="28"/>
          <w:szCs w:val="28"/>
        </w:rPr>
        <w:t>HALA</w:t>
      </w:r>
    </w:p>
    <w:tbl>
      <w:tblPr>
        <w:tblW w:w="1058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/>
      </w:tblPr>
      <w:tblGrid>
        <w:gridCol w:w="437"/>
        <w:gridCol w:w="3194"/>
        <w:gridCol w:w="1615"/>
        <w:gridCol w:w="438"/>
        <w:gridCol w:w="3244"/>
        <w:gridCol w:w="1656"/>
      </w:tblGrid>
      <w:tr w:rsidR="00A17421" w:rsidRPr="00FC24A1" w:rsidTr="00675E8A">
        <w:trPr>
          <w:trHeight w:val="364"/>
          <w:jc w:val="center"/>
        </w:trPr>
        <w:tc>
          <w:tcPr>
            <w:tcW w:w="5246" w:type="dxa"/>
            <w:gridSpan w:val="3"/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8:00</w:t>
            </w:r>
          </w:p>
        </w:tc>
        <w:tc>
          <w:tcPr>
            <w:tcW w:w="5338" w:type="dxa"/>
            <w:gridSpan w:val="3"/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odz. 12:00</w:t>
            </w:r>
          </w:p>
        </w:tc>
      </w:tr>
      <w:tr w:rsidR="00A17421" w:rsidRPr="00FC24A1" w:rsidTr="00675E8A">
        <w:trPr>
          <w:trHeight w:val="364"/>
          <w:jc w:val="center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6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412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alifikacja</w:t>
            </w:r>
          </w:p>
        </w:tc>
      </w:tr>
      <w:tr w:rsidR="00A17421" w:rsidRPr="00FC24A1" w:rsidTr="00675E8A">
        <w:trPr>
          <w:trHeight w:val="364"/>
          <w:jc w:val="center"/>
        </w:trPr>
        <w:tc>
          <w:tcPr>
            <w:tcW w:w="4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ilczak Piotr Krzysztof</w:t>
            </w:r>
          </w:p>
        </w:tc>
        <w:tc>
          <w:tcPr>
            <w:tcW w:w="16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8862D6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2z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oźniak Marcin Tomasz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8862D6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2z</w:t>
            </w:r>
          </w:p>
        </w:tc>
      </w:tr>
      <w:tr w:rsidR="00A17421" w:rsidRPr="00FC24A1" w:rsidTr="00675E8A">
        <w:trPr>
          <w:trHeight w:val="364"/>
          <w:jc w:val="center"/>
        </w:trPr>
        <w:tc>
          <w:tcPr>
            <w:tcW w:w="437" w:type="dxa"/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itkowski Maciej Daniel</w:t>
            </w:r>
          </w:p>
        </w:tc>
        <w:tc>
          <w:tcPr>
            <w:tcW w:w="161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8862D6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2z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ójcik Jakub Maciej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A17421" w:rsidRPr="008862D6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2z</w:t>
            </w:r>
          </w:p>
        </w:tc>
      </w:tr>
      <w:tr w:rsidR="00A17421" w:rsidRPr="00FC24A1" w:rsidTr="00675E8A">
        <w:trPr>
          <w:trHeight w:val="364"/>
          <w:jc w:val="center"/>
        </w:trPr>
        <w:tc>
          <w:tcPr>
            <w:tcW w:w="437" w:type="dxa"/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itkowski Wojciech</w:t>
            </w:r>
          </w:p>
        </w:tc>
        <w:tc>
          <w:tcPr>
            <w:tcW w:w="161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8862D6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62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M.02z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24A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A17421" w:rsidRPr="00FC24A1" w:rsidRDefault="00A17421" w:rsidP="00A1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A17421" w:rsidRPr="00FC24A1" w:rsidRDefault="00A17421" w:rsidP="00A17421">
      <w:pPr>
        <w:jc w:val="center"/>
        <w:rPr>
          <w:b/>
          <w:color w:val="000000" w:themeColor="text1"/>
          <w:sz w:val="24"/>
          <w:szCs w:val="24"/>
        </w:rPr>
      </w:pPr>
    </w:p>
    <w:p w:rsidR="0070774B" w:rsidRPr="00FC24A1" w:rsidRDefault="0070774B" w:rsidP="00A17421">
      <w:pPr>
        <w:jc w:val="center"/>
        <w:rPr>
          <w:b/>
          <w:color w:val="000000" w:themeColor="text1"/>
          <w:sz w:val="24"/>
          <w:szCs w:val="24"/>
        </w:rPr>
      </w:pPr>
    </w:p>
    <w:p w:rsidR="0070774B" w:rsidRPr="00FC24A1" w:rsidRDefault="0070774B" w:rsidP="00A17421">
      <w:pPr>
        <w:jc w:val="center"/>
        <w:rPr>
          <w:b/>
          <w:color w:val="000000" w:themeColor="text1"/>
          <w:sz w:val="24"/>
          <w:szCs w:val="24"/>
        </w:rPr>
      </w:pPr>
    </w:p>
    <w:p w:rsidR="0070774B" w:rsidRPr="00FC24A1" w:rsidRDefault="0070774B" w:rsidP="00A17421">
      <w:pPr>
        <w:jc w:val="center"/>
        <w:rPr>
          <w:b/>
          <w:color w:val="000000" w:themeColor="text1"/>
          <w:sz w:val="24"/>
          <w:szCs w:val="24"/>
        </w:rPr>
      </w:pPr>
    </w:p>
    <w:p w:rsidR="0070774B" w:rsidRPr="00FC24A1" w:rsidRDefault="0070774B" w:rsidP="00A17421">
      <w:pPr>
        <w:jc w:val="center"/>
        <w:rPr>
          <w:b/>
          <w:color w:val="000000" w:themeColor="text1"/>
          <w:sz w:val="24"/>
          <w:szCs w:val="24"/>
        </w:rPr>
      </w:pPr>
    </w:p>
    <w:p w:rsidR="0070774B" w:rsidRDefault="0070774B" w:rsidP="00A17421">
      <w:pPr>
        <w:jc w:val="center"/>
        <w:rPr>
          <w:b/>
          <w:color w:val="000000" w:themeColor="text1"/>
          <w:sz w:val="24"/>
          <w:szCs w:val="24"/>
        </w:rPr>
      </w:pPr>
    </w:p>
    <w:p w:rsidR="008734C2" w:rsidRDefault="008734C2" w:rsidP="00A17421">
      <w:pPr>
        <w:jc w:val="center"/>
        <w:rPr>
          <w:b/>
          <w:color w:val="000000" w:themeColor="text1"/>
          <w:sz w:val="24"/>
          <w:szCs w:val="24"/>
        </w:rPr>
      </w:pPr>
    </w:p>
    <w:p w:rsidR="008734C2" w:rsidRPr="00FC24A1" w:rsidRDefault="008734C2" w:rsidP="00A17421">
      <w:pPr>
        <w:jc w:val="center"/>
        <w:rPr>
          <w:b/>
          <w:color w:val="000000" w:themeColor="text1"/>
          <w:sz w:val="24"/>
          <w:szCs w:val="24"/>
        </w:rPr>
      </w:pPr>
    </w:p>
    <w:sectPr w:rsidR="008734C2" w:rsidRPr="00FC24A1" w:rsidSect="007E40C1">
      <w:headerReference w:type="default" r:id="rId7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BAD" w:rsidRDefault="00C83BAD" w:rsidP="009F4DC5">
      <w:pPr>
        <w:spacing w:after="0" w:line="240" w:lineRule="auto"/>
      </w:pPr>
      <w:r>
        <w:separator/>
      </w:r>
    </w:p>
  </w:endnote>
  <w:endnote w:type="continuationSeparator" w:id="0">
    <w:p w:rsidR="00C83BAD" w:rsidRDefault="00C83BAD" w:rsidP="009F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BAD" w:rsidRDefault="00C83BAD" w:rsidP="009F4DC5">
      <w:pPr>
        <w:spacing w:after="0" w:line="240" w:lineRule="auto"/>
      </w:pPr>
      <w:r>
        <w:separator/>
      </w:r>
    </w:p>
  </w:footnote>
  <w:footnote w:type="continuationSeparator" w:id="0">
    <w:p w:rsidR="00C83BAD" w:rsidRDefault="00C83BAD" w:rsidP="009F4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6290"/>
      <w:docPartObj>
        <w:docPartGallery w:val="Page Numbers (Top of Page)"/>
        <w:docPartUnique/>
      </w:docPartObj>
    </w:sdtPr>
    <w:sdtContent>
      <w:p w:rsidR="00BB459E" w:rsidRDefault="00BB459E">
        <w:pPr>
          <w:pStyle w:val="Nagwek"/>
        </w:pPr>
        <w:r>
          <w:rPr>
            <w:noProof/>
            <w:lang w:eastAsia="zh-TW"/>
          </w:rPr>
          <w:pict>
            <v:rect id="_x0000_s2049" style="position:absolute;margin-left:339.25pt;margin-top:28.8pt;width:142.65pt;height:106.05pt;z-index:251660288;mso-left-percent:800;mso-position-horizontal-relative:margin;mso-position-vertical-relative:page;mso-left-percent:800" o:allowincell="f" stroked="f">
              <v:textbox style="mso-next-textbox:#_x0000_s2049">
                <w:txbxContent>
                  <w:p w:rsidR="00BB459E" w:rsidRPr="00BF62CD" w:rsidRDefault="00BB459E" w:rsidP="00BF62CD">
                    <w:pPr>
                      <w:jc w:val="right"/>
                      <w:rPr>
                        <w:b/>
                        <w:color w:val="FF6600"/>
                        <w:sz w:val="144"/>
                        <w:szCs w:val="144"/>
                        <w:u w:val="single"/>
                      </w:rPr>
                    </w:pPr>
                    <w:r w:rsidRPr="00BF62CD">
                      <w:rPr>
                        <w:b/>
                        <w:color w:val="FF6600"/>
                        <w:sz w:val="144"/>
                        <w:szCs w:val="144"/>
                        <w:u w:val="single"/>
                      </w:rPr>
                      <w:fldChar w:fldCharType="begin"/>
                    </w:r>
                    <w:r w:rsidRPr="00BF62CD">
                      <w:rPr>
                        <w:b/>
                        <w:color w:val="FF6600"/>
                        <w:sz w:val="144"/>
                        <w:szCs w:val="144"/>
                        <w:u w:val="single"/>
                      </w:rPr>
                      <w:instrText xml:space="preserve"> PAGE    \* MERGEFORMAT </w:instrText>
                    </w:r>
                    <w:r w:rsidRPr="00BF62CD">
                      <w:rPr>
                        <w:b/>
                        <w:color w:val="FF6600"/>
                        <w:sz w:val="144"/>
                        <w:szCs w:val="144"/>
                        <w:u w:val="single"/>
                      </w:rPr>
                      <w:fldChar w:fldCharType="separate"/>
                    </w:r>
                    <w:r w:rsidR="00C83BAD">
                      <w:rPr>
                        <w:b/>
                        <w:noProof/>
                        <w:color w:val="FF6600"/>
                        <w:sz w:val="144"/>
                        <w:szCs w:val="144"/>
                        <w:u w:val="single"/>
                      </w:rPr>
                      <w:t>1</w:t>
                    </w:r>
                    <w:r w:rsidRPr="00BF62CD">
                      <w:rPr>
                        <w:b/>
                        <w:color w:val="FF6600"/>
                        <w:sz w:val="144"/>
                        <w:szCs w:val="144"/>
                        <w:u w:val="single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defaultTabStop w:val="708"/>
  <w:hyphenationZone w:val="425"/>
  <w:characterSpacingControl w:val="doNotCompress"/>
  <w:savePreviewPicture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31508"/>
    <w:rsid w:val="00052021"/>
    <w:rsid w:val="00080E82"/>
    <w:rsid w:val="00146C0F"/>
    <w:rsid w:val="001B05ED"/>
    <w:rsid w:val="001C566C"/>
    <w:rsid w:val="00222097"/>
    <w:rsid w:val="002F7341"/>
    <w:rsid w:val="00310A0D"/>
    <w:rsid w:val="00331508"/>
    <w:rsid w:val="003714C8"/>
    <w:rsid w:val="00372A57"/>
    <w:rsid w:val="00375AF3"/>
    <w:rsid w:val="00387219"/>
    <w:rsid w:val="00387FF5"/>
    <w:rsid w:val="003E0ADD"/>
    <w:rsid w:val="003F1C83"/>
    <w:rsid w:val="003F765A"/>
    <w:rsid w:val="00412A40"/>
    <w:rsid w:val="00446D6D"/>
    <w:rsid w:val="004642AC"/>
    <w:rsid w:val="004729B0"/>
    <w:rsid w:val="00486D16"/>
    <w:rsid w:val="00515A17"/>
    <w:rsid w:val="00522B99"/>
    <w:rsid w:val="00542032"/>
    <w:rsid w:val="005C4EC9"/>
    <w:rsid w:val="006641DA"/>
    <w:rsid w:val="00675E8A"/>
    <w:rsid w:val="006F453F"/>
    <w:rsid w:val="0070774B"/>
    <w:rsid w:val="007D6AA9"/>
    <w:rsid w:val="007E40C1"/>
    <w:rsid w:val="00803C42"/>
    <w:rsid w:val="008734C2"/>
    <w:rsid w:val="008862D6"/>
    <w:rsid w:val="008B06E0"/>
    <w:rsid w:val="00904C80"/>
    <w:rsid w:val="00921246"/>
    <w:rsid w:val="00944B5C"/>
    <w:rsid w:val="00950489"/>
    <w:rsid w:val="009628AA"/>
    <w:rsid w:val="00993263"/>
    <w:rsid w:val="009C64F2"/>
    <w:rsid w:val="009F4DC5"/>
    <w:rsid w:val="00A17421"/>
    <w:rsid w:val="00A40D24"/>
    <w:rsid w:val="00AA43D4"/>
    <w:rsid w:val="00AB0B98"/>
    <w:rsid w:val="00AC7951"/>
    <w:rsid w:val="00AF2D55"/>
    <w:rsid w:val="00B61E4F"/>
    <w:rsid w:val="00BA15DC"/>
    <w:rsid w:val="00BB459E"/>
    <w:rsid w:val="00BF62CD"/>
    <w:rsid w:val="00C2217A"/>
    <w:rsid w:val="00C83BAD"/>
    <w:rsid w:val="00C873C8"/>
    <w:rsid w:val="00C978A1"/>
    <w:rsid w:val="00D01948"/>
    <w:rsid w:val="00D22262"/>
    <w:rsid w:val="00D43F46"/>
    <w:rsid w:val="00D478EC"/>
    <w:rsid w:val="00DE3CC2"/>
    <w:rsid w:val="00EA4C1D"/>
    <w:rsid w:val="00EC21BD"/>
    <w:rsid w:val="00EF7AC9"/>
    <w:rsid w:val="00F03518"/>
    <w:rsid w:val="00F95BE3"/>
    <w:rsid w:val="00F97587"/>
    <w:rsid w:val="00FA6887"/>
    <w:rsid w:val="00FC2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B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0A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F4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4DC5"/>
  </w:style>
  <w:style w:type="paragraph" w:styleId="Stopka">
    <w:name w:val="footer"/>
    <w:basedOn w:val="Normalny"/>
    <w:link w:val="StopkaZnak"/>
    <w:uiPriority w:val="99"/>
    <w:semiHidden/>
    <w:unhideWhenUsed/>
    <w:rsid w:val="009F4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F4D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A6DD3-F3CB-411C-8D09-976CBDB8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91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nr2</dc:creator>
  <cp:lastModifiedBy>Wojciech</cp:lastModifiedBy>
  <cp:revision>2</cp:revision>
  <cp:lastPrinted>2017-05-19T08:30:00Z</cp:lastPrinted>
  <dcterms:created xsi:type="dcterms:W3CDTF">2017-05-19T09:58:00Z</dcterms:created>
  <dcterms:modified xsi:type="dcterms:W3CDTF">2017-05-19T09:58:00Z</dcterms:modified>
</cp:coreProperties>
</file>